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Open Sans" w:hAnsi="Open Sans" w:cs="Open Sans"/>
          <w:b/>
          <w:bCs/>
          <w:color w:val="FF0000"/>
          <w:sz w:val="40"/>
          <w:szCs w:val="40"/>
        </w:rPr>
        <w:alias w:val="Name"/>
        <w:tag w:val="Name"/>
        <w:id w:val="2634641"/>
        <w:placeholder>
          <w:docPart w:val="DBD7825154D548F2A06387D6B6212410"/>
        </w:placeholder>
      </w:sdtPr>
      <w:sdtEndPr>
        <w:rPr>
          <w:color w:val="1F497D" w:themeColor="text2"/>
        </w:rPr>
      </w:sdtEndPr>
      <w:sdtContent>
        <w:p w:rsidR="00176666" w:rsidRPr="007F1C6C" w:rsidRDefault="00F717E7" w:rsidP="00176666">
          <w:pPr>
            <w:spacing w:after="0" w:line="240" w:lineRule="auto"/>
            <w:rPr>
              <w:rFonts w:ascii="Open Sans" w:hAnsi="Open Sans" w:cs="Open Sans"/>
              <w:b/>
              <w:bCs/>
              <w:color w:val="1F497D" w:themeColor="text2"/>
              <w:sz w:val="40"/>
              <w:szCs w:val="40"/>
              <w:lang w:val="es-CR"/>
            </w:rPr>
          </w:pPr>
          <w:r w:rsidRPr="007F1C6C">
            <w:rPr>
              <w:rFonts w:ascii="Open Sans" w:hAnsi="Open Sans" w:cs="Open Sans"/>
              <w:b/>
              <w:bCs/>
              <w:color w:val="1F497D" w:themeColor="text2"/>
              <w:sz w:val="40"/>
              <w:szCs w:val="40"/>
              <w:lang w:val="es-CR"/>
            </w:rPr>
            <w:t>Alejandro Quesada Vega</w:t>
          </w:r>
        </w:p>
      </w:sdtContent>
    </w:sdt>
    <w:sdt>
      <w:sdtPr>
        <w:rPr>
          <w:rFonts w:ascii="Open Sans" w:hAnsi="Open Sans" w:cs="Open Sans"/>
          <w:b/>
          <w:bCs/>
          <w:color w:val="002060"/>
        </w:rPr>
        <w:id w:val="2634642"/>
        <w:placeholder>
          <w:docPart w:val="DBD7825154D548F2A06387D6B6212410"/>
        </w:placeholder>
      </w:sdtPr>
      <w:sdtEndPr/>
      <w:sdtContent>
        <w:p w:rsidR="00176666" w:rsidRPr="00F717E7" w:rsidRDefault="00F717E7" w:rsidP="00176666">
          <w:pPr>
            <w:spacing w:after="0" w:line="240" w:lineRule="auto"/>
            <w:jc w:val="both"/>
            <w:rPr>
              <w:rFonts w:ascii="Open Sans" w:hAnsi="Open Sans" w:cs="Open Sans"/>
              <w:b/>
              <w:bCs/>
              <w:color w:val="002060"/>
              <w:lang w:val="es-CR"/>
            </w:rPr>
          </w:pPr>
          <w:r w:rsidRPr="00F717E7">
            <w:rPr>
              <w:rFonts w:ascii="Open Sans" w:hAnsi="Open Sans" w:cs="Open Sans"/>
              <w:b/>
              <w:bCs/>
              <w:color w:val="002060"/>
              <w:lang w:val="es-CR"/>
            </w:rPr>
            <w:t>Senior QA Engineer</w:t>
          </w:r>
        </w:p>
      </w:sdtContent>
    </w:sdt>
    <w:sdt>
      <w:sdtPr>
        <w:rPr>
          <w:rFonts w:ascii="Open Sans" w:hAnsi="Open Sans" w:cs="Open Sans"/>
          <w:b w:val="0"/>
          <w:noProof w:val="0"/>
          <w:color w:val="000000"/>
          <w:sz w:val="22"/>
          <w:szCs w:val="22"/>
        </w:rPr>
        <w:id w:val="2634643"/>
        <w:placeholder>
          <w:docPart w:val="DBD7825154D548F2A06387D6B6212410"/>
        </w:placeholder>
        <w:text/>
      </w:sdtPr>
      <w:sdtEndPr/>
      <w:sdtContent>
        <w:p w:rsidR="00176666" w:rsidRPr="00F717E7" w:rsidRDefault="00F717E7" w:rsidP="00F717E7">
          <w:pPr>
            <w:pStyle w:val="Heading3"/>
            <w:spacing w:line="276" w:lineRule="auto"/>
            <w:jc w:val="both"/>
            <w:rPr>
              <w:rFonts w:ascii="Open Sans" w:hAnsi="Open Sans" w:cs="Open Sans"/>
              <w:sz w:val="22"/>
              <w:szCs w:val="22"/>
              <w:highlight w:val="yellow"/>
            </w:rPr>
          </w:pPr>
          <w:r w:rsidRPr="00F717E7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</w:rPr>
            <w:t xml:space="preserve">QA Engineer with strong knowledge, research, and testing skills, over </w:t>
          </w:r>
          <w:r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</w:rPr>
            <w:t>four</w:t>
          </w:r>
          <w:r w:rsidRPr="00F717E7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</w:rPr>
            <w:t xml:space="preserve"> years in software quality assurance experience with emphasis on </w:t>
          </w:r>
          <w:r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</w:rPr>
            <w:t>Functional and Performance</w:t>
          </w:r>
          <w:r w:rsidR="00CF295C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</w:rPr>
            <w:t xml:space="preserve"> automation</w:t>
          </w:r>
          <w:r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</w:rPr>
            <w:t xml:space="preserve"> tasks.</w:t>
          </w:r>
          <w:r w:rsidRPr="00F717E7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</w:rPr>
            <w:t xml:space="preserve"> My other skills include research, fast learning, goal achievement focus, teamwork and self-motivation.</w:t>
          </w:r>
        </w:p>
      </w:sdtContent>
    </w:sdt>
    <w:p w:rsidR="00176666" w:rsidRPr="00CB3CAF" w:rsidRDefault="00176666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1F497D" w:themeColor="text2"/>
          <w:sz w:val="22"/>
          <w:szCs w:val="22"/>
        </w:rPr>
      </w:pPr>
      <w:r w:rsidRPr="00CB3CAF">
        <w:rPr>
          <w:rFonts w:ascii="Open Sans" w:hAnsi="Open Sans" w:cs="Open Sans"/>
          <w:color w:val="1F497D" w:themeColor="text2"/>
          <w:sz w:val="22"/>
          <w:szCs w:val="22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1347"/>
        <w:gridCol w:w="694"/>
        <w:gridCol w:w="1292"/>
        <w:gridCol w:w="561"/>
        <w:gridCol w:w="855"/>
        <w:gridCol w:w="1373"/>
        <w:gridCol w:w="680"/>
        <w:gridCol w:w="1359"/>
      </w:tblGrid>
      <w:tr w:rsidR="007A7001" w:rsidRPr="00B855CD" w:rsidTr="008D325D">
        <w:trPr>
          <w:trHeight w:val="104"/>
        </w:trPr>
        <w:tc>
          <w:tcPr>
            <w:tcW w:w="1001" w:type="pct"/>
            <w:vAlign w:val="bottom"/>
            <w:hideMark/>
          </w:tcPr>
          <w:p w:rsidR="007A7001" w:rsidRPr="00B855CD" w:rsidRDefault="0034385E" w:rsidP="00CC5CE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sdt>
              <w:sdtPr>
                <w:rPr>
                  <w:color w:val="1F497D" w:themeColor="text2"/>
                  <w:sz w:val="18"/>
                  <w:szCs w:val="24"/>
                </w:rPr>
                <w:id w:val="79233913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085A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= </w:t>
            </w:r>
            <w:r w:rsidR="00CC5CEE" w:rsidRPr="00B855CD">
              <w:rPr>
                <w:color w:val="1F497D" w:themeColor="text2"/>
                <w:sz w:val="18"/>
                <w:szCs w:val="24"/>
              </w:rPr>
              <w:t>Basic</w:t>
            </w:r>
          </w:p>
        </w:tc>
        <w:tc>
          <w:tcPr>
            <w:tcW w:w="1000" w:type="pct"/>
            <w:gridSpan w:val="2"/>
            <w:vAlign w:val="bottom"/>
          </w:tcPr>
          <w:p w:rsidR="007A7001" w:rsidRPr="00B855CD" w:rsidRDefault="0034385E" w:rsidP="007A7001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sdt>
              <w:sdtPr>
                <w:rPr>
                  <w:color w:val="1F497D" w:themeColor="text2"/>
                  <w:sz w:val="18"/>
                  <w:szCs w:val="24"/>
                </w:rPr>
                <w:id w:val="-13479999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</w:rPr>
                <w:id w:val="110284803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= Pre-Intermediate</w:t>
            </w:r>
          </w:p>
        </w:tc>
        <w:tc>
          <w:tcPr>
            <w:tcW w:w="908" w:type="pct"/>
            <w:gridSpan w:val="2"/>
            <w:vAlign w:val="bottom"/>
          </w:tcPr>
          <w:p w:rsidR="007A7001" w:rsidRPr="00B855CD" w:rsidRDefault="0034385E" w:rsidP="007A7001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sdt>
              <w:sdtPr>
                <w:rPr>
                  <w:color w:val="1F497D" w:themeColor="text2"/>
                  <w:sz w:val="18"/>
                  <w:szCs w:val="24"/>
                </w:rPr>
                <w:id w:val="-76677940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</w:rPr>
                <w:id w:val="201333891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</w:rPr>
                <w:id w:val="-185509809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= Intermediate</w:t>
            </w:r>
          </w:p>
        </w:tc>
        <w:tc>
          <w:tcPr>
            <w:tcW w:w="1092" w:type="pct"/>
            <w:gridSpan w:val="2"/>
            <w:vAlign w:val="bottom"/>
          </w:tcPr>
          <w:p w:rsidR="007A7001" w:rsidRPr="00B855CD" w:rsidRDefault="0034385E" w:rsidP="00CC5CE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sdt>
              <w:sdtPr>
                <w:rPr>
                  <w:color w:val="1F497D" w:themeColor="text2"/>
                  <w:sz w:val="18"/>
                  <w:szCs w:val="24"/>
                </w:rPr>
                <w:id w:val="97672185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</w:rPr>
                <w:id w:val="80651396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</w:rPr>
                <w:id w:val="-31757344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</w:rPr>
                <w:id w:val="-142409543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= </w:t>
            </w:r>
            <w:r w:rsidR="00CC5CEE" w:rsidRPr="00B855CD">
              <w:rPr>
                <w:color w:val="1F497D" w:themeColor="text2"/>
                <w:sz w:val="18"/>
                <w:szCs w:val="24"/>
              </w:rPr>
              <w:t>Pre-Advanced</w:t>
            </w:r>
          </w:p>
        </w:tc>
        <w:tc>
          <w:tcPr>
            <w:tcW w:w="999" w:type="pct"/>
            <w:gridSpan w:val="2"/>
            <w:vAlign w:val="bottom"/>
          </w:tcPr>
          <w:p w:rsidR="007A7001" w:rsidRPr="00B855CD" w:rsidRDefault="0034385E" w:rsidP="007A7001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sdt>
              <w:sdtPr>
                <w:rPr>
                  <w:color w:val="1F497D" w:themeColor="text2"/>
                  <w:sz w:val="18"/>
                  <w:szCs w:val="24"/>
                </w:rPr>
                <w:id w:val="-204165694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</w:rPr>
                <w:id w:val="-56756996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CC5CEE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</w:rPr>
                <w:id w:val="-78118557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</w:rPr>
                <w:id w:val="61988623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</w:rPr>
                <w:id w:val="126156635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B855CD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</w:rPr>
                  <w:t>●</w:t>
                </w:r>
              </w:sdtContent>
            </w:sdt>
            <w:r w:rsidR="007A7001" w:rsidRPr="00B855CD">
              <w:rPr>
                <w:color w:val="1F497D" w:themeColor="text2"/>
                <w:sz w:val="18"/>
                <w:szCs w:val="24"/>
              </w:rPr>
              <w:t xml:space="preserve"> = Advanced</w:t>
            </w:r>
          </w:p>
        </w:tc>
      </w:tr>
      <w:tr w:rsidR="00176666" w:rsidTr="008D325D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  <w:hideMark/>
          </w:tcPr>
          <w:p w:rsidR="00176666" w:rsidRDefault="00176666" w:rsidP="00176666">
            <w:pPr>
              <w:jc w:val="center"/>
              <w:rPr>
                <w:rFonts w:ascii="Open Sans" w:hAnsi="Open Sans" w:cs="Open Sans"/>
                <w:b/>
                <w:color w:val="00206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2060"/>
                <w:sz w:val="18"/>
                <w:szCs w:val="18"/>
              </w:rPr>
              <w:t>Platforms</w:t>
            </w:r>
          </w:p>
        </w:tc>
      </w:tr>
      <w:tr w:rsidR="0034612A" w:rsidTr="008D325D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-588232876"/>
            <w:text/>
          </w:sdtPr>
          <w:sdtEndPr/>
          <w:sdtContent>
            <w:tc>
              <w:tcPr>
                <w:tcW w:w="1001" w:type="pct"/>
                <w:hideMark/>
              </w:tcPr>
              <w:p w:rsidR="0034612A" w:rsidRDefault="00F717E7" w:rsidP="00F717E7">
                <w:pP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Windows</w:t>
                </w:r>
              </w:p>
            </w:tc>
          </w:sdtContent>
        </w:sdt>
        <w:tc>
          <w:tcPr>
            <w:tcW w:w="660" w:type="pct"/>
          </w:tcPr>
          <w:p w:rsidR="0034612A" w:rsidRPr="0034612A" w:rsidRDefault="0034385E" w:rsidP="0034612A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40225608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F717E7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72746051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F717E7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68008908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F717E7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73282582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84335834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-1624832797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34612A" w:rsidRDefault="00EA4C38" w:rsidP="00EA4C38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Linux</w:t>
                </w:r>
              </w:p>
            </w:tc>
          </w:sdtContent>
        </w:sdt>
        <w:tc>
          <w:tcPr>
            <w:tcW w:w="694" w:type="pct"/>
            <w:gridSpan w:val="2"/>
          </w:tcPr>
          <w:p w:rsidR="0034612A" w:rsidRPr="0034612A" w:rsidRDefault="0034385E" w:rsidP="007A7001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110576911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74282678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49318213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31688526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285166191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-554232011"/>
            <w:text/>
          </w:sdtPr>
          <w:sdtEndPr/>
          <w:sdtContent>
            <w:tc>
              <w:tcPr>
                <w:tcW w:w="1006" w:type="pct"/>
                <w:gridSpan w:val="2"/>
                <w:hideMark/>
              </w:tcPr>
              <w:p w:rsidR="0034612A" w:rsidRDefault="007A18FB" w:rsidP="00EA4C38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 xml:space="preserve">Mac </w:t>
                </w:r>
                <w:r w:rsidR="00EA4C38"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OSX</w:t>
                </w:r>
              </w:p>
            </w:tc>
          </w:sdtContent>
        </w:sdt>
        <w:tc>
          <w:tcPr>
            <w:tcW w:w="666" w:type="pct"/>
          </w:tcPr>
          <w:p w:rsidR="0034612A" w:rsidRPr="0034612A" w:rsidRDefault="0034385E" w:rsidP="007A7001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37566703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42695553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50388626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74530453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34612A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89373831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</w:tr>
      <w:tr w:rsidR="007A18FB" w:rsidTr="008D325D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-1245025149"/>
            <w:text/>
          </w:sdtPr>
          <w:sdtEndPr/>
          <w:sdtContent>
            <w:tc>
              <w:tcPr>
                <w:tcW w:w="1001" w:type="pct"/>
              </w:tcPr>
              <w:p w:rsidR="007A18FB" w:rsidRDefault="007A18FB" w:rsidP="007A18FB">
                <w:pP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Android</w:t>
                </w:r>
              </w:p>
            </w:tc>
          </w:sdtContent>
        </w:sdt>
        <w:tc>
          <w:tcPr>
            <w:tcW w:w="660" w:type="pct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79494605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99159451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64735549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42195096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204435256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-54701081"/>
            <w:text/>
          </w:sdtPr>
          <w:sdtEndPr/>
          <w:sdtContent>
            <w:tc>
              <w:tcPr>
                <w:tcW w:w="973" w:type="pct"/>
                <w:gridSpan w:val="2"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iOS</w:t>
                </w:r>
              </w:p>
            </w:tc>
          </w:sdtContent>
        </w:sdt>
        <w:tc>
          <w:tcPr>
            <w:tcW w:w="694" w:type="pct"/>
            <w:gridSpan w:val="2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18533389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13915211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0500786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63448350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31356666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tc>
          <w:tcPr>
            <w:tcW w:w="1006" w:type="pct"/>
            <w:gridSpan w:val="2"/>
          </w:tcPr>
          <w:p w:rsidR="007A18FB" w:rsidRDefault="007A18FB" w:rsidP="007A18FB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</w:tcPr>
          <w:p w:rsidR="007A18FB" w:rsidRDefault="007A18FB" w:rsidP="007A18FB">
            <w:pPr>
              <w:jc w:val="center"/>
              <w:rPr>
                <w:color w:val="1F497D" w:themeColor="text2"/>
                <w:sz w:val="28"/>
                <w:szCs w:val="24"/>
              </w:rPr>
            </w:pPr>
          </w:p>
        </w:tc>
      </w:tr>
      <w:tr w:rsidR="007A18FB" w:rsidTr="007A18FB">
        <w:trPr>
          <w:trHeight w:val="8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  <w:hideMark/>
          </w:tcPr>
          <w:p w:rsidR="007A18FB" w:rsidRDefault="007A18FB" w:rsidP="007A18FB">
            <w:pPr>
              <w:jc w:val="center"/>
              <w:rPr>
                <w:rStyle w:val="SkillColour"/>
                <w:rFonts w:ascii="Open Sans" w:hAnsi="Open Sans" w:cs="Open Sans"/>
                <w:b/>
                <w:color w:val="00206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2060"/>
                <w:sz w:val="18"/>
                <w:szCs w:val="18"/>
              </w:rPr>
              <w:t>Technologies</w:t>
            </w:r>
          </w:p>
        </w:tc>
      </w:tr>
      <w:tr w:rsidR="007A18FB" w:rsidTr="008D325D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517510247"/>
            <w:text/>
          </w:sdtPr>
          <w:sdtEndPr/>
          <w:sdtContent>
            <w:tc>
              <w:tcPr>
                <w:tcW w:w="1001" w:type="pct"/>
                <w:hideMark/>
              </w:tcPr>
              <w:p w:rsidR="007A18FB" w:rsidRDefault="00DE3630" w:rsidP="00DE3630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HTML</w:t>
                </w:r>
              </w:p>
            </w:tc>
          </w:sdtContent>
        </w:sdt>
        <w:tc>
          <w:tcPr>
            <w:tcW w:w="660" w:type="pct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48875702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51329966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207211840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28049E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3623257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69869885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-1547524749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7A18FB" w:rsidRDefault="00DE3630" w:rsidP="00DE3630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JSON</w:t>
                </w:r>
              </w:p>
            </w:tc>
          </w:sdtContent>
        </w:sdt>
        <w:tc>
          <w:tcPr>
            <w:tcW w:w="694" w:type="pct"/>
            <w:gridSpan w:val="2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128492462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67949719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28049E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22972874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87145522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27946136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232439201"/>
            <w:text/>
          </w:sdtPr>
          <w:sdtEndPr/>
          <w:sdtContent>
            <w:tc>
              <w:tcPr>
                <w:tcW w:w="1006" w:type="pct"/>
                <w:gridSpan w:val="2"/>
                <w:hideMark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.Net</w:t>
                </w:r>
              </w:p>
            </w:tc>
          </w:sdtContent>
        </w:sdt>
        <w:tc>
          <w:tcPr>
            <w:tcW w:w="666" w:type="pct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105581610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27167071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19769388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465621771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25080414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</w:tr>
      <w:tr w:rsidR="007A18FB" w:rsidTr="007A18FB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-273786820"/>
            <w:text/>
          </w:sdtPr>
          <w:sdtEndPr/>
          <w:sdtContent>
            <w:tc>
              <w:tcPr>
                <w:tcW w:w="1001" w:type="pct"/>
                <w:hideMark/>
              </w:tcPr>
              <w:p w:rsidR="007A18FB" w:rsidRDefault="00DE3630" w:rsidP="00DE3630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XML</w:t>
                </w:r>
              </w:p>
            </w:tc>
          </w:sdtContent>
        </w:sdt>
        <w:tc>
          <w:tcPr>
            <w:tcW w:w="660" w:type="pct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-203811408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95997843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710691646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28049E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182630762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61344000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2070138882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Selenium</w:t>
                </w:r>
              </w:p>
            </w:tc>
          </w:sdtContent>
        </w:sdt>
        <w:tc>
          <w:tcPr>
            <w:tcW w:w="694" w:type="pct"/>
            <w:gridSpan w:val="2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88229492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00046711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212629842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213089049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294914151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tc>
          <w:tcPr>
            <w:tcW w:w="1006" w:type="pct"/>
            <w:gridSpan w:val="2"/>
          </w:tcPr>
          <w:p w:rsidR="007A18FB" w:rsidRDefault="007A18FB" w:rsidP="007A18FB"/>
        </w:tc>
        <w:tc>
          <w:tcPr>
            <w:tcW w:w="666" w:type="pct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</w:tr>
      <w:tr w:rsidR="007A18FB" w:rsidTr="007A18FB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-2091375609"/>
            <w:text/>
          </w:sdtPr>
          <w:sdtEndPr/>
          <w:sdtContent>
            <w:tc>
              <w:tcPr>
                <w:tcW w:w="1001" w:type="pct"/>
                <w:hideMark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Java</w:t>
                </w:r>
              </w:p>
            </w:tc>
          </w:sdtContent>
        </w:sdt>
        <w:tc>
          <w:tcPr>
            <w:tcW w:w="660" w:type="pct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-122521951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26765446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11933899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458842027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42180779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1635452472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Jmeter</w:t>
                </w:r>
              </w:p>
            </w:tc>
          </w:sdtContent>
        </w:sdt>
        <w:tc>
          <w:tcPr>
            <w:tcW w:w="694" w:type="pct"/>
            <w:gridSpan w:val="2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-68158703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203571711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82439167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27502159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207816804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tc>
          <w:tcPr>
            <w:tcW w:w="1006" w:type="pct"/>
            <w:gridSpan w:val="2"/>
          </w:tcPr>
          <w:p w:rsidR="007A18FB" w:rsidRDefault="007A18FB" w:rsidP="007A18FB"/>
        </w:tc>
        <w:tc>
          <w:tcPr>
            <w:tcW w:w="666" w:type="pct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</w:tr>
      <w:tr w:rsidR="007A18FB" w:rsidTr="007A18FB">
        <w:trPr>
          <w:trHeight w:hRule="exact" w:val="80"/>
        </w:trPr>
        <w:tc>
          <w:tcPr>
            <w:tcW w:w="1001" w:type="pct"/>
          </w:tcPr>
          <w:p w:rsidR="007A18FB" w:rsidRDefault="007A18FB" w:rsidP="007A18FB"/>
        </w:tc>
        <w:tc>
          <w:tcPr>
            <w:tcW w:w="660" w:type="pct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  <w:tc>
          <w:tcPr>
            <w:tcW w:w="973" w:type="pct"/>
            <w:gridSpan w:val="2"/>
          </w:tcPr>
          <w:p w:rsidR="007A18FB" w:rsidRDefault="007A18FB" w:rsidP="007A18FB"/>
        </w:tc>
        <w:tc>
          <w:tcPr>
            <w:tcW w:w="694" w:type="pct"/>
            <w:gridSpan w:val="2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  <w:tc>
          <w:tcPr>
            <w:tcW w:w="1006" w:type="pct"/>
            <w:gridSpan w:val="2"/>
          </w:tcPr>
          <w:p w:rsidR="007A18FB" w:rsidRDefault="007A18FB" w:rsidP="007A18FB"/>
        </w:tc>
        <w:tc>
          <w:tcPr>
            <w:tcW w:w="666" w:type="pct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</w:tr>
      <w:tr w:rsidR="007A18FB" w:rsidTr="007A18FB">
        <w:trPr>
          <w:trHeight w:hRule="exact" w:val="80"/>
        </w:trPr>
        <w:tc>
          <w:tcPr>
            <w:tcW w:w="1001" w:type="pct"/>
          </w:tcPr>
          <w:p w:rsidR="007A18FB" w:rsidRDefault="007A18FB" w:rsidP="007A18FB"/>
        </w:tc>
        <w:tc>
          <w:tcPr>
            <w:tcW w:w="660" w:type="pct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  <w:tc>
          <w:tcPr>
            <w:tcW w:w="973" w:type="pct"/>
            <w:gridSpan w:val="2"/>
          </w:tcPr>
          <w:p w:rsidR="007A18FB" w:rsidRDefault="007A18FB" w:rsidP="007A18FB"/>
        </w:tc>
        <w:tc>
          <w:tcPr>
            <w:tcW w:w="694" w:type="pct"/>
            <w:gridSpan w:val="2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  <w:tc>
          <w:tcPr>
            <w:tcW w:w="1006" w:type="pct"/>
            <w:gridSpan w:val="2"/>
          </w:tcPr>
          <w:p w:rsidR="007A18FB" w:rsidRDefault="007A18FB" w:rsidP="007A18FB"/>
        </w:tc>
        <w:tc>
          <w:tcPr>
            <w:tcW w:w="666" w:type="pct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</w:tr>
      <w:tr w:rsidR="007A18FB" w:rsidTr="007A18FB">
        <w:trPr>
          <w:trHeight w:hRule="exact" w:val="80"/>
        </w:trPr>
        <w:tc>
          <w:tcPr>
            <w:tcW w:w="1001" w:type="pct"/>
          </w:tcPr>
          <w:p w:rsidR="007A18FB" w:rsidRDefault="007A18FB" w:rsidP="007A18FB"/>
        </w:tc>
        <w:tc>
          <w:tcPr>
            <w:tcW w:w="660" w:type="pct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  <w:tc>
          <w:tcPr>
            <w:tcW w:w="973" w:type="pct"/>
            <w:gridSpan w:val="2"/>
          </w:tcPr>
          <w:p w:rsidR="007A18FB" w:rsidRDefault="007A18FB" w:rsidP="007A18FB"/>
        </w:tc>
        <w:tc>
          <w:tcPr>
            <w:tcW w:w="694" w:type="pct"/>
            <w:gridSpan w:val="2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  <w:tc>
          <w:tcPr>
            <w:tcW w:w="1006" w:type="pct"/>
            <w:gridSpan w:val="2"/>
          </w:tcPr>
          <w:p w:rsidR="007A18FB" w:rsidRDefault="007A18FB" w:rsidP="007A18FB"/>
        </w:tc>
        <w:tc>
          <w:tcPr>
            <w:tcW w:w="666" w:type="pct"/>
          </w:tcPr>
          <w:p w:rsidR="007A18FB" w:rsidRPr="0034612A" w:rsidRDefault="007A18FB" w:rsidP="007A18FB">
            <w:pPr>
              <w:jc w:val="center"/>
              <w:rPr>
                <w:sz w:val="28"/>
              </w:rPr>
            </w:pPr>
          </w:p>
        </w:tc>
      </w:tr>
      <w:tr w:rsidR="007A18FB" w:rsidTr="008D325D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  <w:hideMark/>
          </w:tcPr>
          <w:p w:rsidR="007A18FB" w:rsidRDefault="007A18FB" w:rsidP="007A18FB">
            <w:pPr>
              <w:jc w:val="center"/>
              <w:rPr>
                <w:rFonts w:ascii="Open Sans" w:hAnsi="Open Sans" w:cs="Open Sans"/>
                <w:b/>
                <w:color w:val="00206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2060"/>
                <w:sz w:val="18"/>
                <w:szCs w:val="18"/>
              </w:rPr>
              <w:t>Databases</w:t>
            </w:r>
          </w:p>
        </w:tc>
      </w:tr>
      <w:tr w:rsidR="007A18FB" w:rsidTr="008D325D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1618719235"/>
            <w:text/>
          </w:sdtPr>
          <w:sdtEndPr/>
          <w:sdtContent>
            <w:tc>
              <w:tcPr>
                <w:tcW w:w="1001" w:type="pct"/>
                <w:hideMark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SQL Server</w:t>
                </w:r>
              </w:p>
            </w:tc>
          </w:sdtContent>
        </w:sdt>
        <w:tc>
          <w:tcPr>
            <w:tcW w:w="660" w:type="pct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192861108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90977420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72555462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182390242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789165282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797654159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MySQL</w:t>
                </w:r>
              </w:p>
            </w:tc>
          </w:sdtContent>
        </w:sdt>
        <w:tc>
          <w:tcPr>
            <w:tcW w:w="694" w:type="pct"/>
            <w:gridSpan w:val="2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-70132421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207942983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48623669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86355993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3586C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2662698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1706359548"/>
            <w:text/>
          </w:sdtPr>
          <w:sdtEndPr/>
          <w:sdtContent>
            <w:tc>
              <w:tcPr>
                <w:tcW w:w="1006" w:type="pct"/>
                <w:gridSpan w:val="2"/>
                <w:hideMark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Oracle</w:t>
                </w:r>
              </w:p>
            </w:tc>
          </w:sdtContent>
        </w:sdt>
        <w:tc>
          <w:tcPr>
            <w:tcW w:w="666" w:type="pct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158364357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37430687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72359832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97456712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83025435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</w:tr>
      <w:tr w:rsidR="007A18FB" w:rsidTr="008D325D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  <w:hideMark/>
          </w:tcPr>
          <w:p w:rsidR="007A18FB" w:rsidRDefault="007A18FB" w:rsidP="007A18FB">
            <w:pPr>
              <w:jc w:val="center"/>
              <w:rPr>
                <w:rFonts w:ascii="Open Sans" w:hAnsi="Open Sans" w:cs="Open Sans"/>
                <w:color w:val="00206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2060"/>
                <w:sz w:val="18"/>
                <w:szCs w:val="18"/>
              </w:rPr>
              <w:t>Others</w:t>
            </w:r>
          </w:p>
        </w:tc>
      </w:tr>
      <w:tr w:rsidR="007A18FB" w:rsidTr="008D325D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-603179584"/>
            <w:text/>
          </w:sdtPr>
          <w:sdtEndPr/>
          <w:sdtContent>
            <w:tc>
              <w:tcPr>
                <w:tcW w:w="1001" w:type="pct"/>
                <w:hideMark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SVN</w:t>
                </w:r>
              </w:p>
            </w:tc>
          </w:sdtContent>
        </w:sdt>
        <w:tc>
          <w:tcPr>
            <w:tcW w:w="660" w:type="pct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-141100480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206494022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78684744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27900173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14908797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274987999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Git</w:t>
                </w:r>
              </w:p>
            </w:tc>
          </w:sdtContent>
        </w:sdt>
        <w:tc>
          <w:tcPr>
            <w:tcW w:w="694" w:type="pct"/>
            <w:gridSpan w:val="2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63576197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57593042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211466491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02062555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63919542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7955290"/>
            <w:text/>
          </w:sdtPr>
          <w:sdtEndPr/>
          <w:sdtContent>
            <w:tc>
              <w:tcPr>
                <w:tcW w:w="1006" w:type="pct"/>
                <w:gridSpan w:val="2"/>
                <w:hideMark/>
              </w:tcPr>
              <w:p w:rsidR="007A18FB" w:rsidRDefault="007A18FB" w:rsidP="007A18FB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Jenkins</w:t>
                </w:r>
              </w:p>
            </w:tc>
          </w:sdtContent>
        </w:sdt>
        <w:tc>
          <w:tcPr>
            <w:tcW w:w="666" w:type="pct"/>
          </w:tcPr>
          <w:p w:rsidR="007A18FB" w:rsidRPr="0034612A" w:rsidRDefault="0034385E" w:rsidP="007A18FB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-81833456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64851471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516349617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89079679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7A18FB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723287077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</w:tr>
      <w:tr w:rsidR="00DE3630" w:rsidTr="007A18FB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925390076"/>
            <w:text/>
          </w:sdtPr>
          <w:sdtEndPr/>
          <w:sdtContent>
            <w:tc>
              <w:tcPr>
                <w:tcW w:w="1001" w:type="pct"/>
              </w:tcPr>
              <w:p w:rsidR="00DE3630" w:rsidRDefault="00DE3630" w:rsidP="00DE3630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Confluence</w:t>
                </w:r>
              </w:p>
            </w:tc>
          </w:sdtContent>
        </w:sdt>
        <w:tc>
          <w:tcPr>
            <w:tcW w:w="660" w:type="pct"/>
          </w:tcPr>
          <w:p w:rsidR="00DE3630" w:rsidRPr="0034612A" w:rsidRDefault="0034385E" w:rsidP="00DE3630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-157912438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21444151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576076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72666887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576076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371183596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37912346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1919291545"/>
            <w:text/>
          </w:sdtPr>
          <w:sdtEndPr/>
          <w:sdtContent>
            <w:tc>
              <w:tcPr>
                <w:tcW w:w="973" w:type="pct"/>
                <w:gridSpan w:val="2"/>
              </w:tcPr>
              <w:p w:rsidR="00DE3630" w:rsidRDefault="00DE3630" w:rsidP="00DE3630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Jira</w:t>
                </w:r>
              </w:p>
            </w:tc>
          </w:sdtContent>
        </w:sdt>
        <w:tc>
          <w:tcPr>
            <w:tcW w:w="694" w:type="pct"/>
            <w:gridSpan w:val="2"/>
          </w:tcPr>
          <w:p w:rsidR="00DE3630" w:rsidRPr="0034612A" w:rsidRDefault="0034385E" w:rsidP="00DE3630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1597125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56457064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65635503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30342489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47875895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1068153204"/>
            <w:text/>
          </w:sdtPr>
          <w:sdtEndPr/>
          <w:sdtContent>
            <w:tc>
              <w:tcPr>
                <w:tcW w:w="1006" w:type="pct"/>
                <w:gridSpan w:val="2"/>
              </w:tcPr>
              <w:p w:rsidR="00DE3630" w:rsidRDefault="00DE3630" w:rsidP="00DE3630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TestLink</w:t>
                </w:r>
              </w:p>
            </w:tc>
          </w:sdtContent>
        </w:sdt>
        <w:tc>
          <w:tcPr>
            <w:tcW w:w="666" w:type="pct"/>
          </w:tcPr>
          <w:p w:rsidR="00DE3630" w:rsidRPr="0034612A" w:rsidRDefault="0034385E" w:rsidP="00DE3630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-24849801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87211477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66960581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49066640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73947232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34612A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</w:tr>
      <w:tr w:rsidR="00DE3630" w:rsidTr="007A18FB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1901171978"/>
            <w:text/>
          </w:sdtPr>
          <w:sdtEndPr/>
          <w:sdtContent>
            <w:tc>
              <w:tcPr>
                <w:tcW w:w="1001" w:type="pct"/>
              </w:tcPr>
              <w:p w:rsidR="00DE3630" w:rsidRDefault="00DE3630" w:rsidP="00DE3630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Jmeter</w:t>
                </w:r>
              </w:p>
            </w:tc>
          </w:sdtContent>
        </w:sdt>
        <w:tc>
          <w:tcPr>
            <w:tcW w:w="660" w:type="pct"/>
          </w:tcPr>
          <w:p w:rsidR="00DE3630" w:rsidRPr="0034612A" w:rsidRDefault="0034385E" w:rsidP="00DE3630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22642302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90672660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43835747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98774645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2206604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527916873"/>
            <w:text/>
          </w:sdtPr>
          <w:sdtEndPr/>
          <w:sdtContent>
            <w:tc>
              <w:tcPr>
                <w:tcW w:w="973" w:type="pct"/>
                <w:gridSpan w:val="2"/>
              </w:tcPr>
              <w:p w:rsidR="00DE3630" w:rsidRDefault="00DE3630" w:rsidP="00DE3630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MS Project</w:t>
                </w:r>
              </w:p>
            </w:tc>
          </w:sdtContent>
        </w:sdt>
        <w:tc>
          <w:tcPr>
            <w:tcW w:w="694" w:type="pct"/>
            <w:gridSpan w:val="2"/>
          </w:tcPr>
          <w:p w:rsidR="00DE3630" w:rsidRPr="0034612A" w:rsidRDefault="0034385E" w:rsidP="00DE3630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-113317232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8635402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CB3CAF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1711490197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26342509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818413172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</w:rPr>
            <w:id w:val="-931199162"/>
            <w:text/>
          </w:sdtPr>
          <w:sdtEndPr/>
          <w:sdtContent>
            <w:tc>
              <w:tcPr>
                <w:tcW w:w="1006" w:type="pct"/>
                <w:gridSpan w:val="2"/>
              </w:tcPr>
              <w:p w:rsidR="00DE3630" w:rsidRDefault="00576076" w:rsidP="00576076"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</w:rPr>
                  <w:t>Visual Studio</w:t>
                </w:r>
              </w:p>
            </w:tc>
          </w:sdtContent>
        </w:sdt>
        <w:tc>
          <w:tcPr>
            <w:tcW w:w="666" w:type="pct"/>
          </w:tcPr>
          <w:p w:rsidR="00DE3630" w:rsidRPr="0034612A" w:rsidRDefault="0034385E" w:rsidP="00DE3630">
            <w:pPr>
              <w:jc w:val="center"/>
              <w:rPr>
                <w:sz w:val="28"/>
              </w:rPr>
            </w:pPr>
            <w:sdt>
              <w:sdtPr>
                <w:rPr>
                  <w:color w:val="1F497D" w:themeColor="text2"/>
                  <w:sz w:val="28"/>
                  <w:szCs w:val="24"/>
                </w:rPr>
                <w:id w:val="151211216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90257511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●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891193231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576076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-38018139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576076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  <w:r w:rsidR="00DE3630" w:rsidRPr="0034612A">
              <w:rPr>
                <w:color w:val="1F497D" w:themeColor="text2"/>
                <w:sz w:val="28"/>
                <w:szCs w:val="24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</w:rPr>
                <w:id w:val="176554766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</w:rPr>
                  <w:t>◌</w:t>
                </w:r>
              </w:sdtContent>
            </w:sdt>
          </w:p>
        </w:tc>
      </w:tr>
      <w:tr w:rsidR="00DE3630" w:rsidTr="007A18FB">
        <w:trPr>
          <w:trHeight w:hRule="exact" w:val="80"/>
        </w:trPr>
        <w:tc>
          <w:tcPr>
            <w:tcW w:w="1001" w:type="pct"/>
          </w:tcPr>
          <w:p w:rsidR="00DE3630" w:rsidRDefault="00DE3630" w:rsidP="00DE3630"/>
        </w:tc>
        <w:tc>
          <w:tcPr>
            <w:tcW w:w="660" w:type="pct"/>
          </w:tcPr>
          <w:p w:rsidR="00DE3630" w:rsidRPr="0034612A" w:rsidRDefault="00DE3630" w:rsidP="00DE3630">
            <w:pPr>
              <w:jc w:val="center"/>
              <w:rPr>
                <w:sz w:val="28"/>
              </w:rPr>
            </w:pPr>
          </w:p>
        </w:tc>
        <w:tc>
          <w:tcPr>
            <w:tcW w:w="973" w:type="pct"/>
            <w:gridSpan w:val="2"/>
          </w:tcPr>
          <w:p w:rsidR="00DE3630" w:rsidRDefault="00DE3630" w:rsidP="00DE3630"/>
        </w:tc>
        <w:tc>
          <w:tcPr>
            <w:tcW w:w="694" w:type="pct"/>
            <w:gridSpan w:val="2"/>
          </w:tcPr>
          <w:p w:rsidR="00DE3630" w:rsidRPr="0034612A" w:rsidRDefault="00DE3630" w:rsidP="00DE3630">
            <w:pPr>
              <w:jc w:val="center"/>
              <w:rPr>
                <w:sz w:val="28"/>
              </w:rPr>
            </w:pPr>
          </w:p>
        </w:tc>
        <w:tc>
          <w:tcPr>
            <w:tcW w:w="1006" w:type="pct"/>
            <w:gridSpan w:val="2"/>
          </w:tcPr>
          <w:p w:rsidR="00DE3630" w:rsidRDefault="00DE3630" w:rsidP="00DE3630"/>
        </w:tc>
        <w:tc>
          <w:tcPr>
            <w:tcW w:w="666" w:type="pct"/>
          </w:tcPr>
          <w:p w:rsidR="00DE3630" w:rsidRPr="0034612A" w:rsidRDefault="00DE3630" w:rsidP="00DE3630">
            <w:pPr>
              <w:jc w:val="center"/>
              <w:rPr>
                <w:sz w:val="28"/>
              </w:rPr>
            </w:pPr>
          </w:p>
        </w:tc>
      </w:tr>
      <w:tr w:rsidR="00DE3630" w:rsidTr="008D325D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  <w:hideMark/>
          </w:tcPr>
          <w:p w:rsidR="00DE3630" w:rsidRDefault="00DE3630" w:rsidP="00DE3630">
            <w:pPr>
              <w:jc w:val="center"/>
              <w:rPr>
                <w:rStyle w:val="SkillColour"/>
                <w:rFonts w:ascii="Open Sans" w:hAnsi="Open Sans" w:cs="Open Sans"/>
                <w:b/>
                <w:color w:val="00206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2060"/>
                <w:sz w:val="18"/>
                <w:szCs w:val="18"/>
              </w:rPr>
              <w:t>Soft Skills</w:t>
            </w:r>
          </w:p>
        </w:tc>
      </w:tr>
      <w:tr w:rsidR="00DE3630" w:rsidRPr="005F3FC4" w:rsidTr="008D325D">
        <w:trPr>
          <w:trHeight w:val="444"/>
        </w:trPr>
        <w:sdt>
          <w:sdtPr>
            <w:rPr>
              <w:rFonts w:ascii="Open Sans" w:hAnsi="Open Sans" w:cs="Open Sans"/>
              <w:b/>
              <w:color w:val="000000"/>
              <w:sz w:val="18"/>
              <w:szCs w:val="18"/>
            </w:rPr>
            <w:id w:val="-45617367"/>
            <w:text/>
          </w:sdtPr>
          <w:sdtEndPr/>
          <w:sdtContent>
            <w:tc>
              <w:tcPr>
                <w:tcW w:w="5000" w:type="pct"/>
                <w:gridSpan w:val="9"/>
                <w:vAlign w:val="bottom"/>
                <w:hideMark/>
              </w:tcPr>
              <w:p w:rsidR="00DE3630" w:rsidRPr="005F3FC4" w:rsidRDefault="00DE3630" w:rsidP="00DE3630">
                <w:pPr>
                  <w:jc w:val="center"/>
                  <w:rPr>
                    <w:rFonts w:ascii="Open Sans" w:hAnsi="Open Sans" w:cs="Open Sans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b/>
                    <w:color w:val="000000"/>
                    <w:sz w:val="18"/>
                    <w:szCs w:val="18"/>
                  </w:rPr>
                  <w:t>Team work, Leadership</w:t>
                </w:r>
                <w:r w:rsidR="00B46F43">
                  <w:rPr>
                    <w:rFonts w:ascii="Open Sans" w:hAnsi="Open Sans" w:cs="Open Sans"/>
                    <w:b/>
                    <w:color w:val="000000"/>
                    <w:sz w:val="18"/>
                    <w:szCs w:val="18"/>
                  </w:rPr>
                  <w:t>, Good Attitude</w:t>
                </w:r>
              </w:p>
            </w:tc>
          </w:sdtContent>
        </w:sdt>
      </w:tr>
    </w:tbl>
    <w:p w:rsidR="00176666" w:rsidRPr="000176C2" w:rsidRDefault="00176666" w:rsidP="00176666"/>
    <w:p w:rsidR="00176666" w:rsidRDefault="00176666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FF0000"/>
          <w:sz w:val="22"/>
          <w:szCs w:val="22"/>
        </w:rPr>
      </w:pPr>
      <w:r w:rsidRPr="00CB3CAF">
        <w:rPr>
          <w:rFonts w:ascii="Open Sans" w:hAnsi="Open Sans" w:cs="Open Sans"/>
          <w:color w:val="1F497D" w:themeColor="text2"/>
          <w:sz w:val="22"/>
          <w:szCs w:val="22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5"/>
        <w:gridCol w:w="3989"/>
      </w:tblGrid>
      <w:tr w:rsidR="00176666" w:rsidRPr="00D477FD" w:rsidTr="00C378BA">
        <w:tc>
          <w:tcPr>
            <w:tcW w:w="6345" w:type="dxa"/>
          </w:tcPr>
          <w:p w:rsidR="00176666" w:rsidRPr="00D477FD" w:rsidRDefault="0034385E" w:rsidP="003E51B3">
            <w:pPr>
              <w:spacing w:after="0" w:line="276" w:lineRule="auto"/>
              <w:rPr>
                <w:rFonts w:ascii="Open Sans" w:hAnsi="Open Sans" w:cs="Open Sans"/>
                <w:b/>
                <w:bCs/>
                <w:color w:val="000000"/>
                <w:sz w:val="20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</w:rPr>
                <w:id w:val="2634657"/>
              </w:sdtPr>
              <w:sdtEndPr/>
              <w:sdtContent>
                <w:r w:rsidR="00462E3C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</w:rPr>
                  <w:t>AVANTICA TECHNOLOGIES</w:t>
                </w:r>
              </w:sdtContent>
            </w:sdt>
            <w:r w:rsidR="00176666" w:rsidRPr="00D477FD">
              <w:rPr>
                <w:rFonts w:ascii="Open Sans" w:hAnsi="Open Sans" w:cs="Open Sans"/>
                <w:b/>
                <w:bCs/>
                <w:color w:val="000000"/>
                <w:sz w:val="20"/>
              </w:rPr>
              <w:t xml:space="preserve"> </w:t>
            </w:r>
          </w:p>
          <w:sdt>
            <w:sdtPr>
              <w:rPr>
                <w:rFonts w:ascii="Open Sans" w:hAnsi="Open Sans" w:cs="Open Sans"/>
                <w:b/>
                <w:bCs/>
                <w:color w:val="000000"/>
                <w:sz w:val="20"/>
              </w:rPr>
              <w:id w:val="2634658"/>
            </w:sdtPr>
            <w:sdtEndPr/>
            <w:sdtContent>
              <w:p w:rsidR="00176666" w:rsidRPr="00D477FD" w:rsidRDefault="008E7BB7" w:rsidP="008E7BB7">
                <w:pPr>
                  <w:spacing w:after="0" w:line="276" w:lineRule="auto"/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b/>
                    <w:bCs/>
                    <w:color w:val="000000"/>
                    <w:sz w:val="20"/>
                  </w:rPr>
                  <w:t>Senior QA</w:t>
                </w:r>
              </w:p>
            </w:sdtContent>
          </w:sdt>
        </w:tc>
        <w:tc>
          <w:tcPr>
            <w:tcW w:w="4075" w:type="dxa"/>
          </w:tcPr>
          <w:p w:rsidR="00176666" w:rsidRPr="00D477FD" w:rsidRDefault="0034385E" w:rsidP="003E51B3">
            <w:pPr>
              <w:spacing w:after="0" w:line="276" w:lineRule="auto"/>
              <w:jc w:val="both"/>
              <w:rPr>
                <w:rFonts w:ascii="Open Sans" w:hAnsi="Open Sans" w:cs="Open Sans"/>
                <w:b/>
                <w:color w:val="000000"/>
                <w:sz w:val="20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</w:rPr>
                <w:id w:val="2634659"/>
              </w:sdtPr>
              <w:sdtEndPr/>
              <w:sdtContent>
                <w:r w:rsidR="008E7BB7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</w:rPr>
                  <w:t>San Jose</w:t>
                </w:r>
                <w:r w:rsidR="00176666" w:rsidRPr="00D477FD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</w:rPr>
                  <w:t>,</w:t>
                </w:r>
              </w:sdtContent>
            </w:sdt>
            <w:r w:rsidR="00176666" w:rsidRPr="00D477F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7BB7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sta Rica</w:t>
            </w:r>
          </w:p>
          <w:p w:rsidR="00176666" w:rsidRPr="00D477FD" w:rsidRDefault="00176666" w:rsidP="000B34AC">
            <w:pPr>
              <w:spacing w:after="0" w:line="276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(</w:t>
            </w: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</w:rPr>
                <w:id w:val="2634764"/>
                <w:date w:fullDate="2014-03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591E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</w:rPr>
                  <w:t>March 2014</w:t>
                </w:r>
              </w:sdtContent>
            </w:sdt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000000"/>
                  <w:sz w:val="20"/>
                  <w:szCs w:val="20"/>
                </w:rPr>
                <w:id w:val="2635040"/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34AC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</w:rPr>
                  <w:t>Current</w:t>
                </w:r>
              </w:sdtContent>
            </w:sdt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sdt>
      <w:sdtPr>
        <w:rPr>
          <w:rFonts w:ascii="Open Sans" w:hAnsi="Open Sans" w:cs="Open Sans"/>
          <w:b w:val="0"/>
          <w:sz w:val="20"/>
        </w:rPr>
        <w:id w:val="2634661"/>
        <w:text/>
      </w:sdtPr>
      <w:sdtEndPr/>
      <w:sdtContent>
        <w:p w:rsidR="00176666" w:rsidRDefault="00CF295C" w:rsidP="00176666">
          <w:pPr>
            <w:pStyle w:val="Heading3"/>
            <w:spacing w:line="276" w:lineRule="auto"/>
            <w:jc w:val="both"/>
            <w:rPr>
              <w:rFonts w:ascii="Open Sans" w:hAnsi="Open Sans" w:cs="Open Sans"/>
              <w:b w:val="0"/>
              <w:sz w:val="20"/>
            </w:rPr>
          </w:pPr>
          <w:r>
            <w:rPr>
              <w:rFonts w:ascii="Open Sans" w:hAnsi="Open Sans" w:cs="Open Sans"/>
              <w:b w:val="0"/>
              <w:sz w:val="20"/>
            </w:rPr>
            <w:t xml:space="preserve">Avantica is a software development company </w:t>
          </w:r>
          <w:r w:rsidR="009C6BB1">
            <w:rPr>
              <w:rFonts w:ascii="Open Sans" w:hAnsi="Open Sans" w:cs="Open Sans"/>
              <w:b w:val="0"/>
              <w:sz w:val="20"/>
            </w:rPr>
            <w:t>with over 20 years of experience.</w:t>
          </w:r>
        </w:p>
      </w:sdtContent>
    </w:sdt>
    <w:p w:rsidR="00176666" w:rsidRDefault="00176666" w:rsidP="00176666">
      <w:pPr>
        <w:pStyle w:val="Heading3"/>
        <w:spacing w:line="276" w:lineRule="auto"/>
        <w:jc w:val="both"/>
        <w:rPr>
          <w:rFonts w:ascii="Open Sans" w:hAnsi="Open Sans" w:cs="Open Sans"/>
          <w:b w:val="0"/>
          <w:sz w:val="20"/>
        </w:rPr>
      </w:pPr>
      <w:r w:rsidRPr="004D6FC2">
        <w:rPr>
          <w:rFonts w:ascii="Open Sans" w:hAnsi="Open Sans" w:cs="Open Sans"/>
          <w:b w:val="0"/>
          <w:sz w:val="20"/>
        </w:rPr>
        <w:t>During this time I participated in the following projects:</w:t>
      </w:r>
    </w:p>
    <w:p w:rsidR="002D2240" w:rsidRDefault="002D2240" w:rsidP="002D2240">
      <w:pPr>
        <w:pStyle w:val="ListParagraph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2D2240" w:rsidRDefault="002D2240" w:rsidP="002D224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Project: </w:t>
      </w:r>
      <w:r w:rsidR="00C0316C">
        <w:rPr>
          <w:rFonts w:ascii="Open Sans" w:hAnsi="Open Sans" w:cs="Open Sans"/>
          <w:b/>
          <w:color w:val="000000"/>
          <w:sz w:val="20"/>
          <w:szCs w:val="20"/>
        </w:rPr>
        <w:t xml:space="preserve">Internal Performance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</w:rPr>
          <w:id w:val="1354768348"/>
        </w:sdtPr>
        <w:sdtEndPr/>
        <w:sdtContent>
          <w:r w:rsidR="00C0316C">
            <w:rPr>
              <w:rFonts w:ascii="Open Sans" w:hAnsi="Open Sans" w:cs="Open Sans"/>
              <w:b/>
              <w:color w:val="000000"/>
              <w:sz w:val="20"/>
              <w:szCs w:val="20"/>
            </w:rPr>
            <w:t xml:space="preserve">Training </w:t>
          </w:r>
        </w:sdtContent>
      </w:sdt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/>
          <w:color w:val="000000"/>
          <w:sz w:val="20"/>
          <w:szCs w:val="20"/>
        </w:rPr>
        <w:t>(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-1853492285"/>
          <w:date w:fullDate="2017-04-17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4A5340">
            <w:rPr>
              <w:rFonts w:ascii="Open Sans" w:hAnsi="Open Sans" w:cs="Open Sans"/>
              <w:b/>
              <w:bCs/>
              <w:color w:val="000000"/>
              <w:sz w:val="20"/>
              <w:szCs w:val="20"/>
            </w:rPr>
            <w:t>April 17</w:t>
          </w:r>
        </w:sdtContent>
      </w:sdt>
      <w:r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Pr="00D23BA1">
        <w:rPr>
          <w:rFonts w:ascii="Open Sans" w:hAnsi="Open Sans" w:cs="Open Sans"/>
          <w:color w:val="000000"/>
          <w:sz w:val="20"/>
          <w:szCs w:val="20"/>
        </w:rPr>
        <w:t>–</w:t>
      </w:r>
      <w:r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</w:rPr>
          <w:id w:val="-518233605"/>
          <w:date w:fullDate="2017-05-17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4A5340">
            <w:rPr>
              <w:rFonts w:ascii="Open Sans" w:hAnsi="Open Sans" w:cs="Open Sans"/>
              <w:b/>
              <w:color w:val="000000"/>
              <w:sz w:val="20"/>
              <w:szCs w:val="20"/>
            </w:rPr>
            <w:t>May 17</w:t>
          </w:r>
        </w:sdtContent>
      </w:sdt>
      <w:r>
        <w:rPr>
          <w:rFonts w:ascii="Open Sans" w:hAnsi="Open Sans" w:cs="Open Sans"/>
          <w:b/>
          <w:color w:val="000000"/>
          <w:sz w:val="20"/>
          <w:szCs w:val="20"/>
        </w:rPr>
        <w:t>)</w:t>
      </w:r>
    </w:p>
    <w:p w:rsidR="003B591E" w:rsidRDefault="002436D9" w:rsidP="002436D9">
      <w:pPr>
        <w:pStyle w:val="ListParagraph"/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The project was a Basic Performance – Jmeter Training. The </w:t>
      </w:r>
      <w:r w:rsidR="00C0316C">
        <w:rPr>
          <w:rFonts w:ascii="Open Sans" w:hAnsi="Open Sans" w:cs="Open Sans"/>
          <w:color w:val="000000"/>
          <w:sz w:val="20"/>
          <w:szCs w:val="20"/>
        </w:rPr>
        <w:t>For this project I was assigned as coach for a group of 11 p</w:t>
      </w:r>
      <w:r>
        <w:rPr>
          <w:rFonts w:ascii="Open Sans" w:hAnsi="Open Sans" w:cs="Open Sans"/>
          <w:color w:val="000000"/>
          <w:sz w:val="20"/>
          <w:szCs w:val="20"/>
        </w:rPr>
        <w:t>articipants of which, 9 approved the training.</w:t>
      </w:r>
      <w:r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4A5340" w:rsidRPr="004A5340" w:rsidRDefault="004A5340" w:rsidP="004A534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Project: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</w:rPr>
          <w:id w:val="699669657"/>
        </w:sdtPr>
        <w:sdtContent>
          <w:r>
            <w:rPr>
              <w:rFonts w:ascii="Open Sans" w:hAnsi="Open Sans" w:cs="Open Sans"/>
              <w:b/>
              <w:color w:val="000000"/>
              <w:sz w:val="20"/>
              <w:szCs w:val="20"/>
            </w:rPr>
            <w:t>Multiple Banco de Costa Rica projects</w:t>
          </w:r>
        </w:sdtContent>
      </w:sdt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/>
          <w:color w:val="000000"/>
          <w:sz w:val="20"/>
          <w:szCs w:val="20"/>
        </w:rPr>
        <w:t>(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725181760"/>
          <w:date w:fullDate="2016-10-01T00:00:00Z">
            <w:dateFormat w:val="MMMM yy"/>
            <w:lid w:val="en-US"/>
            <w:storeMappedDataAs w:val="dateTime"/>
            <w:calendar w:val="gregorian"/>
          </w:date>
        </w:sdtPr>
        <w:sdtContent>
          <w:r>
            <w:rPr>
              <w:rFonts w:ascii="Open Sans" w:hAnsi="Open Sans" w:cs="Open Sans"/>
              <w:b/>
              <w:bCs/>
              <w:color w:val="000000"/>
              <w:sz w:val="20"/>
              <w:szCs w:val="20"/>
            </w:rPr>
            <w:t>October 16</w:t>
          </w:r>
        </w:sdtContent>
      </w:sdt>
      <w:r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Pr="00D23BA1">
        <w:rPr>
          <w:rFonts w:ascii="Open Sans" w:hAnsi="Open Sans" w:cs="Open Sans"/>
          <w:color w:val="000000"/>
          <w:sz w:val="20"/>
          <w:szCs w:val="20"/>
        </w:rPr>
        <w:t>–</w:t>
      </w:r>
      <w:r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</w:rPr>
          <w:id w:val="-217053176"/>
          <w:date w:fullDate="2017-04-17T00:00:00Z">
            <w:dateFormat w:val="MMMM yy"/>
            <w:lid w:val="en-US"/>
            <w:storeMappedDataAs w:val="dateTime"/>
            <w:calendar w:val="gregorian"/>
          </w:date>
        </w:sdtPr>
        <w:sdtContent>
          <w:r>
            <w:rPr>
              <w:rFonts w:ascii="Open Sans" w:hAnsi="Open Sans" w:cs="Open Sans"/>
              <w:b/>
              <w:color w:val="000000"/>
              <w:sz w:val="20"/>
              <w:szCs w:val="20"/>
            </w:rPr>
            <w:t>April 17</w:t>
          </w:r>
        </w:sdtContent>
      </w:sdt>
    </w:p>
    <w:sdt>
      <w:sdtPr>
        <w:rPr>
          <w:rFonts w:ascii="Open Sans" w:hAnsi="Open Sans" w:cs="Open Sans"/>
          <w:color w:val="000000"/>
          <w:sz w:val="20"/>
          <w:szCs w:val="20"/>
        </w:rPr>
        <w:id w:val="930163344"/>
        <w:showingPlcHdr/>
        <w:text/>
      </w:sdtPr>
      <w:sdtEndPr/>
      <w:sdtContent>
        <w:p w:rsidR="002D2240" w:rsidRPr="00F34330" w:rsidRDefault="00EA4C38" w:rsidP="002D2240">
          <w:pPr>
            <w:pStyle w:val="ListParagraph"/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</w:rPr>
          </w:pPr>
          <w:r>
            <w:rPr>
              <w:rFonts w:ascii="Open Sans" w:hAnsi="Open Sans" w:cs="Open Sans"/>
              <w:color w:val="000000"/>
              <w:sz w:val="20"/>
              <w:szCs w:val="20"/>
            </w:rPr>
            <w:t xml:space="preserve">     </w:t>
          </w:r>
        </w:p>
      </w:sdtContent>
    </w:sdt>
    <w:p w:rsidR="002D2240" w:rsidRPr="001933E4" w:rsidRDefault="002D2240" w:rsidP="002D2240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D6FC2">
        <w:rPr>
          <w:rFonts w:ascii="Open Sans" w:hAnsi="Open Sans" w:cs="Open Sans"/>
          <w:color w:val="000000"/>
          <w:sz w:val="20"/>
          <w:szCs w:val="20"/>
        </w:rPr>
        <w:t xml:space="preserve">Main tasks executed in the project: </w:t>
      </w:r>
    </w:p>
    <w:sdt>
      <w:sdtPr>
        <w:rPr>
          <w:rFonts w:ascii="Open Sans" w:hAnsi="Open Sans" w:cs="Open Sans"/>
          <w:color w:val="000000"/>
          <w:sz w:val="20"/>
          <w:szCs w:val="20"/>
        </w:rPr>
        <w:id w:val="774826715"/>
        <w:text/>
      </w:sdtPr>
      <w:sdtEndPr/>
      <w:sdtContent>
        <w:p w:rsidR="002D2240" w:rsidRDefault="002D2240" w:rsidP="002D2240">
          <w:pPr>
            <w:pStyle w:val="ListParagraph"/>
            <w:numPr>
              <w:ilvl w:val="0"/>
              <w:numId w:val="3"/>
            </w:numPr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</w:rPr>
          </w:pPr>
          <w:r>
            <w:rPr>
              <w:rFonts w:ascii="Open Sans" w:hAnsi="Open Sans" w:cs="Open Sans"/>
              <w:color w:val="000000"/>
              <w:sz w:val="20"/>
              <w:szCs w:val="20"/>
            </w:rPr>
            <w:t>Creation and execution of Jmeter load scripts.</w:t>
          </w:r>
        </w:p>
      </w:sdtContent>
    </w:sdt>
    <w:p w:rsidR="002D2240" w:rsidRDefault="002D2240" w:rsidP="002D2240">
      <w:pPr>
        <w:pStyle w:val="ListParagraph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AA47A5" w:rsidRPr="001933E4" w:rsidRDefault="00AA47A5" w:rsidP="00AA47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Project: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</w:rPr>
          <w:id w:val="-1585605638"/>
        </w:sdtPr>
        <w:sdtEndPr/>
        <w:sdtContent>
          <w:r>
            <w:rPr>
              <w:rFonts w:ascii="Open Sans" w:hAnsi="Open Sans" w:cs="Open Sans"/>
              <w:b/>
              <w:color w:val="000000"/>
              <w:sz w:val="20"/>
              <w:szCs w:val="20"/>
            </w:rPr>
            <w:t>Avantica Internal QA</w:t>
          </w:r>
        </w:sdtContent>
      </w:sdt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/>
          <w:color w:val="000000"/>
          <w:sz w:val="20"/>
          <w:szCs w:val="20"/>
        </w:rPr>
        <w:t>(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997228073"/>
          <w:date w:fullDate="2016-08-01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Open Sans" w:hAnsi="Open Sans" w:cs="Open Sans"/>
              <w:b/>
              <w:bCs/>
              <w:color w:val="000000"/>
              <w:sz w:val="20"/>
              <w:szCs w:val="20"/>
            </w:rPr>
            <w:t>August 16</w:t>
          </w:r>
        </w:sdtContent>
      </w:sdt>
      <w:r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Pr="00D23BA1">
        <w:rPr>
          <w:rFonts w:ascii="Open Sans" w:hAnsi="Open Sans" w:cs="Open Sans"/>
          <w:color w:val="000000"/>
          <w:sz w:val="20"/>
          <w:szCs w:val="20"/>
        </w:rPr>
        <w:t>–</w:t>
      </w:r>
      <w:r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</w:rPr>
          <w:id w:val="920761813"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4A5340">
            <w:rPr>
              <w:rFonts w:ascii="Open Sans" w:hAnsi="Open Sans" w:cs="Open Sans"/>
              <w:b/>
              <w:color w:val="000000"/>
              <w:sz w:val="20"/>
              <w:szCs w:val="20"/>
            </w:rPr>
            <w:t>Ongoing project</w:t>
          </w:r>
        </w:sdtContent>
      </w:sdt>
      <w:r>
        <w:rPr>
          <w:rFonts w:ascii="Open Sans" w:hAnsi="Open Sans" w:cs="Open Sans"/>
          <w:b/>
          <w:color w:val="000000"/>
          <w:sz w:val="20"/>
          <w:szCs w:val="20"/>
        </w:rPr>
        <w:t>)</w:t>
      </w:r>
    </w:p>
    <w:sdt>
      <w:sdtPr>
        <w:rPr>
          <w:rFonts w:ascii="Open Sans" w:hAnsi="Open Sans" w:cs="Open Sans"/>
          <w:color w:val="000000"/>
          <w:sz w:val="20"/>
          <w:szCs w:val="20"/>
        </w:rPr>
        <w:id w:val="187344033"/>
        <w:text/>
      </w:sdtPr>
      <w:sdtEndPr/>
      <w:sdtContent>
        <w:p w:rsidR="00AA47A5" w:rsidRPr="00F34330" w:rsidRDefault="00AA47A5" w:rsidP="00AA47A5">
          <w:pPr>
            <w:pStyle w:val="ListParagraph"/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</w:rPr>
          </w:pPr>
          <w:r>
            <w:rPr>
              <w:rFonts w:ascii="Open Sans" w:hAnsi="Open Sans" w:cs="Open Sans"/>
              <w:color w:val="000000"/>
              <w:sz w:val="20"/>
              <w:szCs w:val="20"/>
            </w:rPr>
            <w:t>This project main purpose was to create a strategy to develop a performance automation training guide to coach coworkers interested in performance.</w:t>
          </w:r>
        </w:p>
      </w:sdtContent>
    </w:sdt>
    <w:p w:rsidR="00AA47A5" w:rsidRPr="001933E4" w:rsidRDefault="00AA47A5" w:rsidP="00AA47A5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D6FC2">
        <w:rPr>
          <w:rFonts w:ascii="Open Sans" w:hAnsi="Open Sans" w:cs="Open Sans"/>
          <w:color w:val="000000"/>
          <w:sz w:val="20"/>
          <w:szCs w:val="20"/>
        </w:rPr>
        <w:t xml:space="preserve">Main tasks executed in the project: </w:t>
      </w:r>
    </w:p>
    <w:sdt>
      <w:sdtPr>
        <w:rPr>
          <w:rFonts w:ascii="Open Sans" w:hAnsi="Open Sans" w:cs="Open Sans"/>
          <w:color w:val="000000"/>
          <w:sz w:val="20"/>
          <w:szCs w:val="20"/>
        </w:rPr>
        <w:id w:val="672157147"/>
        <w:text/>
      </w:sdtPr>
      <w:sdtEndPr/>
      <w:sdtContent>
        <w:p w:rsidR="00AA47A5" w:rsidRDefault="00AA47A5" w:rsidP="00AA47A5">
          <w:pPr>
            <w:pStyle w:val="ListParagraph"/>
            <w:numPr>
              <w:ilvl w:val="0"/>
              <w:numId w:val="3"/>
            </w:numPr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</w:rPr>
          </w:pPr>
          <w:r>
            <w:rPr>
              <w:rFonts w:ascii="Open Sans" w:hAnsi="Open Sans" w:cs="Open Sans"/>
              <w:color w:val="000000"/>
              <w:sz w:val="20"/>
              <w:szCs w:val="20"/>
            </w:rPr>
            <w:t>Creation of the training guide</w:t>
          </w:r>
        </w:p>
      </w:sdtContent>
    </w:sdt>
    <w:p w:rsidR="00AA47A5" w:rsidRDefault="00AA47A5" w:rsidP="00AA47A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Training peer review</w:t>
      </w:r>
    </w:p>
    <w:p w:rsidR="00AA47A5" w:rsidRDefault="00AA47A5" w:rsidP="00AA47A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Questions clarification</w:t>
      </w:r>
    </w:p>
    <w:p w:rsidR="00EC51C1" w:rsidRPr="00EC51C1" w:rsidRDefault="00EC51C1" w:rsidP="00EC51C1"/>
    <w:p w:rsidR="00176666" w:rsidRPr="001933E4" w:rsidRDefault="00176666" w:rsidP="001766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Project: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</w:rPr>
          <w:id w:val="2634662"/>
        </w:sdtPr>
        <w:sdtEndPr/>
        <w:sdtContent>
          <w:r w:rsidR="009C6BB1">
            <w:rPr>
              <w:rFonts w:ascii="Open Sans" w:hAnsi="Open Sans" w:cs="Open Sans"/>
              <w:b/>
              <w:color w:val="000000"/>
              <w:sz w:val="20"/>
              <w:szCs w:val="20"/>
            </w:rPr>
            <w:t>Connecture-Performance</w:t>
          </w:r>
        </w:sdtContent>
      </w:sdt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/>
          <w:color w:val="000000"/>
          <w:sz w:val="20"/>
          <w:szCs w:val="20"/>
        </w:rPr>
        <w:t>(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2634748"/>
          <w:date w:fullDate="2014-03-02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3B591E">
            <w:rPr>
              <w:rFonts w:ascii="Open Sans" w:hAnsi="Open Sans" w:cs="Open Sans"/>
              <w:b/>
              <w:bCs/>
              <w:color w:val="000000"/>
              <w:sz w:val="20"/>
              <w:szCs w:val="20"/>
            </w:rPr>
            <w:t>March 14</w:t>
          </w:r>
        </w:sdtContent>
      </w:sdt>
      <w:r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Pr="00D23BA1">
        <w:rPr>
          <w:rFonts w:ascii="Open Sans" w:hAnsi="Open Sans" w:cs="Open Sans"/>
          <w:color w:val="000000"/>
          <w:sz w:val="20"/>
          <w:szCs w:val="20"/>
        </w:rPr>
        <w:t>–</w:t>
      </w:r>
      <w:r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</w:rPr>
          <w:id w:val="2634749"/>
          <w:date w:fullDate="2016-08-01T00:00:00Z">
            <w:dateFormat w:val="MMMM yy"/>
            <w:lid w:val="en-US"/>
            <w:storeMappedDataAs w:val="dateTime"/>
            <w:calendar w:val="gregorian"/>
          </w:date>
        </w:sdtPr>
        <w:sdtContent>
          <w:r w:rsidR="009C6BB1">
            <w:rPr>
              <w:rFonts w:ascii="Open Sans" w:hAnsi="Open Sans" w:cs="Open Sans"/>
              <w:b/>
              <w:color w:val="000000"/>
              <w:sz w:val="20"/>
              <w:szCs w:val="20"/>
            </w:rPr>
            <w:t>August 16</w:t>
          </w:r>
        </w:sdtContent>
      </w:sdt>
      <w:r>
        <w:rPr>
          <w:rFonts w:ascii="Open Sans" w:hAnsi="Open Sans" w:cs="Open Sans"/>
          <w:b/>
          <w:color w:val="000000"/>
          <w:sz w:val="20"/>
          <w:szCs w:val="20"/>
        </w:rPr>
        <w:t>)</w:t>
      </w:r>
    </w:p>
    <w:sdt>
      <w:sdtPr>
        <w:rPr>
          <w:rFonts w:ascii="Open Sans" w:hAnsi="Open Sans" w:cs="Open Sans"/>
          <w:color w:val="000000"/>
          <w:sz w:val="20"/>
          <w:szCs w:val="20"/>
        </w:rPr>
        <w:id w:val="2634664"/>
        <w:text/>
      </w:sdtPr>
      <w:sdtEndPr/>
      <w:sdtContent>
        <w:p w:rsidR="00176666" w:rsidRPr="00F34330" w:rsidRDefault="00C90406" w:rsidP="00176666">
          <w:pPr>
            <w:pStyle w:val="ListParagraph"/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</w:rPr>
          </w:pPr>
          <w:r>
            <w:rPr>
              <w:rFonts w:ascii="Open Sans" w:hAnsi="Open Sans" w:cs="Open Sans"/>
              <w:color w:val="000000"/>
              <w:sz w:val="20"/>
              <w:szCs w:val="20"/>
            </w:rPr>
            <w:t xml:space="preserve">This project main purpose was to create and execute performance scripts to test the </w:t>
          </w:r>
          <w:r w:rsidR="000E6A8B">
            <w:rPr>
              <w:rFonts w:ascii="Open Sans" w:hAnsi="Open Sans" w:cs="Open Sans"/>
              <w:color w:val="000000"/>
              <w:sz w:val="20"/>
              <w:szCs w:val="20"/>
            </w:rPr>
            <w:t>“</w:t>
          </w:r>
          <w:r>
            <w:rPr>
              <w:rFonts w:ascii="Open Sans" w:hAnsi="Open Sans" w:cs="Open Sans"/>
              <w:color w:val="000000"/>
              <w:sz w:val="20"/>
              <w:szCs w:val="20"/>
            </w:rPr>
            <w:t>Connecture</w:t>
          </w:r>
          <w:r w:rsidR="000E6A8B">
            <w:rPr>
              <w:rFonts w:ascii="Open Sans" w:hAnsi="Open Sans" w:cs="Open Sans"/>
              <w:color w:val="000000"/>
              <w:sz w:val="20"/>
              <w:szCs w:val="20"/>
            </w:rPr>
            <w:t>”</w:t>
          </w:r>
          <w:r>
            <w:rPr>
              <w:rFonts w:ascii="Open Sans" w:hAnsi="Open Sans" w:cs="Open Sans"/>
              <w:color w:val="000000"/>
              <w:sz w:val="20"/>
              <w:szCs w:val="20"/>
            </w:rPr>
            <w:t xml:space="preserve"> application to its multiple clients.</w:t>
          </w:r>
        </w:p>
      </w:sdtContent>
    </w:sdt>
    <w:p w:rsidR="00176666" w:rsidRPr="001933E4" w:rsidRDefault="00176666" w:rsidP="00176666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D6FC2">
        <w:rPr>
          <w:rFonts w:ascii="Open Sans" w:hAnsi="Open Sans" w:cs="Open Sans"/>
          <w:color w:val="000000"/>
          <w:sz w:val="20"/>
          <w:szCs w:val="20"/>
        </w:rPr>
        <w:t xml:space="preserve">Main tasks executed in the project: </w:t>
      </w:r>
    </w:p>
    <w:sdt>
      <w:sdtPr>
        <w:rPr>
          <w:rFonts w:ascii="Open Sans" w:hAnsi="Open Sans" w:cs="Open Sans"/>
          <w:color w:val="000000"/>
          <w:sz w:val="20"/>
          <w:szCs w:val="20"/>
        </w:rPr>
        <w:id w:val="2634665"/>
        <w:text/>
      </w:sdtPr>
      <w:sdtEndPr/>
      <w:sdtContent>
        <w:p w:rsidR="00176666" w:rsidRDefault="00C90406" w:rsidP="00176666">
          <w:pPr>
            <w:pStyle w:val="ListParagraph"/>
            <w:numPr>
              <w:ilvl w:val="0"/>
              <w:numId w:val="3"/>
            </w:numPr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</w:rPr>
          </w:pPr>
          <w:r>
            <w:rPr>
              <w:rFonts w:ascii="Open Sans" w:hAnsi="Open Sans" w:cs="Open Sans"/>
              <w:color w:val="000000"/>
              <w:sz w:val="20"/>
              <w:szCs w:val="20"/>
            </w:rPr>
            <w:t xml:space="preserve">Creation </w:t>
          </w:r>
          <w:r w:rsidR="000E6A8B">
            <w:rPr>
              <w:rFonts w:ascii="Open Sans" w:hAnsi="Open Sans" w:cs="Open Sans"/>
              <w:color w:val="000000"/>
              <w:sz w:val="20"/>
              <w:szCs w:val="20"/>
            </w:rPr>
            <w:t xml:space="preserve">and execution </w:t>
          </w:r>
          <w:r>
            <w:rPr>
              <w:rFonts w:ascii="Open Sans" w:hAnsi="Open Sans" w:cs="Open Sans"/>
              <w:color w:val="000000"/>
              <w:sz w:val="20"/>
              <w:szCs w:val="20"/>
            </w:rPr>
            <w:t xml:space="preserve">of Jmeter </w:t>
          </w:r>
          <w:r w:rsidR="000B34AC">
            <w:rPr>
              <w:rFonts w:ascii="Open Sans" w:hAnsi="Open Sans" w:cs="Open Sans"/>
              <w:color w:val="000000"/>
              <w:sz w:val="20"/>
              <w:szCs w:val="20"/>
            </w:rPr>
            <w:t xml:space="preserve">load </w:t>
          </w:r>
          <w:r w:rsidR="000E6A8B">
            <w:rPr>
              <w:rFonts w:ascii="Open Sans" w:hAnsi="Open Sans" w:cs="Open Sans"/>
              <w:color w:val="000000"/>
              <w:sz w:val="20"/>
              <w:szCs w:val="20"/>
            </w:rPr>
            <w:t>scripts.</w:t>
          </w:r>
        </w:p>
      </w:sdtContent>
    </w:sdt>
    <w:p w:rsidR="00FC4379" w:rsidRPr="00AA47A5" w:rsidRDefault="000E6A8B" w:rsidP="0017666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A47A5">
        <w:rPr>
          <w:rFonts w:ascii="Open Sans" w:hAnsi="Open Sans" w:cs="Open Sans"/>
          <w:color w:val="000000"/>
          <w:sz w:val="20"/>
          <w:szCs w:val="20"/>
        </w:rPr>
        <w:t xml:space="preserve">Results gathering and overall analysis. </w:t>
      </w:r>
    </w:p>
    <w:p w:rsidR="003E51B3" w:rsidRPr="002F4E2A" w:rsidRDefault="003E51B3" w:rsidP="00176666">
      <w:p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3995"/>
      </w:tblGrid>
      <w:tr w:rsidR="00176666" w:rsidRPr="007F1C6C" w:rsidTr="00C378BA">
        <w:tc>
          <w:tcPr>
            <w:tcW w:w="6345" w:type="dxa"/>
          </w:tcPr>
          <w:p w:rsidR="00176666" w:rsidRDefault="000E6A8B" w:rsidP="003E51B3">
            <w:pPr>
              <w:spacing w:after="0"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rodigious Latin America.</w:t>
            </w:r>
          </w:p>
          <w:sdt>
            <w:sdtPr>
              <w:rPr>
                <w:rFonts w:ascii="Open Sans" w:hAnsi="Open Sans" w:cs="Open Sans"/>
                <w:b/>
                <w:bCs/>
                <w:color w:val="000000"/>
                <w:sz w:val="20"/>
              </w:rPr>
              <w:id w:val="2634735"/>
            </w:sdtPr>
            <w:sdtEndPr/>
            <w:sdtContent>
              <w:p w:rsidR="00176666" w:rsidRPr="00D477FD" w:rsidRDefault="00872D6C" w:rsidP="00872D6C">
                <w:pPr>
                  <w:spacing w:after="0" w:line="276" w:lineRule="auto"/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b/>
                    <w:bCs/>
                    <w:color w:val="000000"/>
                    <w:sz w:val="20"/>
                  </w:rPr>
                  <w:t>QA II</w:t>
                </w:r>
              </w:p>
            </w:sdtContent>
          </w:sdt>
        </w:tc>
        <w:tc>
          <w:tcPr>
            <w:tcW w:w="4075" w:type="dxa"/>
          </w:tcPr>
          <w:p w:rsidR="00176666" w:rsidRPr="000E6A8B" w:rsidRDefault="0034385E" w:rsidP="003E51B3">
            <w:pPr>
              <w:spacing w:after="0" w:line="276" w:lineRule="auto"/>
              <w:jc w:val="both"/>
              <w:rPr>
                <w:rFonts w:ascii="Open Sans" w:hAnsi="Open Sans" w:cs="Open Sans"/>
                <w:b/>
                <w:color w:val="000000"/>
                <w:sz w:val="20"/>
                <w:lang w:val="es-CR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</w:rPr>
                <w:id w:val="2634736"/>
              </w:sdtPr>
              <w:sdtEndPr/>
              <w:sdtContent>
                <w:r w:rsidR="000E6A8B" w:rsidRPr="000E6A8B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Alajuela</w:t>
                </w:r>
                <w:r w:rsidR="00176666" w:rsidRPr="000E6A8B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,</w:t>
                </w:r>
              </w:sdtContent>
            </w:sdt>
            <w:r w:rsidR="00176666" w:rsidRPr="000E6A8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  <w:r w:rsidR="000E6A8B" w:rsidRPr="000E6A8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Costa Rica</w:t>
            </w:r>
          </w:p>
          <w:p w:rsidR="00176666" w:rsidRPr="000E6A8B" w:rsidRDefault="00176666" w:rsidP="003E51B3">
            <w:pPr>
              <w:spacing w:after="0" w:line="276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0E6A8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(</w:t>
            </w: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  <w:lang w:val="es-CR"/>
                </w:rPr>
                <w:id w:val="-220369567"/>
                <w:date w:fullDate="2013-05-02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6A8B" w:rsidRPr="000E6A8B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May 2013</w:t>
                </w:r>
              </w:sdtContent>
            </w:sdt>
            <w:r w:rsidR="0080350A" w:rsidRPr="000E6A8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 xml:space="preserve"> -</w:t>
            </w:r>
            <w:r w:rsidRPr="000E6A8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000000"/>
                  <w:sz w:val="20"/>
                  <w:szCs w:val="20"/>
                  <w:lang w:val="es-CR"/>
                </w:rPr>
                <w:id w:val="1396237257"/>
                <w:date w:fullDate="2014-02-15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6A8B" w:rsidRPr="000E6A8B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es-CR"/>
                  </w:rPr>
                  <w:t>February 2014</w:t>
                </w:r>
              </w:sdtContent>
            </w:sdt>
            <w:r w:rsidRPr="000E6A8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)</w:t>
            </w:r>
          </w:p>
        </w:tc>
      </w:tr>
    </w:tbl>
    <w:sdt>
      <w:sdtPr>
        <w:rPr>
          <w:rFonts w:ascii="Open Sans" w:hAnsi="Open Sans" w:cs="Open Sans"/>
          <w:b w:val="0"/>
          <w:sz w:val="20"/>
        </w:rPr>
        <w:id w:val="2634669"/>
        <w:text/>
      </w:sdtPr>
      <w:sdtEndPr/>
      <w:sdtContent>
        <w:p w:rsidR="00176666" w:rsidRDefault="000E6A8B" w:rsidP="00176666">
          <w:pPr>
            <w:pStyle w:val="Heading3"/>
            <w:spacing w:line="276" w:lineRule="auto"/>
            <w:jc w:val="both"/>
            <w:rPr>
              <w:rFonts w:ascii="Open Sans" w:hAnsi="Open Sans" w:cs="Open Sans"/>
              <w:b w:val="0"/>
              <w:sz w:val="20"/>
            </w:rPr>
          </w:pPr>
          <w:r>
            <w:rPr>
              <w:rFonts w:ascii="Open Sans" w:hAnsi="Open Sans" w:cs="Open Sans"/>
              <w:b w:val="0"/>
              <w:sz w:val="20"/>
            </w:rPr>
            <w:t>The company is known for being a Digital agency</w:t>
          </w:r>
          <w:r w:rsidR="00872D6C">
            <w:rPr>
              <w:rFonts w:ascii="Open Sans" w:hAnsi="Open Sans" w:cs="Open Sans"/>
              <w:b w:val="0"/>
              <w:sz w:val="20"/>
            </w:rPr>
            <w:t>, partner with Publicis Group</w:t>
          </w:r>
          <w:r>
            <w:rPr>
              <w:rFonts w:ascii="Open Sans" w:hAnsi="Open Sans" w:cs="Open Sans"/>
              <w:b w:val="0"/>
              <w:sz w:val="20"/>
            </w:rPr>
            <w:t>.</w:t>
          </w:r>
        </w:p>
      </w:sdtContent>
    </w:sdt>
    <w:p w:rsidR="00176666" w:rsidRPr="001933E4" w:rsidRDefault="00176666" w:rsidP="00176666">
      <w:pPr>
        <w:pStyle w:val="Heading3"/>
        <w:spacing w:line="276" w:lineRule="auto"/>
        <w:jc w:val="both"/>
        <w:rPr>
          <w:rFonts w:ascii="Open Sans" w:hAnsi="Open Sans" w:cs="Open Sans"/>
          <w:b w:val="0"/>
          <w:sz w:val="20"/>
        </w:rPr>
      </w:pPr>
      <w:r w:rsidRPr="004D6FC2">
        <w:rPr>
          <w:rFonts w:ascii="Open Sans" w:hAnsi="Open Sans" w:cs="Open Sans"/>
          <w:b w:val="0"/>
          <w:sz w:val="20"/>
        </w:rPr>
        <w:t>During this time I participated in the following projects:</w:t>
      </w:r>
      <w:r w:rsidRPr="004D6FC2">
        <w:rPr>
          <w:rFonts w:ascii="Open Sans" w:hAnsi="Open Sans" w:cs="Open Sans"/>
          <w:b w:val="0"/>
          <w:sz w:val="20"/>
        </w:rPr>
        <w:tab/>
      </w:r>
    </w:p>
    <w:p w:rsidR="00176666" w:rsidRPr="001933E4" w:rsidRDefault="00176666" w:rsidP="001766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Project: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</w:rPr>
          <w:id w:val="2634670"/>
        </w:sdtPr>
        <w:sdtEndPr/>
        <w:sdtContent>
          <w:r w:rsidR="000E6A8B">
            <w:rPr>
              <w:rFonts w:ascii="Open Sans" w:hAnsi="Open Sans" w:cs="Open Sans"/>
              <w:b/>
              <w:color w:val="000000"/>
              <w:sz w:val="20"/>
              <w:szCs w:val="20"/>
            </w:rPr>
            <w:t>Rosetta</w:t>
          </w:r>
        </w:sdtContent>
      </w:sdt>
      <w:r w:rsidR="000E6A8B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="000E6A8B" w:rsidRPr="000E6A8B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>(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  <w:lang w:val="es-CR"/>
          </w:rPr>
          <w:id w:val="-295990490"/>
          <w:date w:fullDate="2013-05-02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0E6A8B" w:rsidRPr="000E6A8B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>May 2013</w:t>
          </w:r>
        </w:sdtContent>
      </w:sdt>
      <w:r w:rsidR="000E6A8B" w:rsidRPr="000E6A8B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 xml:space="preserve"> -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2138215767"/>
          <w:date w:fullDate="2014-02-15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0E6A8B" w:rsidRPr="000E6A8B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February 2014</w:t>
          </w:r>
        </w:sdtContent>
      </w:sdt>
      <w:r w:rsidR="000E6A8B" w:rsidRPr="000E6A8B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>)</w:t>
      </w:r>
    </w:p>
    <w:sdt>
      <w:sdtPr>
        <w:rPr>
          <w:rFonts w:ascii="Open Sans" w:hAnsi="Open Sans" w:cs="Open Sans"/>
          <w:color w:val="000000"/>
          <w:sz w:val="20"/>
          <w:szCs w:val="20"/>
        </w:rPr>
        <w:id w:val="2634674"/>
        <w:text/>
      </w:sdtPr>
      <w:sdtEndPr/>
      <w:sdtContent>
        <w:p w:rsidR="00176666" w:rsidRPr="00F34330" w:rsidRDefault="00274B01" w:rsidP="00176666">
          <w:pPr>
            <w:pStyle w:val="ListParagraph"/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</w:rPr>
          </w:pPr>
          <w:r>
            <w:rPr>
              <w:rFonts w:ascii="Open Sans" w:hAnsi="Open Sans" w:cs="Open Sans"/>
              <w:color w:val="000000"/>
              <w:sz w:val="20"/>
              <w:szCs w:val="20"/>
            </w:rPr>
            <w:t>The project was an e-commerce CRM implemented with Websphere.</w:t>
          </w:r>
        </w:p>
      </w:sdtContent>
    </w:sdt>
    <w:p w:rsidR="00176666" w:rsidRPr="001933E4" w:rsidRDefault="00176666" w:rsidP="00176666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D6FC2">
        <w:rPr>
          <w:rFonts w:ascii="Open Sans" w:hAnsi="Open Sans" w:cs="Open Sans"/>
          <w:color w:val="000000"/>
          <w:sz w:val="20"/>
          <w:szCs w:val="20"/>
        </w:rPr>
        <w:t xml:space="preserve">Main tasks executed in the project: </w:t>
      </w:r>
    </w:p>
    <w:p w:rsidR="00274B01" w:rsidRDefault="00274B01" w:rsidP="0017666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Functional and creative testing</w:t>
      </w:r>
    </w:p>
    <w:p w:rsidR="00274B01" w:rsidRDefault="00274B01" w:rsidP="0017666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Bug reporting</w:t>
      </w:r>
    </w:p>
    <w:p w:rsidR="00176666" w:rsidRDefault="00176666" w:rsidP="00274B01">
      <w:pPr>
        <w:pStyle w:val="ListParagraph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176666" w:rsidRPr="001C5E27" w:rsidRDefault="00176666" w:rsidP="00176666">
      <w:p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1"/>
        <w:gridCol w:w="3993"/>
      </w:tblGrid>
      <w:tr w:rsidR="00176666" w:rsidRPr="00D477FD" w:rsidTr="00C378BA">
        <w:tc>
          <w:tcPr>
            <w:tcW w:w="6345" w:type="dxa"/>
          </w:tcPr>
          <w:p w:rsidR="00176666" w:rsidRDefault="00872D6C" w:rsidP="003E51B3">
            <w:pPr>
              <w:spacing w:after="0"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Growth Acceleration Partners</w:t>
            </w:r>
          </w:p>
          <w:sdt>
            <w:sdtPr>
              <w:rPr>
                <w:rFonts w:ascii="Open Sans" w:hAnsi="Open Sans" w:cs="Open Sans"/>
                <w:b/>
                <w:bCs/>
                <w:color w:val="000000"/>
                <w:sz w:val="20"/>
              </w:rPr>
              <w:id w:val="2635868"/>
            </w:sdtPr>
            <w:sdtEndPr/>
            <w:sdtContent>
              <w:p w:rsidR="00176666" w:rsidRPr="00D477FD" w:rsidRDefault="00872D6C" w:rsidP="00872D6C">
                <w:pPr>
                  <w:spacing w:after="0" w:line="276" w:lineRule="auto"/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b/>
                    <w:bCs/>
                    <w:color w:val="000000"/>
                    <w:sz w:val="20"/>
                  </w:rPr>
                  <w:t>QA I</w:t>
                </w:r>
              </w:p>
            </w:sdtContent>
          </w:sdt>
        </w:tc>
        <w:tc>
          <w:tcPr>
            <w:tcW w:w="4075" w:type="dxa"/>
          </w:tcPr>
          <w:p w:rsidR="00176666" w:rsidRPr="00D477FD" w:rsidRDefault="0034385E" w:rsidP="003E51B3">
            <w:pPr>
              <w:spacing w:after="0" w:line="276" w:lineRule="auto"/>
              <w:jc w:val="both"/>
              <w:rPr>
                <w:rFonts w:ascii="Open Sans" w:hAnsi="Open Sans" w:cs="Open Sans"/>
                <w:b/>
                <w:color w:val="000000"/>
                <w:sz w:val="20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</w:rPr>
                <w:id w:val="2635869"/>
              </w:sdtPr>
              <w:sdtEndPr/>
              <w:sdtContent>
                <w:r w:rsidR="00872D6C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</w:rPr>
                  <w:t>San Jose</w:t>
                </w:r>
                <w:r w:rsidR="00176666" w:rsidRPr="00D477FD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</w:rPr>
                  <w:t>,</w:t>
                </w:r>
              </w:sdtContent>
            </w:sdt>
            <w:r w:rsidR="00176666" w:rsidRPr="00D477F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2D6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osta Rica</w:t>
            </w:r>
          </w:p>
          <w:p w:rsidR="00176666" w:rsidRPr="00D477FD" w:rsidRDefault="00872D6C" w:rsidP="003E51B3">
            <w:pPr>
              <w:spacing w:after="0" w:line="276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872D6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(</w:t>
            </w: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  <w:lang w:val="es-CR"/>
                </w:rPr>
                <w:id w:val="-1600168086"/>
                <w:date w:fullDate="2012-01-13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</w:rPr>
                  <w:t>January 2012</w:t>
                </w:r>
              </w:sdtContent>
            </w:sdt>
            <w:r w:rsidRPr="00872D6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- </w:t>
            </w:r>
            <w:sdt>
              <w:sdtPr>
                <w:rPr>
                  <w:rFonts w:ascii="Open Sans" w:hAnsi="Open Sans" w:cs="Open Sans"/>
                  <w:b/>
                  <w:color w:val="000000"/>
                  <w:sz w:val="20"/>
                  <w:szCs w:val="20"/>
                  <w:lang w:val="es-CR"/>
                </w:rPr>
                <w:id w:val="-1075274356"/>
                <w:date w:fullDate="2013-05-08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</w:rPr>
                  <w:t>May 2013</w:t>
                </w:r>
              </w:sdtContent>
            </w:sdt>
            <w:r w:rsidRPr="00872D6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sdt>
      <w:sdtPr>
        <w:rPr>
          <w:rFonts w:ascii="Open Sans" w:hAnsi="Open Sans" w:cs="Open Sans"/>
          <w:b w:val="0"/>
          <w:sz w:val="20"/>
        </w:rPr>
        <w:id w:val="2635872"/>
        <w:text/>
      </w:sdtPr>
      <w:sdtEndPr/>
      <w:sdtContent>
        <w:p w:rsidR="00176666" w:rsidRDefault="008104FA" w:rsidP="00176666">
          <w:pPr>
            <w:pStyle w:val="Heading3"/>
            <w:spacing w:line="276" w:lineRule="auto"/>
            <w:jc w:val="both"/>
            <w:rPr>
              <w:rFonts w:ascii="Open Sans" w:hAnsi="Open Sans" w:cs="Open Sans"/>
              <w:b w:val="0"/>
              <w:sz w:val="20"/>
            </w:rPr>
          </w:pPr>
          <w:r>
            <w:rPr>
              <w:rFonts w:ascii="Open Sans" w:hAnsi="Open Sans" w:cs="Open Sans"/>
              <w:b w:val="0"/>
              <w:sz w:val="20"/>
            </w:rPr>
            <w:t>Growth acceleration partners is an agile software development company with their headquarters located at Austin, Texas.</w:t>
          </w:r>
        </w:p>
      </w:sdtContent>
    </w:sdt>
    <w:p w:rsidR="00176666" w:rsidRPr="001933E4" w:rsidRDefault="00176666" w:rsidP="00176666">
      <w:pPr>
        <w:pStyle w:val="Heading3"/>
        <w:spacing w:line="276" w:lineRule="auto"/>
        <w:jc w:val="both"/>
        <w:rPr>
          <w:rFonts w:ascii="Open Sans" w:hAnsi="Open Sans" w:cs="Open Sans"/>
          <w:b w:val="0"/>
          <w:sz w:val="20"/>
        </w:rPr>
      </w:pPr>
      <w:r w:rsidRPr="004D6FC2">
        <w:rPr>
          <w:rFonts w:ascii="Open Sans" w:hAnsi="Open Sans" w:cs="Open Sans"/>
          <w:b w:val="0"/>
          <w:sz w:val="20"/>
        </w:rPr>
        <w:t>During this time I participated in the following projects:</w:t>
      </w:r>
      <w:r w:rsidRPr="004D6FC2">
        <w:rPr>
          <w:rFonts w:ascii="Open Sans" w:hAnsi="Open Sans" w:cs="Open Sans"/>
          <w:b w:val="0"/>
          <w:sz w:val="20"/>
        </w:rPr>
        <w:tab/>
      </w:r>
    </w:p>
    <w:p w:rsidR="00176666" w:rsidRPr="001933E4" w:rsidRDefault="00176666" w:rsidP="001766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Project: </w:t>
      </w:r>
      <w:r w:rsidR="008104FA">
        <w:rPr>
          <w:rFonts w:ascii="Open Sans" w:hAnsi="Open Sans" w:cs="Open Sans"/>
          <w:b/>
          <w:color w:val="000000"/>
          <w:sz w:val="20"/>
          <w:szCs w:val="20"/>
        </w:rPr>
        <w:t>Mobile Department</w:t>
      </w:r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="008104FA" w:rsidRPr="00872D6C">
        <w:rPr>
          <w:rFonts w:ascii="Open Sans" w:hAnsi="Open Sans" w:cs="Open Sans"/>
          <w:b/>
          <w:bCs/>
          <w:color w:val="000000"/>
          <w:sz w:val="20"/>
          <w:szCs w:val="20"/>
        </w:rPr>
        <w:t>(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  <w:lang w:val="es-CR"/>
          </w:rPr>
          <w:id w:val="1265651543"/>
          <w:date w:fullDate="2012-01-14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104FA">
            <w:rPr>
              <w:rFonts w:ascii="Open Sans" w:hAnsi="Open Sans" w:cs="Open Sans"/>
              <w:b/>
              <w:bCs/>
              <w:color w:val="000000"/>
              <w:sz w:val="20"/>
              <w:szCs w:val="20"/>
            </w:rPr>
            <w:t>January 2012</w:t>
          </w:r>
        </w:sdtContent>
      </w:sdt>
      <w:r w:rsidR="008104FA" w:rsidRPr="00872D6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-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</w:rPr>
          <w:id w:val="102152199"/>
          <w:date w:fullDate="2012-07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104FA">
            <w:rPr>
              <w:rFonts w:ascii="Open Sans" w:hAnsi="Open Sans" w:cs="Open Sans"/>
              <w:b/>
              <w:bCs/>
              <w:color w:val="000000"/>
              <w:sz w:val="20"/>
              <w:szCs w:val="20"/>
            </w:rPr>
            <w:t>July 2012</w:t>
          </w:r>
        </w:sdtContent>
      </w:sdt>
      <w:r w:rsidR="008104FA" w:rsidRPr="00872D6C">
        <w:rPr>
          <w:rFonts w:ascii="Open Sans" w:hAnsi="Open Sans" w:cs="Open Sans"/>
          <w:b/>
          <w:bCs/>
          <w:color w:val="000000"/>
          <w:sz w:val="20"/>
          <w:szCs w:val="20"/>
        </w:rPr>
        <w:t>)</w:t>
      </w:r>
    </w:p>
    <w:sdt>
      <w:sdtPr>
        <w:rPr>
          <w:rFonts w:ascii="Open Sans" w:hAnsi="Open Sans" w:cs="Open Sans"/>
          <w:color w:val="000000"/>
          <w:sz w:val="20"/>
          <w:szCs w:val="20"/>
        </w:rPr>
        <w:id w:val="2635876"/>
        <w:text/>
      </w:sdtPr>
      <w:sdtEndPr/>
      <w:sdtContent>
        <w:p w:rsidR="00176666" w:rsidRPr="00F34330" w:rsidRDefault="008104FA" w:rsidP="00176666">
          <w:pPr>
            <w:pStyle w:val="ListParagraph"/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</w:rPr>
          </w:pPr>
          <w:r>
            <w:rPr>
              <w:rFonts w:ascii="Open Sans" w:hAnsi="Open Sans" w:cs="Open Sans"/>
              <w:color w:val="000000"/>
              <w:sz w:val="20"/>
              <w:szCs w:val="20"/>
            </w:rPr>
            <w:t>There were multiple mobile projects.</w:t>
          </w:r>
        </w:p>
      </w:sdtContent>
    </w:sdt>
    <w:p w:rsidR="00176666" w:rsidRPr="001933E4" w:rsidRDefault="00176666" w:rsidP="00176666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D6FC2">
        <w:rPr>
          <w:rFonts w:ascii="Open Sans" w:hAnsi="Open Sans" w:cs="Open Sans"/>
          <w:color w:val="000000"/>
          <w:sz w:val="20"/>
          <w:szCs w:val="20"/>
        </w:rPr>
        <w:t xml:space="preserve">Main tasks executed in the project: </w:t>
      </w:r>
    </w:p>
    <w:sdt>
      <w:sdtPr>
        <w:rPr>
          <w:rFonts w:ascii="Open Sans" w:hAnsi="Open Sans" w:cs="Open Sans"/>
          <w:color w:val="000000"/>
          <w:sz w:val="20"/>
          <w:szCs w:val="20"/>
        </w:rPr>
        <w:id w:val="2635877"/>
        <w:text/>
      </w:sdtPr>
      <w:sdtEndPr/>
      <w:sdtContent>
        <w:p w:rsidR="008104FA" w:rsidRPr="008104FA" w:rsidRDefault="008104FA" w:rsidP="008104FA">
          <w:pPr>
            <w:pStyle w:val="ListParagraph"/>
            <w:numPr>
              <w:ilvl w:val="0"/>
              <w:numId w:val="3"/>
            </w:numPr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</w:rPr>
          </w:pPr>
          <w:r>
            <w:rPr>
              <w:rFonts w:ascii="Open Sans" w:hAnsi="Open Sans" w:cs="Open Sans"/>
              <w:color w:val="000000"/>
              <w:sz w:val="20"/>
              <w:szCs w:val="20"/>
            </w:rPr>
            <w:t>Test case creation, mobile testing, bug reporting, bug verification, regression testing etc.</w:t>
          </w:r>
        </w:p>
      </w:sdtContent>
    </w:sdt>
    <w:p w:rsidR="008104FA" w:rsidRPr="001933E4" w:rsidRDefault="008104FA" w:rsidP="008104F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Project: </w:t>
      </w:r>
      <w:r>
        <w:rPr>
          <w:rFonts w:ascii="Open Sans" w:hAnsi="Open Sans" w:cs="Open Sans"/>
          <w:b/>
          <w:color w:val="000000"/>
          <w:sz w:val="20"/>
          <w:szCs w:val="20"/>
        </w:rPr>
        <w:t>Manticore</w:t>
      </w:r>
      <w:r w:rsidRPr="004D6FC2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Pr="00872D6C">
        <w:rPr>
          <w:rFonts w:ascii="Open Sans" w:hAnsi="Open Sans" w:cs="Open Sans"/>
          <w:b/>
          <w:bCs/>
          <w:color w:val="000000"/>
          <w:sz w:val="20"/>
          <w:szCs w:val="20"/>
        </w:rPr>
        <w:t>(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  <w:lang w:val="es-CR"/>
          </w:rPr>
          <w:id w:val="655264909"/>
          <w:date w:fullDate="2012-07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3B591E">
            <w:rPr>
              <w:rFonts w:ascii="Open Sans" w:hAnsi="Open Sans" w:cs="Open Sans"/>
              <w:b/>
              <w:bCs/>
              <w:color w:val="000000"/>
              <w:sz w:val="20"/>
              <w:szCs w:val="20"/>
            </w:rPr>
            <w:t>July 2012</w:t>
          </w:r>
        </w:sdtContent>
      </w:sdt>
      <w:r w:rsidRPr="00872D6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-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1398165242"/>
          <w:date w:fullDate="2013-05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Open Sans" w:hAnsi="Open Sans" w:cs="Open Sans"/>
              <w:b/>
              <w:color w:val="000000"/>
              <w:sz w:val="20"/>
              <w:szCs w:val="20"/>
            </w:rPr>
            <w:t>May 2013</w:t>
          </w:r>
        </w:sdtContent>
      </w:sdt>
      <w:r w:rsidRPr="00872D6C">
        <w:rPr>
          <w:rFonts w:ascii="Open Sans" w:hAnsi="Open Sans" w:cs="Open Sans"/>
          <w:b/>
          <w:bCs/>
          <w:color w:val="000000"/>
          <w:sz w:val="20"/>
          <w:szCs w:val="20"/>
        </w:rPr>
        <w:t>)</w:t>
      </w:r>
    </w:p>
    <w:p w:rsidR="008104FA" w:rsidRPr="00F34330" w:rsidRDefault="0034385E" w:rsidP="008104FA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sdt>
        <w:sdtPr>
          <w:rPr>
            <w:rFonts w:ascii="Open Sans" w:hAnsi="Open Sans" w:cs="Open Sans"/>
            <w:color w:val="000000"/>
            <w:sz w:val="20"/>
            <w:szCs w:val="20"/>
          </w:rPr>
          <w:id w:val="128903141"/>
          <w:text/>
        </w:sdtPr>
        <w:sdtEndPr/>
        <w:sdtContent>
          <w:r w:rsidR="008104FA">
            <w:rPr>
              <w:rFonts w:ascii="Open Sans" w:hAnsi="Open Sans" w:cs="Open Sans"/>
              <w:color w:val="000000"/>
              <w:sz w:val="20"/>
              <w:szCs w:val="20"/>
            </w:rPr>
            <w:t>The project was a CRM were the team needed to automate the functional test cases.</w:t>
          </w:r>
        </w:sdtContent>
      </w:sdt>
    </w:p>
    <w:p w:rsidR="008104FA" w:rsidRPr="001933E4" w:rsidRDefault="008104FA" w:rsidP="008104FA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D6FC2">
        <w:rPr>
          <w:rFonts w:ascii="Open Sans" w:hAnsi="Open Sans" w:cs="Open Sans"/>
          <w:color w:val="000000"/>
          <w:sz w:val="20"/>
          <w:szCs w:val="20"/>
        </w:rPr>
        <w:t xml:space="preserve">Main tasks executed in the project: </w:t>
      </w:r>
    </w:p>
    <w:sdt>
      <w:sdtPr>
        <w:rPr>
          <w:rFonts w:ascii="Open Sans" w:hAnsi="Open Sans" w:cs="Open Sans"/>
          <w:color w:val="000000"/>
          <w:sz w:val="20"/>
          <w:szCs w:val="20"/>
        </w:rPr>
        <w:id w:val="-1195296471"/>
        <w:text/>
      </w:sdtPr>
      <w:sdtEndPr/>
      <w:sdtContent>
        <w:p w:rsidR="008104FA" w:rsidRDefault="008104FA" w:rsidP="008104FA">
          <w:pPr>
            <w:pStyle w:val="ListParagraph"/>
            <w:numPr>
              <w:ilvl w:val="0"/>
              <w:numId w:val="3"/>
            </w:numPr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</w:rPr>
          </w:pPr>
          <w:r>
            <w:rPr>
              <w:rFonts w:ascii="Open Sans" w:hAnsi="Open Sans" w:cs="Open Sans"/>
              <w:color w:val="000000"/>
              <w:sz w:val="20"/>
              <w:szCs w:val="20"/>
            </w:rPr>
            <w:t>Functional automation using selenium and ASP of the existing test cases</w:t>
          </w:r>
        </w:p>
      </w:sdtContent>
    </w:sdt>
    <w:p w:rsidR="008104FA" w:rsidRPr="008104FA" w:rsidRDefault="008104FA" w:rsidP="008104FA">
      <w:pPr>
        <w:spacing w:line="276" w:lineRule="auto"/>
        <w:ind w:firstLine="708"/>
        <w:jc w:val="both"/>
        <w:rPr>
          <w:rFonts w:ascii="Open Sans" w:hAnsi="Open Sans" w:cs="Open Sans"/>
          <w:b/>
          <w:color w:val="000000"/>
          <w:sz w:val="20"/>
          <w:szCs w:val="20"/>
        </w:rPr>
      </w:pPr>
    </w:p>
    <w:p w:rsidR="00176666" w:rsidRPr="00CB3CAF" w:rsidRDefault="00176666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1F497D" w:themeColor="text2"/>
          <w:sz w:val="22"/>
          <w:szCs w:val="22"/>
        </w:rPr>
      </w:pPr>
      <w:r w:rsidRPr="00CB3CAF">
        <w:rPr>
          <w:rFonts w:ascii="Open Sans" w:hAnsi="Open Sans" w:cs="Open Sans"/>
          <w:color w:val="1F497D" w:themeColor="text2"/>
          <w:sz w:val="22"/>
          <w:szCs w:val="22"/>
        </w:rPr>
        <w:t>EDU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2457"/>
        <w:gridCol w:w="2551"/>
        <w:gridCol w:w="2551"/>
      </w:tblGrid>
      <w:tr w:rsidR="00176666" w:rsidTr="0038424F">
        <w:trPr>
          <w:jc w:val="center"/>
        </w:trPr>
        <w:tc>
          <w:tcPr>
            <w:tcW w:w="1296" w:type="pct"/>
          </w:tcPr>
          <w:p w:rsidR="00176666" w:rsidRPr="00265D91" w:rsidRDefault="0034385E" w:rsidP="00F0752C">
            <w:pPr>
              <w:jc w:val="center"/>
            </w:pPr>
            <w:sdt>
              <w:sdtPr>
                <w:rPr>
                  <w:rFonts w:ascii="Open Sans" w:hAnsi="Open Sans" w:cs="Open Sans"/>
                  <w:bCs/>
                  <w:color w:val="000000"/>
                  <w:sz w:val="20"/>
                  <w:szCs w:val="20"/>
                </w:rPr>
                <w:id w:val="2635900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752C">
                  <w:rPr>
                    <w:rFonts w:ascii="Open Sans" w:hAnsi="Open Sans" w:cs="Open Sans"/>
                    <w:bCs/>
                    <w:color w:val="000000"/>
                    <w:sz w:val="20"/>
                    <w:szCs w:val="20"/>
                  </w:rPr>
                  <w:t>2003</w:t>
                </w:r>
              </w:sdtContent>
            </w:sdt>
            <w:r w:rsidR="00176666" w:rsidRPr="00265D9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–</w:t>
            </w:r>
            <w:r w:rsidR="00176666" w:rsidRPr="00265D91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2635901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752C">
                  <w:rPr>
                    <w:rFonts w:ascii="Open Sans" w:hAnsi="Open Sans" w:cs="Open Sans"/>
                    <w:color w:val="000000"/>
                    <w:sz w:val="20"/>
                    <w:szCs w:val="20"/>
                  </w:rPr>
                  <w:t>2008</w:t>
                </w:r>
              </w:sdtContent>
            </w:sdt>
          </w:p>
        </w:tc>
        <w:sdt>
          <w:sdtPr>
            <w:id w:val="2635888"/>
            <w:text/>
          </w:sdtPr>
          <w:sdtEndPr/>
          <w:sdtContent>
            <w:tc>
              <w:tcPr>
                <w:tcW w:w="1204" w:type="pct"/>
              </w:tcPr>
              <w:p w:rsidR="00176666" w:rsidRDefault="00F0752C" w:rsidP="00F0752C">
                <w:pPr>
                  <w:jc w:val="center"/>
                </w:pPr>
                <w:r>
                  <w:t>Bachelor</w:t>
                </w:r>
              </w:p>
            </w:tc>
          </w:sdtContent>
        </w:sdt>
        <w:sdt>
          <w:sdtPr>
            <w:rPr>
              <w:color w:val="808080"/>
              <w:lang w:val="es-PE"/>
            </w:rPr>
            <w:id w:val="2636045"/>
            <w:text/>
          </w:sdtPr>
          <w:sdtEndPr/>
          <w:sdtContent>
            <w:tc>
              <w:tcPr>
                <w:tcW w:w="1250" w:type="pct"/>
              </w:tcPr>
              <w:p w:rsidR="00176666" w:rsidRPr="00265D91" w:rsidRDefault="00F0752C" w:rsidP="00F0752C">
                <w:pPr>
                  <w:jc w:val="center"/>
                  <w:rPr>
                    <w:lang w:val="es-PE"/>
                  </w:rPr>
                </w:pPr>
                <w:r>
                  <w:rPr>
                    <w:color w:val="808080"/>
                    <w:lang w:val="es-PE"/>
                  </w:rPr>
                  <w:t>Liceo de Escazú</w:t>
                </w:r>
              </w:p>
            </w:tc>
          </w:sdtContent>
        </w:sdt>
        <w:sdt>
          <w:sdtPr>
            <w:rPr>
              <w:color w:val="0070C0"/>
            </w:rPr>
            <w:id w:val="2635896"/>
            <w:showingPlcHdr/>
            <w:text/>
          </w:sdtPr>
          <w:sdtEndPr/>
          <w:sdtContent>
            <w:tc>
              <w:tcPr>
                <w:tcW w:w="1250" w:type="pct"/>
              </w:tcPr>
              <w:p w:rsidR="00176666" w:rsidRPr="00694B1A" w:rsidRDefault="00176666" w:rsidP="0038424F">
                <w:pPr>
                  <w:jc w:val="center"/>
                  <w:rPr>
                    <w:color w:val="0070C0"/>
                  </w:rPr>
                </w:pPr>
                <w:r w:rsidRPr="00694B1A">
                  <w:rPr>
                    <w:rStyle w:val="PlaceholderText"/>
                    <w:color w:val="0070C0"/>
                  </w:rPr>
                  <w:t>Website</w:t>
                </w:r>
                <w:r w:rsidR="00694B1A">
                  <w:rPr>
                    <w:rStyle w:val="PlaceholderText"/>
                    <w:color w:val="0070C0"/>
                  </w:rPr>
                  <w:t xml:space="preserve"> with hiperlink</w:t>
                </w:r>
              </w:p>
            </w:tc>
          </w:sdtContent>
        </w:sdt>
      </w:tr>
      <w:tr w:rsidR="00176666" w:rsidTr="0038424F">
        <w:trPr>
          <w:jc w:val="center"/>
        </w:trPr>
        <w:tc>
          <w:tcPr>
            <w:tcW w:w="1296" w:type="pct"/>
          </w:tcPr>
          <w:p w:rsidR="00176666" w:rsidRPr="00265D91" w:rsidRDefault="0034385E" w:rsidP="0038424F">
            <w:pPr>
              <w:jc w:val="center"/>
            </w:pPr>
            <w:sdt>
              <w:sdtPr>
                <w:rPr>
                  <w:rFonts w:ascii="Open Sans" w:hAnsi="Open Sans" w:cs="Open Sans"/>
                  <w:bCs/>
                  <w:color w:val="000000"/>
                  <w:sz w:val="20"/>
                  <w:szCs w:val="20"/>
                </w:rPr>
                <w:id w:val="2636716"/>
                <w:date w:fullDate="2009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752C">
                  <w:rPr>
                    <w:rFonts w:ascii="Open Sans" w:hAnsi="Open Sans" w:cs="Open Sans"/>
                    <w:bCs/>
                    <w:color w:val="000000"/>
                    <w:sz w:val="20"/>
                    <w:szCs w:val="20"/>
                  </w:rPr>
                  <w:t>2009</w:t>
                </w:r>
              </w:sdtContent>
            </w:sdt>
            <w:r w:rsidR="00176666" w:rsidRPr="00265D91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–</w:t>
            </w:r>
            <w:r w:rsidR="00176666" w:rsidRPr="00265D91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2636717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51C1">
                  <w:rPr>
                    <w:rFonts w:ascii="Open Sans" w:hAnsi="Open Sans" w:cs="Open Sans"/>
                    <w:color w:val="000000"/>
                    <w:sz w:val="20"/>
                    <w:szCs w:val="20"/>
                  </w:rPr>
                  <w:t>Currently</w:t>
                </w:r>
                <w:r w:rsidR="00B46F43">
                  <w:rPr>
                    <w:rFonts w:ascii="Open Sans" w:hAnsi="Open Sans" w:cs="Open Sans"/>
                    <w:color w:val="000000"/>
                    <w:sz w:val="20"/>
                    <w:szCs w:val="20"/>
                  </w:rPr>
                  <w:t xml:space="preserve"> </w:t>
                </w:r>
                <w:r w:rsidR="00CB3CAF">
                  <w:rPr>
                    <w:rFonts w:ascii="Open Sans" w:hAnsi="Open Sans" w:cs="Open Sans"/>
                    <w:color w:val="000000"/>
                    <w:sz w:val="20"/>
                    <w:szCs w:val="20"/>
                  </w:rPr>
                  <w:t>(</w:t>
                </w:r>
                <w:r w:rsidR="00B46F43">
                  <w:rPr>
                    <w:rFonts w:ascii="Open Sans" w:hAnsi="Open Sans" w:cs="Open Sans"/>
                    <w:color w:val="000000"/>
                    <w:sz w:val="20"/>
                    <w:szCs w:val="20"/>
                  </w:rPr>
                  <w:t>Approved 31/38</w:t>
                </w:r>
                <w:r w:rsidR="00CB3CAF">
                  <w:rPr>
                    <w:rFonts w:ascii="Open Sans" w:hAnsi="Open Sans" w:cs="Open Sans"/>
                    <w:color w:val="000000"/>
                    <w:sz w:val="20"/>
                    <w:szCs w:val="20"/>
                  </w:rPr>
                  <w:t>)</w:t>
                </w:r>
              </w:sdtContent>
            </w:sdt>
          </w:p>
        </w:tc>
        <w:sdt>
          <w:sdtPr>
            <w:id w:val="2636718"/>
            <w:text/>
          </w:sdtPr>
          <w:sdtEndPr/>
          <w:sdtContent>
            <w:tc>
              <w:tcPr>
                <w:tcW w:w="1204" w:type="pct"/>
              </w:tcPr>
              <w:p w:rsidR="00176666" w:rsidRDefault="00EC51C1" w:rsidP="00EC51C1">
                <w:pPr>
                  <w:jc w:val="center"/>
                </w:pPr>
                <w:r>
                  <w:t>Systems Engineering</w:t>
                </w:r>
              </w:p>
            </w:tc>
          </w:sdtContent>
        </w:sdt>
        <w:sdt>
          <w:sdtPr>
            <w:rPr>
              <w:color w:val="808080"/>
              <w:lang w:val="es-PE"/>
            </w:rPr>
            <w:id w:val="2636719"/>
            <w:text/>
          </w:sdtPr>
          <w:sdtEndPr/>
          <w:sdtContent>
            <w:tc>
              <w:tcPr>
                <w:tcW w:w="1250" w:type="pct"/>
              </w:tcPr>
              <w:p w:rsidR="00176666" w:rsidRPr="00265D91" w:rsidRDefault="00F0752C" w:rsidP="00F0752C">
                <w:pPr>
                  <w:jc w:val="center"/>
                  <w:rPr>
                    <w:lang w:val="es-PE"/>
                  </w:rPr>
                </w:pPr>
                <w:r>
                  <w:rPr>
                    <w:color w:val="808080"/>
                    <w:lang w:val="es-PE"/>
                  </w:rPr>
                  <w:t>Universidad Latina de Costa Rica</w:t>
                </w:r>
              </w:p>
            </w:tc>
          </w:sdtContent>
        </w:sdt>
        <w:sdt>
          <w:sdtPr>
            <w:rPr>
              <w:color w:val="0070C0"/>
            </w:rPr>
            <w:id w:val="2636720"/>
            <w:text/>
          </w:sdtPr>
          <w:sdtEndPr/>
          <w:sdtContent>
            <w:tc>
              <w:tcPr>
                <w:tcW w:w="1250" w:type="pct"/>
              </w:tcPr>
              <w:p w:rsidR="00176666" w:rsidRPr="00694B1A" w:rsidRDefault="00515810" w:rsidP="00EA4C38">
                <w:pPr>
                  <w:jc w:val="center"/>
                  <w:rPr>
                    <w:color w:val="0070C0"/>
                  </w:rPr>
                </w:pPr>
                <w:r>
                  <w:rPr>
                    <w:color w:val="0070C0"/>
                  </w:rPr>
                  <w:t>http://</w:t>
                </w:r>
                <w:r w:rsidR="00EA4C38" w:rsidRPr="00EA4C38">
                  <w:rPr>
                    <w:color w:val="0070C0"/>
                  </w:rPr>
                  <w:t>ulatina.ac.cr</w:t>
                </w:r>
              </w:p>
            </w:tc>
          </w:sdtContent>
        </w:sdt>
      </w:tr>
    </w:tbl>
    <w:p w:rsidR="00176666" w:rsidRDefault="00176666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FF0000"/>
          <w:sz w:val="22"/>
          <w:szCs w:val="22"/>
        </w:rPr>
      </w:pPr>
    </w:p>
    <w:p w:rsidR="00176666" w:rsidRPr="00CB3CAF" w:rsidRDefault="00176666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1F497D" w:themeColor="text2"/>
          <w:sz w:val="22"/>
          <w:szCs w:val="22"/>
        </w:rPr>
      </w:pPr>
      <w:r w:rsidRPr="00CB3CAF">
        <w:rPr>
          <w:rFonts w:ascii="Open Sans" w:hAnsi="Open Sans" w:cs="Open Sans"/>
          <w:color w:val="1F497D" w:themeColor="text2"/>
          <w:sz w:val="22"/>
          <w:szCs w:val="22"/>
        </w:rPr>
        <w:t>LANGUA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3496"/>
        <w:gridCol w:w="3186"/>
      </w:tblGrid>
      <w:tr w:rsidR="00176666" w:rsidTr="00176666">
        <w:trPr>
          <w:jc w:val="center"/>
        </w:trPr>
        <w:tc>
          <w:tcPr>
            <w:tcW w:w="3686" w:type="dxa"/>
            <w:vAlign w:val="center"/>
          </w:tcPr>
          <w:p w:rsidR="00176666" w:rsidRPr="00A614FE" w:rsidRDefault="00176666" w:rsidP="00EA4C38">
            <w:pPr>
              <w:spacing w:line="276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031208">
              <w:rPr>
                <w:rFonts w:ascii="Open Sans" w:hAnsi="Open Sans" w:cs="Open Sans"/>
                <w:b/>
                <w:color w:val="000000"/>
                <w:sz w:val="20"/>
              </w:rPr>
              <w:t>Spanish:</w:t>
            </w:r>
            <w:r>
              <w:rPr>
                <w:rFonts w:ascii="Open Sans" w:hAnsi="Open Sans" w:cs="Open Sans"/>
                <w:color w:val="00000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</w:rPr>
                <w:alias w:val="Level"/>
                <w:tag w:val="Level"/>
                <w:id w:val="2634689"/>
                <w:dropDownList>
                  <w:listItem w:value="Choose an item."/>
                  <w:listItem w:displayText="Basic" w:value="Basic"/>
                  <w:listItem w:displayText="Intermediate" w:value="Intermediate"/>
                  <w:listItem w:displayText="Advanced" w:value="Advanced"/>
                  <w:listItem w:displayText="Native" w:value="Native"/>
                </w:dropDownList>
              </w:sdtPr>
              <w:sdtEndPr/>
              <w:sdtContent>
                <w:r w:rsidR="00856662">
                  <w:rPr>
                    <w:rFonts w:ascii="Open Sans" w:hAnsi="Open Sans" w:cs="Open Sans"/>
                    <w:color w:val="000000"/>
                    <w:sz w:val="20"/>
                  </w:rPr>
                  <w:t>Native</w:t>
                </w:r>
              </w:sdtContent>
            </w:sdt>
          </w:p>
        </w:tc>
        <w:tc>
          <w:tcPr>
            <w:tcW w:w="3658" w:type="dxa"/>
            <w:vAlign w:val="center"/>
          </w:tcPr>
          <w:p w:rsidR="00176666" w:rsidRPr="00A614FE" w:rsidRDefault="00176666" w:rsidP="00EA4C38">
            <w:pPr>
              <w:spacing w:line="276" w:lineRule="auto"/>
              <w:jc w:val="center"/>
              <w:rPr>
                <w:rFonts w:ascii="Open Sans" w:hAnsi="Open Sans" w:cs="Open Sans"/>
                <w:color w:val="000000"/>
                <w:sz w:val="20"/>
              </w:rPr>
            </w:pPr>
            <w:r w:rsidRPr="004D6FC2">
              <w:rPr>
                <w:rFonts w:ascii="Open Sans" w:hAnsi="Open Sans" w:cs="Open Sans"/>
                <w:b/>
                <w:color w:val="000000"/>
                <w:sz w:val="20"/>
              </w:rPr>
              <w:t>English</w:t>
            </w:r>
            <w:r>
              <w:rPr>
                <w:rFonts w:ascii="Open Sans" w:hAnsi="Open Sans" w:cs="Open Sans"/>
                <w:b/>
                <w:color w:val="000000"/>
                <w:sz w:val="20"/>
              </w:rPr>
              <w:t>:</w:t>
            </w:r>
            <w:r w:rsidRPr="004D6FC2">
              <w:rPr>
                <w:rFonts w:ascii="Open Sans" w:hAnsi="Open Sans" w:cs="Open Sans"/>
                <w:color w:val="000000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</w:rPr>
                <w:alias w:val="Level"/>
                <w:tag w:val="Level"/>
                <w:id w:val="2634692"/>
                <w:dropDownList>
                  <w:listItem w:value="Choose an item."/>
                  <w:listItem w:displayText="Basic" w:value="Basic"/>
                  <w:listItem w:displayText="Intermediate" w:value="Intermediate"/>
                  <w:listItem w:displayText="Advanced" w:value="Advanced"/>
                  <w:listItem w:displayText="Native" w:value="Native"/>
                </w:dropDownList>
              </w:sdtPr>
              <w:sdtEndPr/>
              <w:sdtContent>
                <w:r w:rsidR="00856662">
                  <w:rPr>
                    <w:rFonts w:ascii="Open Sans" w:hAnsi="Open Sans" w:cs="Open Sans"/>
                    <w:color w:val="000000"/>
                    <w:sz w:val="20"/>
                  </w:rPr>
                  <w:t>Advanced</w:t>
                </w:r>
              </w:sdtContent>
            </w:sdt>
          </w:p>
        </w:tc>
        <w:tc>
          <w:tcPr>
            <w:tcW w:w="3384" w:type="dxa"/>
            <w:vAlign w:val="center"/>
          </w:tcPr>
          <w:p w:rsidR="00176666" w:rsidRPr="004D6FC2" w:rsidRDefault="00176666" w:rsidP="00EA4C38">
            <w:pPr>
              <w:spacing w:line="276" w:lineRule="auto"/>
              <w:rPr>
                <w:rFonts w:ascii="Open Sans" w:hAnsi="Open Sans" w:cs="Open Sans"/>
                <w:b/>
                <w:color w:val="000000"/>
                <w:sz w:val="20"/>
              </w:rPr>
            </w:pPr>
          </w:p>
        </w:tc>
      </w:tr>
    </w:tbl>
    <w:p w:rsidR="00176666" w:rsidRPr="00A614FE" w:rsidRDefault="00176666" w:rsidP="00176666"/>
    <w:p w:rsidR="00176666" w:rsidRPr="00CB3CAF" w:rsidRDefault="00176666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1F497D" w:themeColor="text2"/>
          <w:sz w:val="22"/>
          <w:szCs w:val="22"/>
        </w:rPr>
      </w:pPr>
      <w:r w:rsidRPr="00CB3CAF">
        <w:rPr>
          <w:rFonts w:ascii="Open Sans" w:hAnsi="Open Sans" w:cs="Open Sans"/>
          <w:color w:val="1F497D" w:themeColor="text2"/>
          <w:sz w:val="22"/>
          <w:szCs w:val="22"/>
        </w:rPr>
        <w:t>HOBB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552"/>
        <w:gridCol w:w="2440"/>
        <w:gridCol w:w="2440"/>
      </w:tblGrid>
      <w:tr w:rsidR="00CB3CAF" w:rsidTr="00CB3CAF">
        <w:tc>
          <w:tcPr>
            <w:tcW w:w="2772" w:type="dxa"/>
          </w:tcPr>
          <w:sdt>
            <w:sdtPr>
              <w:rPr>
                <w:rFonts w:ascii="Open Sans" w:hAnsi="Open Sans" w:cs="Open Sans"/>
                <w:color w:val="000000"/>
                <w:sz w:val="20"/>
              </w:rPr>
              <w:id w:val="2635016"/>
              <w:text/>
            </w:sdtPr>
            <w:sdtContent>
              <w:p w:rsidR="00CB3CAF" w:rsidRPr="0097768A" w:rsidRDefault="00CB3CAF" w:rsidP="007D45A3">
                <w:pPr>
                  <w:spacing w:line="276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</w:rPr>
                </w:pPr>
                <w:r>
                  <w:rPr>
                    <w:rFonts w:ascii="Open Sans" w:hAnsi="Open Sans" w:cs="Open Sans"/>
                    <w:color w:val="000000"/>
                    <w:sz w:val="20"/>
                  </w:rPr>
                  <w:t>Play videogames</w:t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rFonts w:ascii="Open Sans" w:hAnsi="Open Sans" w:cs="Open Sans"/>
                <w:color w:val="000000"/>
                <w:sz w:val="20"/>
              </w:rPr>
              <w:id w:val="2635017"/>
              <w:text/>
            </w:sdtPr>
            <w:sdtContent>
              <w:p w:rsidR="00CB3CAF" w:rsidRPr="0097768A" w:rsidRDefault="00CB3CAF" w:rsidP="007D45A3">
                <w:pPr>
                  <w:spacing w:line="276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</w:rPr>
                </w:pPr>
                <w:r>
                  <w:rPr>
                    <w:rFonts w:ascii="Open Sans" w:hAnsi="Open Sans" w:cs="Open Sans"/>
                    <w:color w:val="000000"/>
                    <w:sz w:val="20"/>
                  </w:rPr>
                  <w:t>Surf</w:t>
                </w:r>
              </w:p>
            </w:sdtContent>
          </w:sdt>
        </w:tc>
        <w:tc>
          <w:tcPr>
            <w:tcW w:w="2440" w:type="dxa"/>
          </w:tcPr>
          <w:p w:rsidR="00CB3CAF" w:rsidRDefault="00CB3CAF" w:rsidP="00CB3CAF">
            <w:pPr>
              <w:tabs>
                <w:tab w:val="left" w:pos="555"/>
              </w:tabs>
              <w:spacing w:line="276" w:lineRule="auto"/>
              <w:rPr>
                <w:rFonts w:ascii="Open Sans" w:hAnsi="Open Sans" w:cs="Open Sans"/>
                <w:color w:val="000000"/>
                <w:sz w:val="20"/>
              </w:rPr>
            </w:pPr>
            <w:r>
              <w:rPr>
                <w:rFonts w:ascii="Open Sans" w:hAnsi="Open Sans" w:cs="Open Sans"/>
                <w:color w:val="000000"/>
                <w:sz w:val="20"/>
              </w:rPr>
              <w:tab/>
              <w:t>Workout</w:t>
            </w:r>
          </w:p>
        </w:tc>
        <w:tc>
          <w:tcPr>
            <w:tcW w:w="2440" w:type="dxa"/>
          </w:tcPr>
          <w:sdt>
            <w:sdtPr>
              <w:rPr>
                <w:rFonts w:ascii="Open Sans" w:hAnsi="Open Sans" w:cs="Open Sans"/>
                <w:color w:val="000000"/>
                <w:sz w:val="20"/>
              </w:rPr>
              <w:id w:val="2635018"/>
              <w:showingPlcHdr/>
              <w:text/>
            </w:sdtPr>
            <w:sdtContent>
              <w:p w:rsidR="00CB3CAF" w:rsidRPr="0097768A" w:rsidRDefault="00CB3CAF" w:rsidP="007D45A3">
                <w:pPr>
                  <w:spacing w:line="276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</w:rPr>
                </w:pPr>
                <w:r>
                  <w:rPr>
                    <w:rFonts w:ascii="Open Sans" w:hAnsi="Open Sans" w:cs="Open Sans"/>
                    <w:color w:val="000000"/>
                    <w:sz w:val="20"/>
                  </w:rPr>
                  <w:t xml:space="preserve">     </w:t>
                </w:r>
              </w:p>
            </w:sdtContent>
          </w:sdt>
        </w:tc>
      </w:tr>
    </w:tbl>
    <w:p w:rsidR="00176666" w:rsidRDefault="00176666" w:rsidP="00176666">
      <w:pPr>
        <w:spacing w:after="0" w:line="276" w:lineRule="auto"/>
        <w:jc w:val="both"/>
      </w:pPr>
    </w:p>
    <w:sectPr w:rsidR="00176666" w:rsidSect="00176666"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5E" w:rsidRDefault="0034385E" w:rsidP="00176666">
      <w:pPr>
        <w:spacing w:after="0" w:line="240" w:lineRule="auto"/>
      </w:pPr>
      <w:r>
        <w:separator/>
      </w:r>
    </w:p>
  </w:endnote>
  <w:endnote w:type="continuationSeparator" w:id="0">
    <w:p w:rsidR="0034385E" w:rsidRDefault="0034385E" w:rsidP="001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5E" w:rsidRDefault="0034385E" w:rsidP="00176666">
      <w:pPr>
        <w:spacing w:after="0" w:line="240" w:lineRule="auto"/>
      </w:pPr>
      <w:r>
        <w:separator/>
      </w:r>
    </w:p>
  </w:footnote>
  <w:footnote w:type="continuationSeparator" w:id="0">
    <w:p w:rsidR="0034385E" w:rsidRDefault="0034385E" w:rsidP="0017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2C5B"/>
    <w:multiLevelType w:val="hybridMultilevel"/>
    <w:tmpl w:val="B54E1888"/>
    <w:lvl w:ilvl="0" w:tplc="E0781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3483E"/>
    <w:multiLevelType w:val="hybridMultilevel"/>
    <w:tmpl w:val="4054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D091D"/>
    <w:multiLevelType w:val="hybridMultilevel"/>
    <w:tmpl w:val="BFA83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66"/>
    <w:rsid w:val="000218AB"/>
    <w:rsid w:val="000A0482"/>
    <w:rsid w:val="000B16F5"/>
    <w:rsid w:val="000B34AC"/>
    <w:rsid w:val="000E6A8B"/>
    <w:rsid w:val="00176666"/>
    <w:rsid w:val="001C5ADF"/>
    <w:rsid w:val="001E0870"/>
    <w:rsid w:val="002436D9"/>
    <w:rsid w:val="002510E8"/>
    <w:rsid w:val="00254F9D"/>
    <w:rsid w:val="00272571"/>
    <w:rsid w:val="00274B01"/>
    <w:rsid w:val="002800A3"/>
    <w:rsid w:val="0028049E"/>
    <w:rsid w:val="002826BD"/>
    <w:rsid w:val="0028739C"/>
    <w:rsid w:val="002A4E4D"/>
    <w:rsid w:val="002A7C29"/>
    <w:rsid w:val="002C1A47"/>
    <w:rsid w:val="002D2240"/>
    <w:rsid w:val="0034085A"/>
    <w:rsid w:val="0034385E"/>
    <w:rsid w:val="0034612A"/>
    <w:rsid w:val="003805EC"/>
    <w:rsid w:val="0038424F"/>
    <w:rsid w:val="003B591E"/>
    <w:rsid w:val="003D5319"/>
    <w:rsid w:val="003E51B3"/>
    <w:rsid w:val="003E6CC8"/>
    <w:rsid w:val="00410FC7"/>
    <w:rsid w:val="00462E3C"/>
    <w:rsid w:val="00474221"/>
    <w:rsid w:val="00483AC6"/>
    <w:rsid w:val="004A5340"/>
    <w:rsid w:val="004F0110"/>
    <w:rsid w:val="00515810"/>
    <w:rsid w:val="005212D7"/>
    <w:rsid w:val="00542503"/>
    <w:rsid w:val="005516AC"/>
    <w:rsid w:val="00563875"/>
    <w:rsid w:val="00576076"/>
    <w:rsid w:val="005B64EA"/>
    <w:rsid w:val="005B6B5B"/>
    <w:rsid w:val="005E01F2"/>
    <w:rsid w:val="006048C7"/>
    <w:rsid w:val="00610116"/>
    <w:rsid w:val="0066064F"/>
    <w:rsid w:val="00676AB2"/>
    <w:rsid w:val="00694B1A"/>
    <w:rsid w:val="0069531A"/>
    <w:rsid w:val="006B4239"/>
    <w:rsid w:val="006B73F4"/>
    <w:rsid w:val="0070164D"/>
    <w:rsid w:val="00725EBF"/>
    <w:rsid w:val="0073586C"/>
    <w:rsid w:val="00745F94"/>
    <w:rsid w:val="0074749B"/>
    <w:rsid w:val="007616F9"/>
    <w:rsid w:val="00780838"/>
    <w:rsid w:val="007829CA"/>
    <w:rsid w:val="007A18FB"/>
    <w:rsid w:val="007A5FEB"/>
    <w:rsid w:val="007A7001"/>
    <w:rsid w:val="007D45A3"/>
    <w:rsid w:val="007F1C6C"/>
    <w:rsid w:val="0080350A"/>
    <w:rsid w:val="008104FA"/>
    <w:rsid w:val="008276D0"/>
    <w:rsid w:val="00851BD7"/>
    <w:rsid w:val="00856662"/>
    <w:rsid w:val="00872D6C"/>
    <w:rsid w:val="008A3401"/>
    <w:rsid w:val="008D325D"/>
    <w:rsid w:val="008E7BB7"/>
    <w:rsid w:val="008F433E"/>
    <w:rsid w:val="00957F99"/>
    <w:rsid w:val="0097768A"/>
    <w:rsid w:val="009A70AA"/>
    <w:rsid w:val="009B761B"/>
    <w:rsid w:val="009C6BB1"/>
    <w:rsid w:val="00A25522"/>
    <w:rsid w:val="00A37ED8"/>
    <w:rsid w:val="00A771CC"/>
    <w:rsid w:val="00AA47A5"/>
    <w:rsid w:val="00AC3530"/>
    <w:rsid w:val="00AD131D"/>
    <w:rsid w:val="00AE2C70"/>
    <w:rsid w:val="00AE5354"/>
    <w:rsid w:val="00B343BD"/>
    <w:rsid w:val="00B46F43"/>
    <w:rsid w:val="00B855CD"/>
    <w:rsid w:val="00BF0D90"/>
    <w:rsid w:val="00C0316C"/>
    <w:rsid w:val="00C11E28"/>
    <w:rsid w:val="00C378BA"/>
    <w:rsid w:val="00C56DA5"/>
    <w:rsid w:val="00C90406"/>
    <w:rsid w:val="00CB3CAF"/>
    <w:rsid w:val="00CC00AF"/>
    <w:rsid w:val="00CC5CEE"/>
    <w:rsid w:val="00CD759F"/>
    <w:rsid w:val="00CF295C"/>
    <w:rsid w:val="00D15B33"/>
    <w:rsid w:val="00DA59C4"/>
    <w:rsid w:val="00DB5200"/>
    <w:rsid w:val="00DE3630"/>
    <w:rsid w:val="00E54865"/>
    <w:rsid w:val="00E93B63"/>
    <w:rsid w:val="00EA4C38"/>
    <w:rsid w:val="00EC51C1"/>
    <w:rsid w:val="00EF0B7C"/>
    <w:rsid w:val="00F0752C"/>
    <w:rsid w:val="00F40FD9"/>
    <w:rsid w:val="00F54993"/>
    <w:rsid w:val="00F5785B"/>
    <w:rsid w:val="00F717E7"/>
    <w:rsid w:val="00F72CDC"/>
    <w:rsid w:val="00F861C5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B2109-AB7A-45CA-B73F-5BC41A14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7666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66"/>
  </w:style>
  <w:style w:type="paragraph" w:styleId="Footer">
    <w:name w:val="footer"/>
    <w:basedOn w:val="Normal"/>
    <w:link w:val="FooterCh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66"/>
  </w:style>
  <w:style w:type="paragraph" w:styleId="ListParagraph">
    <w:name w:val="List Paragraph"/>
    <w:basedOn w:val="Normal"/>
    <w:uiPriority w:val="34"/>
    <w:qFormat/>
    <w:rsid w:val="00176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76666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6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1766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Colour">
    <w:name w:val="Skill Colour"/>
    <w:basedOn w:val="DefaultParagraphFont"/>
    <w:uiPriority w:val="1"/>
    <w:qFormat/>
    <w:rsid w:val="00176666"/>
    <w:rPr>
      <w:color w:val="DA6D5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66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76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66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7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D7825154D548F2A06387D6B621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BFF1-D73A-4109-8A3A-ED6D44CF396A}"/>
      </w:docPartPr>
      <w:docPartBody>
        <w:p w:rsidR="00D244AC" w:rsidRDefault="00D244AC" w:rsidP="00D244AC">
          <w:pPr>
            <w:pStyle w:val="DBD7825154D548F2A06387D6B6212410"/>
          </w:pPr>
          <w:r w:rsidRPr="007955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44AC"/>
    <w:rsid w:val="000377DC"/>
    <w:rsid w:val="00077E5D"/>
    <w:rsid w:val="000A32B2"/>
    <w:rsid w:val="001375C2"/>
    <w:rsid w:val="002327DC"/>
    <w:rsid w:val="002C145C"/>
    <w:rsid w:val="00356F94"/>
    <w:rsid w:val="003737B2"/>
    <w:rsid w:val="0041577E"/>
    <w:rsid w:val="006762A3"/>
    <w:rsid w:val="006A77C4"/>
    <w:rsid w:val="007850B6"/>
    <w:rsid w:val="007E5416"/>
    <w:rsid w:val="00833267"/>
    <w:rsid w:val="008F3B6F"/>
    <w:rsid w:val="00913B06"/>
    <w:rsid w:val="009837E8"/>
    <w:rsid w:val="009C3922"/>
    <w:rsid w:val="00A135D5"/>
    <w:rsid w:val="00BE75EE"/>
    <w:rsid w:val="00C608E5"/>
    <w:rsid w:val="00CC1AEA"/>
    <w:rsid w:val="00D244AC"/>
    <w:rsid w:val="00D36CEB"/>
    <w:rsid w:val="00E47DA7"/>
    <w:rsid w:val="00ED21B1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922"/>
    <w:rPr>
      <w:color w:val="808080"/>
    </w:rPr>
  </w:style>
  <w:style w:type="paragraph" w:customStyle="1" w:styleId="DBD7825154D548F2A06387D6B6212410">
    <w:name w:val="DBD7825154D548F2A06387D6B6212410"/>
    <w:rsid w:val="00D244AC"/>
  </w:style>
  <w:style w:type="paragraph" w:customStyle="1" w:styleId="0A688DFC0B754FFC82693BC5A022DB9A">
    <w:name w:val="0A688DFC0B754FFC82693BC5A022DB9A"/>
    <w:rsid w:val="00D244AC"/>
  </w:style>
  <w:style w:type="paragraph" w:customStyle="1" w:styleId="515C9890B3264D9D9E00564094985415">
    <w:name w:val="515C9890B3264D9D9E00564094985415"/>
    <w:rsid w:val="00D244AC"/>
  </w:style>
  <w:style w:type="paragraph" w:customStyle="1" w:styleId="D8BC0E6D5B9B4C37ABF7CB081A41E163">
    <w:name w:val="D8BC0E6D5B9B4C37ABF7CB081A41E163"/>
    <w:rsid w:val="00D244AC"/>
  </w:style>
  <w:style w:type="paragraph" w:customStyle="1" w:styleId="A7741B655EB440FE944A812549DF3CBD">
    <w:name w:val="A7741B655EB440FE944A812549DF3CBD"/>
    <w:rsid w:val="00D244AC"/>
  </w:style>
  <w:style w:type="paragraph" w:customStyle="1" w:styleId="83FCD44DC5AE4826B7F58EC98899269A">
    <w:name w:val="83FCD44DC5AE4826B7F58EC98899269A"/>
    <w:rsid w:val="00D244AC"/>
  </w:style>
  <w:style w:type="paragraph" w:customStyle="1" w:styleId="C85F063961A24A2991FE1ADCABF667F9">
    <w:name w:val="C85F063961A24A2991FE1ADCABF667F9"/>
    <w:rsid w:val="00D244AC"/>
  </w:style>
  <w:style w:type="paragraph" w:customStyle="1" w:styleId="D15227BCE03A4C6C9CB490B19095A03A">
    <w:name w:val="D15227BCE03A4C6C9CB490B19095A03A"/>
    <w:rsid w:val="00D244AC"/>
  </w:style>
  <w:style w:type="paragraph" w:customStyle="1" w:styleId="AAC0326F46E744E38D59A05A8FC45089">
    <w:name w:val="AAC0326F46E744E38D59A05A8FC45089"/>
    <w:rsid w:val="00D244AC"/>
  </w:style>
  <w:style w:type="paragraph" w:customStyle="1" w:styleId="765D3D81C16549E6949FE63D34DD3254">
    <w:name w:val="765D3D81C16549E6949FE63D34DD3254"/>
    <w:rsid w:val="00D244AC"/>
  </w:style>
  <w:style w:type="paragraph" w:customStyle="1" w:styleId="C69F6F80449B49298E8006128AC6257F">
    <w:name w:val="C69F6F80449B49298E8006128AC6257F"/>
    <w:rsid w:val="00D244AC"/>
  </w:style>
  <w:style w:type="paragraph" w:customStyle="1" w:styleId="0D124FB40D2F4777BE3A99064BA0222B">
    <w:name w:val="0D124FB40D2F4777BE3A99064BA0222B"/>
    <w:rsid w:val="00D244AC"/>
  </w:style>
  <w:style w:type="paragraph" w:customStyle="1" w:styleId="4B116ED3D77343A0BA1A8CDC369CF1D3">
    <w:name w:val="4B116ED3D77343A0BA1A8CDC369CF1D3"/>
    <w:rsid w:val="00D244AC"/>
  </w:style>
  <w:style w:type="paragraph" w:customStyle="1" w:styleId="06F5E87DE73440798E0FDCF2B6860A96">
    <w:name w:val="06F5E87DE73440798E0FDCF2B6860A96"/>
    <w:rsid w:val="00D244AC"/>
  </w:style>
  <w:style w:type="paragraph" w:customStyle="1" w:styleId="94A01C8F9D0D43359A1D8CB4BEF5614E">
    <w:name w:val="94A01C8F9D0D43359A1D8CB4BEF5614E"/>
    <w:rsid w:val="00D244AC"/>
  </w:style>
  <w:style w:type="paragraph" w:customStyle="1" w:styleId="06DDAD81F6914DC2B94849FBFC8B9FE5">
    <w:name w:val="06DDAD81F6914DC2B94849FBFC8B9FE5"/>
    <w:rsid w:val="00D244AC"/>
  </w:style>
  <w:style w:type="paragraph" w:customStyle="1" w:styleId="2A99481C04A44C9FA8BEA09E08FD5B1D">
    <w:name w:val="2A99481C04A44C9FA8BEA09E08FD5B1D"/>
    <w:rsid w:val="00D244AC"/>
  </w:style>
  <w:style w:type="paragraph" w:customStyle="1" w:styleId="B54D6260EB80484D8D1FF65BAB630DF8">
    <w:name w:val="B54D6260EB80484D8D1FF65BAB630DF8"/>
    <w:rsid w:val="00D244AC"/>
  </w:style>
  <w:style w:type="paragraph" w:customStyle="1" w:styleId="FD8D23F9BE3B4D15AB3B8DD12F77B593">
    <w:name w:val="FD8D23F9BE3B4D15AB3B8DD12F77B593"/>
    <w:rsid w:val="00D244AC"/>
  </w:style>
  <w:style w:type="paragraph" w:customStyle="1" w:styleId="BFDD982B8E4148A9993107330ACA577D">
    <w:name w:val="BFDD982B8E4148A9993107330ACA577D"/>
    <w:rsid w:val="00D244AC"/>
  </w:style>
  <w:style w:type="paragraph" w:customStyle="1" w:styleId="1421C16AE7CF4623AB75BA8F3647AEA8">
    <w:name w:val="1421C16AE7CF4623AB75BA8F3647AEA8"/>
    <w:rsid w:val="00D244AC"/>
  </w:style>
  <w:style w:type="paragraph" w:customStyle="1" w:styleId="D4AA75FE12DF40E68C5819FA5088A5C2">
    <w:name w:val="D4AA75FE12DF40E68C5819FA5088A5C2"/>
    <w:rsid w:val="00D244AC"/>
  </w:style>
  <w:style w:type="paragraph" w:customStyle="1" w:styleId="F0DE1FDF569746288759217B280DD811">
    <w:name w:val="F0DE1FDF569746288759217B280DD811"/>
    <w:rsid w:val="00D244AC"/>
  </w:style>
  <w:style w:type="paragraph" w:customStyle="1" w:styleId="2BDA85129C884E1D940B1732032A84C7">
    <w:name w:val="2BDA85129C884E1D940B1732032A84C7"/>
    <w:rsid w:val="00D244AC"/>
  </w:style>
  <w:style w:type="paragraph" w:customStyle="1" w:styleId="13ABFD638C0F4468B11FD0F050509910">
    <w:name w:val="13ABFD638C0F4468B11FD0F050509910"/>
    <w:rsid w:val="00D244AC"/>
  </w:style>
  <w:style w:type="paragraph" w:customStyle="1" w:styleId="20E95CF62D674406A707615E5D80C27F">
    <w:name w:val="20E95CF62D674406A707615E5D80C27F"/>
    <w:rsid w:val="00D244AC"/>
  </w:style>
  <w:style w:type="paragraph" w:customStyle="1" w:styleId="CE91E727255641789D6EE6924C3A14D1">
    <w:name w:val="CE91E727255641789D6EE6924C3A14D1"/>
    <w:rsid w:val="00D244AC"/>
  </w:style>
  <w:style w:type="paragraph" w:customStyle="1" w:styleId="563E0424E4B3421985DF4D1FEBAB440C">
    <w:name w:val="563E0424E4B3421985DF4D1FEBAB440C"/>
    <w:rsid w:val="00D244AC"/>
  </w:style>
  <w:style w:type="paragraph" w:customStyle="1" w:styleId="66157B4B393240C9BDCFF80F93F04D20">
    <w:name w:val="66157B4B393240C9BDCFF80F93F04D20"/>
    <w:rsid w:val="00D244AC"/>
  </w:style>
  <w:style w:type="paragraph" w:customStyle="1" w:styleId="4F416370C787466C925308C18F0494BD">
    <w:name w:val="4F416370C787466C925308C18F0494BD"/>
    <w:rsid w:val="00D244AC"/>
  </w:style>
  <w:style w:type="paragraph" w:customStyle="1" w:styleId="8691ABAA54A7429B85FCDF45E782CB06">
    <w:name w:val="8691ABAA54A7429B85FCDF45E782CB06"/>
    <w:rsid w:val="00D244AC"/>
  </w:style>
  <w:style w:type="paragraph" w:customStyle="1" w:styleId="0BE456C57D7549FDAC64C8C6DF01E30A">
    <w:name w:val="0BE456C57D7549FDAC64C8C6DF01E30A"/>
    <w:rsid w:val="00D244AC"/>
  </w:style>
  <w:style w:type="paragraph" w:customStyle="1" w:styleId="D00ACB0862E144EF92FC07E8A1749BE8">
    <w:name w:val="D00ACB0862E144EF92FC07E8A1749BE8"/>
    <w:rsid w:val="00D244AC"/>
  </w:style>
  <w:style w:type="paragraph" w:customStyle="1" w:styleId="1234288DAA4549A3B7105749B4E698F9">
    <w:name w:val="1234288DAA4549A3B7105749B4E698F9"/>
    <w:rsid w:val="00D244AC"/>
  </w:style>
  <w:style w:type="paragraph" w:customStyle="1" w:styleId="26C0146A2D2646168B6D44F681EB7866">
    <w:name w:val="26C0146A2D2646168B6D44F681EB7866"/>
    <w:rsid w:val="00D244AC"/>
  </w:style>
  <w:style w:type="paragraph" w:customStyle="1" w:styleId="CB24FC7F3BB54869857A788506AAC6AC">
    <w:name w:val="CB24FC7F3BB54869857A788506AAC6AC"/>
    <w:rsid w:val="00D244AC"/>
  </w:style>
  <w:style w:type="paragraph" w:customStyle="1" w:styleId="3DF34FDA3BA5437F97293A774C15501C">
    <w:name w:val="3DF34FDA3BA5437F97293A774C15501C"/>
    <w:rsid w:val="00D244AC"/>
  </w:style>
  <w:style w:type="paragraph" w:customStyle="1" w:styleId="06DDAD81F6914DC2B94849FBFC8B9FE51">
    <w:name w:val="06DDAD81F6914DC2B94849FBFC8B9FE5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1">
    <w:name w:val="2A99481C04A44C9FA8BEA09E08FD5B1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1">
    <w:name w:val="B54D6260EB80484D8D1FF65BAB630DF8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1">
    <w:name w:val="FD8D23F9BE3B4D15AB3B8DD12F77B59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1">
    <w:name w:val="BFDD982B8E4148A9993107330ACA577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1">
    <w:name w:val="1421C16AE7CF4623AB75BA8F3647AEA8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1">
    <w:name w:val="D4AA75FE12DF40E68C5819FA5088A5C2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1">
    <w:name w:val="F0DE1FDF569746288759217B280DD811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1">
    <w:name w:val="2BDA85129C884E1D940B1732032A84C7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1">
    <w:name w:val="13ABFD638C0F4468B11FD0F05050991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1">
    <w:name w:val="20E95CF62D674406A707615E5D80C27F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1">
    <w:name w:val="CE91E727255641789D6EE6924C3A14D1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1">
    <w:name w:val="563E0424E4B3421985DF4D1FEBAB440C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1">
    <w:name w:val="66157B4B393240C9BDCFF80F93F04D2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1">
    <w:name w:val="4F416370C787466C925308C18F0494B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1">
    <w:name w:val="8691ABAA54A7429B85FCDF45E782CB06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1">
    <w:name w:val="0BE456C57D7549FDAC64C8C6DF01E30A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1">
    <w:name w:val="D00ACB0862E144EF92FC07E8A1749BE8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1">
    <w:name w:val="1234288DAA4549A3B7105749B4E698F9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1">
    <w:name w:val="26C0146A2D2646168B6D44F681EB7866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1">
    <w:name w:val="CB24FC7F3BB54869857A788506AAC6AC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1">
    <w:name w:val="3DF34FDA3BA5437F97293A774C15501C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2">
    <w:name w:val="06DDAD81F6914DC2B94849FBFC8B9FE5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2">
    <w:name w:val="2A99481C04A44C9FA8BEA09E08FD5B1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2">
    <w:name w:val="B54D6260EB80484D8D1FF65BAB630DF8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2">
    <w:name w:val="FD8D23F9BE3B4D15AB3B8DD12F77B59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2">
    <w:name w:val="BFDD982B8E4148A9993107330ACA577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2">
    <w:name w:val="1421C16AE7CF4623AB75BA8F3647AEA8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2">
    <w:name w:val="D4AA75FE12DF40E68C5819FA5088A5C2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2">
    <w:name w:val="F0DE1FDF569746288759217B280DD811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2">
    <w:name w:val="2BDA85129C884E1D940B1732032A84C7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2">
    <w:name w:val="13ABFD638C0F4468B11FD0F05050991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2">
    <w:name w:val="20E95CF62D674406A707615E5D80C27F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2">
    <w:name w:val="CE91E727255641789D6EE6924C3A14D1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2">
    <w:name w:val="563E0424E4B3421985DF4D1FEBAB440C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2">
    <w:name w:val="66157B4B393240C9BDCFF80F93F04D2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2">
    <w:name w:val="4F416370C787466C925308C18F0494B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2">
    <w:name w:val="8691ABAA54A7429B85FCDF45E782CB06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2">
    <w:name w:val="0BE456C57D7549FDAC64C8C6DF01E30A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2">
    <w:name w:val="D00ACB0862E144EF92FC07E8A1749BE8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2">
    <w:name w:val="1234288DAA4549A3B7105749B4E698F9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2">
    <w:name w:val="26C0146A2D2646168B6D44F681EB7866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2">
    <w:name w:val="CB24FC7F3BB54869857A788506AAC6AC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2">
    <w:name w:val="3DF34FDA3BA5437F97293A774C15501C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EE3760CC53A458B8AD4B872277DADB1">
    <w:name w:val="3EE3760CC53A458B8AD4B872277DADB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3">
    <w:name w:val="06DDAD81F6914DC2B94849FBFC8B9FE5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3">
    <w:name w:val="2A99481C04A44C9FA8BEA09E08FD5B1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3">
    <w:name w:val="B54D6260EB80484D8D1FF65BAB630DF8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3">
    <w:name w:val="FD8D23F9BE3B4D15AB3B8DD12F77B59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3">
    <w:name w:val="BFDD982B8E4148A9993107330ACA577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3">
    <w:name w:val="1421C16AE7CF4623AB75BA8F3647AEA8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3">
    <w:name w:val="D4AA75FE12DF40E68C5819FA5088A5C2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3">
    <w:name w:val="F0DE1FDF569746288759217B280DD811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3">
    <w:name w:val="2BDA85129C884E1D940B1732032A84C7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3">
    <w:name w:val="13ABFD638C0F4468B11FD0F05050991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3">
    <w:name w:val="20E95CF62D674406A707615E5D80C27F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3">
    <w:name w:val="CE91E727255641789D6EE6924C3A14D1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3">
    <w:name w:val="563E0424E4B3421985DF4D1FEBAB440C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3">
    <w:name w:val="66157B4B393240C9BDCFF80F93F04D2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3">
    <w:name w:val="4F416370C787466C925308C18F0494B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3">
    <w:name w:val="8691ABAA54A7429B85FCDF45E782CB06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3">
    <w:name w:val="0BE456C57D7549FDAC64C8C6DF01E30A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3">
    <w:name w:val="D00ACB0862E144EF92FC07E8A1749BE8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3">
    <w:name w:val="1234288DAA4549A3B7105749B4E698F9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3">
    <w:name w:val="26C0146A2D2646168B6D44F681EB7866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3">
    <w:name w:val="CB24FC7F3BB54869857A788506AAC6AC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3">
    <w:name w:val="3DF34FDA3BA5437F97293A774C15501C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EE3760CC53A458B8AD4B872277DADB11">
    <w:name w:val="3EE3760CC53A458B8AD4B872277DADB1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4">
    <w:name w:val="06DDAD81F6914DC2B94849FBFC8B9FE5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4">
    <w:name w:val="2A99481C04A44C9FA8BEA09E08FD5B1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4">
    <w:name w:val="B54D6260EB80484D8D1FF65BAB630DF8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4">
    <w:name w:val="FD8D23F9BE3B4D15AB3B8DD12F77B59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4">
    <w:name w:val="BFDD982B8E4148A9993107330ACA577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4">
    <w:name w:val="1421C16AE7CF4623AB75BA8F3647AEA8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4">
    <w:name w:val="D4AA75FE12DF40E68C5819FA5088A5C2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4">
    <w:name w:val="F0DE1FDF569746288759217B280DD811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4">
    <w:name w:val="2BDA85129C884E1D940B1732032A84C7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4">
    <w:name w:val="13ABFD638C0F4468B11FD0F05050991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4">
    <w:name w:val="20E95CF62D674406A707615E5D80C27F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4">
    <w:name w:val="CE91E727255641789D6EE6924C3A14D1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4">
    <w:name w:val="563E0424E4B3421985DF4D1FEBAB440C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4">
    <w:name w:val="66157B4B393240C9BDCFF80F93F04D2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4">
    <w:name w:val="4F416370C787466C925308C18F0494B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4">
    <w:name w:val="8691ABAA54A7429B85FCDF45E782CB06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4">
    <w:name w:val="0BE456C57D7549FDAC64C8C6DF01E30A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4">
    <w:name w:val="D00ACB0862E144EF92FC07E8A1749BE8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4">
    <w:name w:val="1234288DAA4549A3B7105749B4E698F9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4">
    <w:name w:val="26C0146A2D2646168B6D44F681EB7866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4">
    <w:name w:val="CB24FC7F3BB54869857A788506AAC6AC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4">
    <w:name w:val="3DF34FDA3BA5437F97293A774C15501C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33571619473476DA705734F0493C9FE">
    <w:name w:val="D33571619473476DA705734F0493C9FE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5">
    <w:name w:val="06DDAD81F6914DC2B94849FBFC8B9FE5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5">
    <w:name w:val="2A99481C04A44C9FA8BEA09E08FD5B1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5">
    <w:name w:val="B54D6260EB80484D8D1FF65BAB630DF8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5">
    <w:name w:val="FD8D23F9BE3B4D15AB3B8DD12F77B59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5">
    <w:name w:val="BFDD982B8E4148A9993107330ACA577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5">
    <w:name w:val="1421C16AE7CF4623AB75BA8F3647AEA8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5">
    <w:name w:val="D4AA75FE12DF40E68C5819FA5088A5C2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5">
    <w:name w:val="F0DE1FDF569746288759217B280DD811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5">
    <w:name w:val="2BDA85129C884E1D940B1732032A84C7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5">
    <w:name w:val="13ABFD638C0F4468B11FD0F05050991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5">
    <w:name w:val="20E95CF62D674406A707615E5D80C27F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5">
    <w:name w:val="CE91E727255641789D6EE6924C3A14D1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5">
    <w:name w:val="563E0424E4B3421985DF4D1FEBAB440C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5">
    <w:name w:val="66157B4B393240C9BDCFF80F93F04D2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5">
    <w:name w:val="4F416370C787466C925308C18F0494B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5">
    <w:name w:val="8691ABAA54A7429B85FCDF45E782CB06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5">
    <w:name w:val="0BE456C57D7549FDAC64C8C6DF01E30A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5">
    <w:name w:val="D00ACB0862E144EF92FC07E8A1749BE8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5">
    <w:name w:val="1234288DAA4549A3B7105749B4E698F9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5">
    <w:name w:val="26C0146A2D2646168B6D44F681EB7866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5">
    <w:name w:val="CB24FC7F3BB54869857A788506AAC6AC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5">
    <w:name w:val="3DF34FDA3BA5437F97293A774C15501C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0C04FDA4EFE4C5BB9F3FDEFCD2F6702">
    <w:name w:val="10C04FDA4EFE4C5BB9F3FDEFCD2F6702"/>
    <w:rsid w:val="00D244AC"/>
  </w:style>
  <w:style w:type="paragraph" w:customStyle="1" w:styleId="1A38C7CA06C44C60887D3096D00F7ABB">
    <w:name w:val="1A38C7CA06C44C60887D3096D00F7ABB"/>
    <w:rsid w:val="00D244AC"/>
  </w:style>
  <w:style w:type="paragraph" w:customStyle="1" w:styleId="8CBE922AACDA4EF490F0BCC1EB5E3BE9">
    <w:name w:val="8CBE922AACDA4EF490F0BCC1EB5E3BE9"/>
    <w:rsid w:val="00D244AC"/>
  </w:style>
  <w:style w:type="paragraph" w:customStyle="1" w:styleId="FE190D6E32B7469DA6FF34171EB64687">
    <w:name w:val="FE190D6E32B7469DA6FF34171EB64687"/>
    <w:rsid w:val="00D244AC"/>
  </w:style>
  <w:style w:type="paragraph" w:customStyle="1" w:styleId="C9051345145F47F69F4DC3D1D6DF69FE">
    <w:name w:val="C9051345145F47F69F4DC3D1D6DF69FE"/>
    <w:rsid w:val="00D244AC"/>
  </w:style>
  <w:style w:type="paragraph" w:customStyle="1" w:styleId="53543A518AA043C88CA569F593208116">
    <w:name w:val="53543A518AA043C88CA569F593208116"/>
    <w:rsid w:val="00D244AC"/>
  </w:style>
  <w:style w:type="paragraph" w:customStyle="1" w:styleId="34333B652E7D48EA94A2D1169D7B65C2">
    <w:name w:val="34333B652E7D48EA94A2D1169D7B65C2"/>
    <w:rsid w:val="00D244AC"/>
  </w:style>
  <w:style w:type="paragraph" w:customStyle="1" w:styleId="F0B1ED5DF1904397896DE8AE14F491CE">
    <w:name w:val="F0B1ED5DF1904397896DE8AE14F491CE"/>
    <w:rsid w:val="00D244AC"/>
  </w:style>
  <w:style w:type="paragraph" w:customStyle="1" w:styleId="D5315E069317438484D661F45E4152D0">
    <w:name w:val="D5315E069317438484D661F45E4152D0"/>
    <w:rsid w:val="00D244AC"/>
  </w:style>
  <w:style w:type="paragraph" w:customStyle="1" w:styleId="7F481B2C93C54AB99118792FAC894904">
    <w:name w:val="7F481B2C93C54AB99118792FAC894904"/>
    <w:rsid w:val="00D244AC"/>
  </w:style>
  <w:style w:type="paragraph" w:customStyle="1" w:styleId="9A05083F88764DCBB05EC0D4F38F75B1">
    <w:name w:val="9A05083F88764DCBB05EC0D4F38F75B1"/>
    <w:rsid w:val="00D244AC"/>
  </w:style>
  <w:style w:type="paragraph" w:customStyle="1" w:styleId="5ED8627BA0CE4D44B65FD14C1CE301F8">
    <w:name w:val="5ED8627BA0CE4D44B65FD14C1CE301F8"/>
    <w:rsid w:val="00D244AC"/>
  </w:style>
  <w:style w:type="paragraph" w:customStyle="1" w:styleId="AD2377A120D849A0945EC0FD5FE0E43E">
    <w:name w:val="AD2377A120D849A0945EC0FD5FE0E43E"/>
    <w:rsid w:val="00D244AC"/>
  </w:style>
  <w:style w:type="paragraph" w:customStyle="1" w:styleId="3B1C887259AA4056B9187DE0B35EC065">
    <w:name w:val="3B1C887259AA4056B9187DE0B35EC065"/>
    <w:rsid w:val="00D244AC"/>
  </w:style>
  <w:style w:type="paragraph" w:customStyle="1" w:styleId="6590F77EA0EC422087FB8457D7D702EC">
    <w:name w:val="6590F77EA0EC422087FB8457D7D702EC"/>
    <w:rsid w:val="00D244AC"/>
  </w:style>
  <w:style w:type="paragraph" w:customStyle="1" w:styleId="8E619B938B8A48EB8E6C85255B46F38E">
    <w:name w:val="8E619B938B8A48EB8E6C85255B46F38E"/>
    <w:rsid w:val="00D244AC"/>
  </w:style>
  <w:style w:type="paragraph" w:customStyle="1" w:styleId="8EA4F42E0D9E4F98B6D1F28546EFDAA9">
    <w:name w:val="8EA4F42E0D9E4F98B6D1F28546EFDAA9"/>
    <w:rsid w:val="00D244AC"/>
  </w:style>
  <w:style w:type="paragraph" w:customStyle="1" w:styleId="6899A5C225DF4063B723617A7ED38D9C">
    <w:name w:val="6899A5C225DF4063B723617A7ED38D9C"/>
    <w:rsid w:val="00D244AC"/>
  </w:style>
  <w:style w:type="paragraph" w:customStyle="1" w:styleId="2CB03509C3BF4524ADF3B47399D4F902">
    <w:name w:val="2CB03509C3BF4524ADF3B47399D4F902"/>
    <w:rsid w:val="00D244AC"/>
  </w:style>
  <w:style w:type="paragraph" w:customStyle="1" w:styleId="9C2750CFE96D4EA28E40370D2057D781">
    <w:name w:val="9C2750CFE96D4EA28E40370D2057D781"/>
    <w:rsid w:val="00D244AC"/>
  </w:style>
  <w:style w:type="paragraph" w:customStyle="1" w:styleId="49ED5C3CDD3D4876A2E8A7CA89FEA6B8">
    <w:name w:val="49ED5C3CDD3D4876A2E8A7CA89FEA6B8"/>
    <w:rsid w:val="00D244AC"/>
  </w:style>
  <w:style w:type="paragraph" w:customStyle="1" w:styleId="821BC435DD774BBBA5E648239902526F">
    <w:name w:val="821BC435DD774BBBA5E648239902526F"/>
    <w:rsid w:val="00D244AC"/>
  </w:style>
  <w:style w:type="paragraph" w:customStyle="1" w:styleId="1B0320A2EDE7488B9CDC6FC704A7DCB9">
    <w:name w:val="1B0320A2EDE7488B9CDC6FC704A7DCB9"/>
    <w:rsid w:val="00D244AC"/>
  </w:style>
  <w:style w:type="paragraph" w:customStyle="1" w:styleId="6533A40EA4534B8699170F37929CE863">
    <w:name w:val="6533A40EA4534B8699170F37929CE863"/>
    <w:rsid w:val="00D244AC"/>
  </w:style>
  <w:style w:type="paragraph" w:customStyle="1" w:styleId="387C642FD652433D82421F16AC2CA76F">
    <w:name w:val="387C642FD652433D82421F16AC2CA76F"/>
    <w:rsid w:val="00D244AC"/>
  </w:style>
  <w:style w:type="paragraph" w:customStyle="1" w:styleId="A2A2E36C381C49FD9499138306219F53">
    <w:name w:val="A2A2E36C381C49FD9499138306219F53"/>
    <w:rsid w:val="00D244AC"/>
  </w:style>
  <w:style w:type="paragraph" w:customStyle="1" w:styleId="FEE62CFAC44F4F14AF2EBB721D09CC03">
    <w:name w:val="FEE62CFAC44F4F14AF2EBB721D09CC03"/>
    <w:rsid w:val="00D244AC"/>
  </w:style>
  <w:style w:type="paragraph" w:customStyle="1" w:styleId="959DE5A72ABF4DC184615F45E091EEA6">
    <w:name w:val="959DE5A72ABF4DC184615F45E091EEA6"/>
    <w:rsid w:val="00D244AC"/>
  </w:style>
  <w:style w:type="paragraph" w:customStyle="1" w:styleId="3EDC41CC5A5542C0A8D520E338E4BADA">
    <w:name w:val="3EDC41CC5A5542C0A8D520E338E4BADA"/>
    <w:rsid w:val="00D244AC"/>
  </w:style>
  <w:style w:type="paragraph" w:customStyle="1" w:styleId="896AC72E2D2145E682B8DF7FA55C656C">
    <w:name w:val="896AC72E2D2145E682B8DF7FA55C656C"/>
    <w:rsid w:val="00D244AC"/>
  </w:style>
  <w:style w:type="paragraph" w:customStyle="1" w:styleId="B44CEE2150B048B68E4709D7CDFC7DB2">
    <w:name w:val="B44CEE2150B048B68E4709D7CDFC7DB2"/>
    <w:rsid w:val="00D244AC"/>
  </w:style>
  <w:style w:type="paragraph" w:customStyle="1" w:styleId="42473EB068D04FB2A1F92C6FD4DC1431">
    <w:name w:val="42473EB068D04FB2A1F92C6FD4DC1431"/>
    <w:rsid w:val="00D244AC"/>
  </w:style>
  <w:style w:type="paragraph" w:customStyle="1" w:styleId="00AA28180C1E4733A46AA40246D3ECD3">
    <w:name w:val="00AA28180C1E4733A46AA40246D3ECD3"/>
    <w:rsid w:val="00D244AC"/>
  </w:style>
  <w:style w:type="paragraph" w:customStyle="1" w:styleId="DD6CCC41F7444C8A8E7F02E200D5AFA8">
    <w:name w:val="DD6CCC41F7444C8A8E7F02E200D5AFA8"/>
    <w:rsid w:val="00D244AC"/>
  </w:style>
  <w:style w:type="paragraph" w:customStyle="1" w:styleId="40C3F39941874AEFB1E2F605F159C84A">
    <w:name w:val="40C3F39941874AEFB1E2F605F159C84A"/>
    <w:rsid w:val="00D244AC"/>
  </w:style>
  <w:style w:type="paragraph" w:customStyle="1" w:styleId="D32F62EEEFE4404EB26213CB8079E0BA">
    <w:name w:val="D32F62EEEFE4404EB26213CB8079E0BA"/>
    <w:rsid w:val="00D244AC"/>
  </w:style>
  <w:style w:type="paragraph" w:customStyle="1" w:styleId="BC6BB1691FFC4A7C842321E11C1B31CD">
    <w:name w:val="BC6BB1691FFC4A7C842321E11C1B31CD"/>
    <w:rsid w:val="00D244AC"/>
  </w:style>
  <w:style w:type="paragraph" w:customStyle="1" w:styleId="1FE12F6042834EA49B49527A0299AB52">
    <w:name w:val="1FE12F6042834EA49B49527A0299AB52"/>
    <w:rsid w:val="00D244AC"/>
  </w:style>
  <w:style w:type="paragraph" w:customStyle="1" w:styleId="BC718084874A46B58A766F95F79A4E86">
    <w:name w:val="BC718084874A46B58A766F95F79A4E86"/>
    <w:rsid w:val="00D244AC"/>
  </w:style>
  <w:style w:type="paragraph" w:customStyle="1" w:styleId="CFBB48688C324D34A09EE76A31460D10">
    <w:name w:val="CFBB48688C324D34A09EE76A31460D10"/>
    <w:rsid w:val="00D244AC"/>
  </w:style>
  <w:style w:type="paragraph" w:customStyle="1" w:styleId="BB667C9C694C4DCFBDC219379014D133">
    <w:name w:val="BB667C9C694C4DCFBDC219379014D133"/>
    <w:rsid w:val="00D244AC"/>
  </w:style>
  <w:style w:type="paragraph" w:customStyle="1" w:styleId="9D6966BFF8D14262B67BCC3C141301C3">
    <w:name w:val="9D6966BFF8D14262B67BCC3C141301C3"/>
    <w:rsid w:val="00D244AC"/>
  </w:style>
  <w:style w:type="paragraph" w:customStyle="1" w:styleId="ECD1C1B056E341FB8FEDC2F590C67B9D">
    <w:name w:val="ECD1C1B056E341FB8FEDC2F590C67B9D"/>
    <w:rsid w:val="00D244AC"/>
  </w:style>
  <w:style w:type="paragraph" w:customStyle="1" w:styleId="6D10ACB06B7547EB910F2D545305A7C0">
    <w:name w:val="6D10ACB06B7547EB910F2D545305A7C0"/>
    <w:rsid w:val="00D244AC"/>
  </w:style>
  <w:style w:type="paragraph" w:customStyle="1" w:styleId="62597F2F094144E3AF91FA18735C656A">
    <w:name w:val="62597F2F094144E3AF91FA18735C656A"/>
    <w:rsid w:val="00D244AC"/>
  </w:style>
  <w:style w:type="paragraph" w:customStyle="1" w:styleId="62E56CCBB95643D2A97659B771409966">
    <w:name w:val="62E56CCBB95643D2A97659B771409966"/>
    <w:rsid w:val="00D244AC"/>
  </w:style>
  <w:style w:type="paragraph" w:customStyle="1" w:styleId="0459D73E1CE64C7AACE1E497818A95EA">
    <w:name w:val="0459D73E1CE64C7AACE1E497818A95EA"/>
    <w:rsid w:val="00D244AC"/>
  </w:style>
  <w:style w:type="paragraph" w:customStyle="1" w:styleId="767D09430963452AB458F1307026FCE0">
    <w:name w:val="767D09430963452AB458F1307026FCE0"/>
    <w:rsid w:val="00D244AC"/>
  </w:style>
  <w:style w:type="paragraph" w:customStyle="1" w:styleId="2F2FF824D19842EB99B9885EA5E6D544">
    <w:name w:val="2F2FF824D19842EB99B9885EA5E6D544"/>
    <w:rsid w:val="00D244AC"/>
  </w:style>
  <w:style w:type="paragraph" w:customStyle="1" w:styleId="4C8A031FAEEC4440BB3C630D2D547701">
    <w:name w:val="4C8A031FAEEC4440BB3C630D2D547701"/>
    <w:rsid w:val="00D244AC"/>
  </w:style>
  <w:style w:type="paragraph" w:customStyle="1" w:styleId="D7790A1D12BB4DD598FBB5879FD72ED5">
    <w:name w:val="D7790A1D12BB4DD598FBB5879FD72ED5"/>
    <w:rsid w:val="00D244AC"/>
  </w:style>
  <w:style w:type="paragraph" w:customStyle="1" w:styleId="DC571EDE85F0417483C3516D39E9E1A3">
    <w:name w:val="DC571EDE85F0417483C3516D39E9E1A3"/>
    <w:rsid w:val="00D244AC"/>
  </w:style>
  <w:style w:type="paragraph" w:customStyle="1" w:styleId="7422D2BA2C0B4E29AADD1782EB673523">
    <w:name w:val="7422D2BA2C0B4E29AADD1782EB673523"/>
    <w:rsid w:val="00D244AC"/>
  </w:style>
  <w:style w:type="paragraph" w:customStyle="1" w:styleId="EEE451E0EFE042FEBB612DABA1DDABA7">
    <w:name w:val="EEE451E0EFE042FEBB612DABA1DDABA7"/>
    <w:rsid w:val="00D244AC"/>
  </w:style>
  <w:style w:type="paragraph" w:customStyle="1" w:styleId="27888412040D41F4812987FC16181299">
    <w:name w:val="27888412040D41F4812987FC16181299"/>
    <w:rsid w:val="00D244AC"/>
  </w:style>
  <w:style w:type="paragraph" w:customStyle="1" w:styleId="40F777F1197D4AFDA91B84C3D701CA36">
    <w:name w:val="40F777F1197D4AFDA91B84C3D701CA36"/>
    <w:rsid w:val="00D244AC"/>
  </w:style>
  <w:style w:type="paragraph" w:customStyle="1" w:styleId="F37781ECB1C34C25802CAA38FD29478F">
    <w:name w:val="F37781ECB1C34C25802CAA38FD29478F"/>
    <w:rsid w:val="00D244AC"/>
  </w:style>
  <w:style w:type="paragraph" w:customStyle="1" w:styleId="B9F1FD12B30E4E6888E9BF6B46DB97A7">
    <w:name w:val="B9F1FD12B30E4E6888E9BF6B46DB97A7"/>
    <w:rsid w:val="00D244AC"/>
  </w:style>
  <w:style w:type="paragraph" w:customStyle="1" w:styleId="8F280662E7A04460B1A6CBC58A49DCB7">
    <w:name w:val="8F280662E7A04460B1A6CBC58A49DCB7"/>
    <w:rsid w:val="00D244AC"/>
  </w:style>
  <w:style w:type="paragraph" w:customStyle="1" w:styleId="C4CD1506370A4431BF43D4B7FD92F81E">
    <w:name w:val="C4CD1506370A4431BF43D4B7FD92F81E"/>
    <w:rsid w:val="00D244AC"/>
  </w:style>
  <w:style w:type="paragraph" w:customStyle="1" w:styleId="40E5B8E820F94CA389B79F4E292DE7D0">
    <w:name w:val="40E5B8E820F94CA389B79F4E292DE7D0"/>
    <w:rsid w:val="00D244AC"/>
  </w:style>
  <w:style w:type="paragraph" w:customStyle="1" w:styleId="6F3061EF0F1E43CD9DC6974D00B8202F">
    <w:name w:val="6F3061EF0F1E43CD9DC6974D00B8202F"/>
    <w:rsid w:val="00D244AC"/>
  </w:style>
  <w:style w:type="paragraph" w:customStyle="1" w:styleId="79805726517C458BAC134325E4764D28">
    <w:name w:val="79805726517C458BAC134325E4764D28"/>
    <w:rsid w:val="00D244AC"/>
  </w:style>
  <w:style w:type="paragraph" w:customStyle="1" w:styleId="CF7015440E1D4432BC9E73DF457E1C57">
    <w:name w:val="CF7015440E1D4432BC9E73DF457E1C57"/>
    <w:rsid w:val="00D244AC"/>
  </w:style>
  <w:style w:type="paragraph" w:customStyle="1" w:styleId="EA3479FBD8074BCCACDCBFCDBC7FCA6D">
    <w:name w:val="EA3479FBD8074BCCACDCBFCDBC7FCA6D"/>
    <w:rsid w:val="00D244AC"/>
  </w:style>
  <w:style w:type="paragraph" w:customStyle="1" w:styleId="B674FEBCAC164F3FB75A9CAB576073F3">
    <w:name w:val="B674FEBCAC164F3FB75A9CAB576073F3"/>
    <w:rsid w:val="00D244AC"/>
  </w:style>
  <w:style w:type="paragraph" w:customStyle="1" w:styleId="9DFEE20AB6F54DA9AEA959DF5CFD27A3">
    <w:name w:val="9DFEE20AB6F54DA9AEA959DF5CFD27A3"/>
    <w:rsid w:val="00D244AC"/>
  </w:style>
  <w:style w:type="paragraph" w:customStyle="1" w:styleId="0BC35AD6AFC94F0ABC8E086A7AEC9CCE">
    <w:name w:val="0BC35AD6AFC94F0ABC8E086A7AEC9CCE"/>
    <w:rsid w:val="00D244AC"/>
  </w:style>
  <w:style w:type="paragraph" w:customStyle="1" w:styleId="D5F33C80EAE643BAA9861A4801DB477F">
    <w:name w:val="D5F33C80EAE643BAA9861A4801DB477F"/>
    <w:rsid w:val="00D244AC"/>
  </w:style>
  <w:style w:type="paragraph" w:customStyle="1" w:styleId="BC6BB1691FFC4A7C842321E11C1B31CD1">
    <w:name w:val="BC6BB1691FFC4A7C842321E11C1B31C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FE12F6042834EA49B49527A0299AB521">
    <w:name w:val="1FE12F6042834EA49B49527A0299AB52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718084874A46B58A766F95F79A4E861">
    <w:name w:val="BC718084874A46B58A766F95F79A4E86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BB48688C324D34A09EE76A31460D101">
    <w:name w:val="CFBB48688C324D34A09EE76A31460D1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667C9C694C4DCFBDC219379014D1331">
    <w:name w:val="BB667C9C694C4DCFBDC219379014D13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6966BFF8D14262B67BCC3C141301C31">
    <w:name w:val="9D6966BFF8D14262B67BCC3C141301C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CD1C1B056E341FB8FEDC2F590C67B9D1">
    <w:name w:val="ECD1C1B056E341FB8FEDC2F590C67B9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10ACB06B7547EB910F2D545305A7C01">
    <w:name w:val="6D10ACB06B7547EB910F2D545305A7C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597F2F094144E3AF91FA18735C656A1">
    <w:name w:val="62597F2F094144E3AF91FA18735C656A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E56CCBB95643D2A97659B7714099661">
    <w:name w:val="62E56CCBB95643D2A97659B771409966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459D73E1CE64C7AACE1E497818A95EA1">
    <w:name w:val="0459D73E1CE64C7AACE1E497818A95EA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7D09430963452AB458F1307026FCE01">
    <w:name w:val="767D09430963452AB458F1307026FCE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F2FF824D19842EB99B9885EA5E6D5441">
    <w:name w:val="2F2FF824D19842EB99B9885EA5E6D544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C8A031FAEEC4440BB3C630D2D5477011">
    <w:name w:val="4C8A031FAEEC4440BB3C630D2D547701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790A1D12BB4DD598FBB5879FD72ED51">
    <w:name w:val="D7790A1D12BB4DD598FBB5879FD72ED5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C571EDE85F0417483C3516D39E9E1A31">
    <w:name w:val="DC571EDE85F0417483C3516D39E9E1A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422D2BA2C0B4E29AADD1782EB6735231">
    <w:name w:val="7422D2BA2C0B4E29AADD1782EB67352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EE451E0EFE042FEBB612DABA1DDABA71">
    <w:name w:val="EEE451E0EFE042FEBB612DABA1DDABA7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7888412040D41F4812987FC161812991">
    <w:name w:val="27888412040D41F4812987FC16181299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F777F1197D4AFDA91B84C3D701CA361">
    <w:name w:val="40F777F1197D4AFDA91B84C3D701CA36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37781ECB1C34C25802CAA38FD29478F1">
    <w:name w:val="F37781ECB1C34C25802CAA38FD29478F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9F1FD12B30E4E6888E9BF6B46DB97A71">
    <w:name w:val="B9F1FD12B30E4E6888E9BF6B46DB97A7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280662E7A04460B1A6CBC58A49DCB71">
    <w:name w:val="8F280662E7A04460B1A6CBC58A49DCB7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4CD1506370A4431BF43D4B7FD92F81E1">
    <w:name w:val="C4CD1506370A4431BF43D4B7FD92F81E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E5B8E820F94CA389B79F4E292DE7D01">
    <w:name w:val="40E5B8E820F94CA389B79F4E292DE7D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F3061EF0F1E43CD9DC6974D00B8202F1">
    <w:name w:val="6F3061EF0F1E43CD9DC6974D00B8202F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805726517C458BAC134325E4764D281">
    <w:name w:val="79805726517C458BAC134325E4764D28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7015440E1D4432BC9E73DF457E1C571">
    <w:name w:val="CF7015440E1D4432BC9E73DF457E1C57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3479FBD8074BCCACDCBFCDBC7FCA6D1">
    <w:name w:val="EA3479FBD8074BCCACDCBFCDBC7FCA6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674FEBCAC164F3FB75A9CAB576073F31">
    <w:name w:val="B674FEBCAC164F3FB75A9CAB576073F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FEE20AB6F54DA9AEA959DF5CFD27A31">
    <w:name w:val="9DFEE20AB6F54DA9AEA959DF5CFD27A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C35AD6AFC94F0ABC8E086A7AEC9CCE1">
    <w:name w:val="0BC35AD6AFC94F0ABC8E086A7AEC9CCE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5F33C80EAE643BAA9861A4801DB477F1">
    <w:name w:val="D5F33C80EAE643BAA9861A4801DB477F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03C585179646A281F6A8384055B2E1">
    <w:name w:val="6203C585179646A281F6A8384055B2E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6">
    <w:name w:val="06DDAD81F6914DC2B94849FBFC8B9FE5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6">
    <w:name w:val="2A99481C04A44C9FA8BEA09E08FD5B1D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6">
    <w:name w:val="B54D6260EB80484D8D1FF65BAB630DF8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6">
    <w:name w:val="FD8D23F9BE3B4D15AB3B8DD12F77B593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6">
    <w:name w:val="BFDD982B8E4148A9993107330ACA577D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6">
    <w:name w:val="1421C16AE7CF4623AB75BA8F3647AEA8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6">
    <w:name w:val="D4AA75FE12DF40E68C5819FA5088A5C2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6">
    <w:name w:val="F0DE1FDF569746288759217B280DD811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6">
    <w:name w:val="2BDA85129C884E1D940B1732032A84C7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6">
    <w:name w:val="13ABFD638C0F4468B11FD0F050509910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6">
    <w:name w:val="20E95CF62D674406A707615E5D80C27F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6">
    <w:name w:val="CE91E727255641789D6EE6924C3A14D1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6">
    <w:name w:val="563E0424E4B3421985DF4D1FEBAB440C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6">
    <w:name w:val="66157B4B393240C9BDCFF80F93F04D20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6">
    <w:name w:val="4F416370C787466C925308C18F0494BD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6">
    <w:name w:val="8691ABAA54A7429B85FCDF45E782CB06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6">
    <w:name w:val="0BE456C57D7549FDAC64C8C6DF01E30A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6">
    <w:name w:val="D00ACB0862E144EF92FC07E8A1749BE8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6">
    <w:name w:val="1234288DAA4549A3B7105749B4E698F9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6">
    <w:name w:val="26C0146A2D2646168B6D44F681EB7866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6">
    <w:name w:val="CB24FC7F3BB54869857A788506AAC6AC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6">
    <w:name w:val="3DF34FDA3BA5437F97293A774C15501C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6BB1691FFC4A7C842321E11C1B31CD2">
    <w:name w:val="BC6BB1691FFC4A7C842321E11C1B31C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FE12F6042834EA49B49527A0299AB522">
    <w:name w:val="1FE12F6042834EA49B49527A0299AB52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718084874A46B58A766F95F79A4E862">
    <w:name w:val="BC718084874A46B58A766F95F79A4E86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BB48688C324D34A09EE76A31460D102">
    <w:name w:val="CFBB48688C324D34A09EE76A31460D1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667C9C694C4DCFBDC219379014D1332">
    <w:name w:val="BB667C9C694C4DCFBDC219379014D13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6966BFF8D14262B67BCC3C141301C32">
    <w:name w:val="9D6966BFF8D14262B67BCC3C141301C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CD1C1B056E341FB8FEDC2F590C67B9D2">
    <w:name w:val="ECD1C1B056E341FB8FEDC2F590C67B9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10ACB06B7547EB910F2D545305A7C02">
    <w:name w:val="6D10ACB06B7547EB910F2D545305A7C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597F2F094144E3AF91FA18735C656A2">
    <w:name w:val="62597F2F094144E3AF91FA18735C656A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E56CCBB95643D2A97659B7714099662">
    <w:name w:val="62E56CCBB95643D2A97659B771409966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459D73E1CE64C7AACE1E497818A95EA2">
    <w:name w:val="0459D73E1CE64C7AACE1E497818A95EA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7D09430963452AB458F1307026FCE02">
    <w:name w:val="767D09430963452AB458F1307026FCE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F2FF824D19842EB99B9885EA5E6D5442">
    <w:name w:val="2F2FF824D19842EB99B9885EA5E6D544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C8A031FAEEC4440BB3C630D2D5477012">
    <w:name w:val="4C8A031FAEEC4440BB3C630D2D547701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790A1D12BB4DD598FBB5879FD72ED52">
    <w:name w:val="D7790A1D12BB4DD598FBB5879FD72ED5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C571EDE85F0417483C3516D39E9E1A32">
    <w:name w:val="DC571EDE85F0417483C3516D39E9E1A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422D2BA2C0B4E29AADD1782EB6735232">
    <w:name w:val="7422D2BA2C0B4E29AADD1782EB67352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EE451E0EFE042FEBB612DABA1DDABA72">
    <w:name w:val="EEE451E0EFE042FEBB612DABA1DDABA7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7888412040D41F4812987FC161812992">
    <w:name w:val="27888412040D41F4812987FC16181299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F777F1197D4AFDA91B84C3D701CA362">
    <w:name w:val="40F777F1197D4AFDA91B84C3D701CA36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37781ECB1C34C25802CAA38FD29478F2">
    <w:name w:val="F37781ECB1C34C25802CAA38FD29478F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9F1FD12B30E4E6888E9BF6B46DB97A72">
    <w:name w:val="B9F1FD12B30E4E6888E9BF6B46DB97A7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280662E7A04460B1A6CBC58A49DCB72">
    <w:name w:val="8F280662E7A04460B1A6CBC58A49DCB7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4CD1506370A4431BF43D4B7FD92F81E2">
    <w:name w:val="C4CD1506370A4431BF43D4B7FD92F81E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E5B8E820F94CA389B79F4E292DE7D02">
    <w:name w:val="40E5B8E820F94CA389B79F4E292DE7D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F3061EF0F1E43CD9DC6974D00B8202F2">
    <w:name w:val="6F3061EF0F1E43CD9DC6974D00B8202F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805726517C458BAC134325E4764D282">
    <w:name w:val="79805726517C458BAC134325E4764D28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7015440E1D4432BC9E73DF457E1C572">
    <w:name w:val="CF7015440E1D4432BC9E73DF457E1C57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3479FBD8074BCCACDCBFCDBC7FCA6D2">
    <w:name w:val="EA3479FBD8074BCCACDCBFCDBC7FCA6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674FEBCAC164F3FB75A9CAB576073F32">
    <w:name w:val="B674FEBCAC164F3FB75A9CAB576073F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FEE20AB6F54DA9AEA959DF5CFD27A32">
    <w:name w:val="9DFEE20AB6F54DA9AEA959DF5CFD27A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C35AD6AFC94F0ABC8E086A7AEC9CCE2">
    <w:name w:val="0BC35AD6AFC94F0ABC8E086A7AEC9CCE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5F33C80EAE643BAA9861A4801DB477F2">
    <w:name w:val="D5F33C80EAE643BAA9861A4801DB477F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03C585179646A281F6A8384055B2E11">
    <w:name w:val="6203C585179646A281F6A8384055B2E1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7">
    <w:name w:val="06DDAD81F6914DC2B94849FBFC8B9FE5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7">
    <w:name w:val="2A99481C04A44C9FA8BEA09E08FD5B1D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7">
    <w:name w:val="B54D6260EB80484D8D1FF65BAB630DF8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7">
    <w:name w:val="FD8D23F9BE3B4D15AB3B8DD12F77B593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7">
    <w:name w:val="BFDD982B8E4148A9993107330ACA577D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7">
    <w:name w:val="1421C16AE7CF4623AB75BA8F3647AEA8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7">
    <w:name w:val="D4AA75FE12DF40E68C5819FA5088A5C2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7">
    <w:name w:val="F0DE1FDF569746288759217B280DD811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7">
    <w:name w:val="2BDA85129C884E1D940B1732032A84C7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7">
    <w:name w:val="13ABFD638C0F4468B11FD0F050509910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7">
    <w:name w:val="20E95CF62D674406A707615E5D80C27F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7">
    <w:name w:val="CE91E727255641789D6EE6924C3A14D1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7">
    <w:name w:val="563E0424E4B3421985DF4D1FEBAB440C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7">
    <w:name w:val="66157B4B393240C9BDCFF80F93F04D20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7">
    <w:name w:val="4F416370C787466C925308C18F0494BD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7">
    <w:name w:val="8691ABAA54A7429B85FCDF45E782CB06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7">
    <w:name w:val="0BE456C57D7549FDAC64C8C6DF01E30A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7">
    <w:name w:val="D00ACB0862E144EF92FC07E8A1749BE8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7">
    <w:name w:val="1234288DAA4549A3B7105749B4E698F9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7">
    <w:name w:val="26C0146A2D2646168B6D44F681EB7866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7">
    <w:name w:val="CB24FC7F3BB54869857A788506AAC6AC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7">
    <w:name w:val="3DF34FDA3BA5437F97293A774C15501C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6BB1691FFC4A7C842321E11C1B31CD3">
    <w:name w:val="BC6BB1691FFC4A7C842321E11C1B31C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FE12F6042834EA49B49527A0299AB523">
    <w:name w:val="1FE12F6042834EA49B49527A0299AB52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718084874A46B58A766F95F79A4E863">
    <w:name w:val="BC718084874A46B58A766F95F79A4E86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BB48688C324D34A09EE76A31460D103">
    <w:name w:val="CFBB48688C324D34A09EE76A31460D1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667C9C694C4DCFBDC219379014D1333">
    <w:name w:val="BB667C9C694C4DCFBDC219379014D13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6966BFF8D14262B67BCC3C141301C33">
    <w:name w:val="9D6966BFF8D14262B67BCC3C141301C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CD1C1B056E341FB8FEDC2F590C67B9D3">
    <w:name w:val="ECD1C1B056E341FB8FEDC2F590C67B9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10ACB06B7547EB910F2D545305A7C03">
    <w:name w:val="6D10ACB06B7547EB910F2D545305A7C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597F2F094144E3AF91FA18735C656A3">
    <w:name w:val="62597F2F094144E3AF91FA18735C656A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E56CCBB95643D2A97659B7714099663">
    <w:name w:val="62E56CCBB95643D2A97659B771409966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459D73E1CE64C7AACE1E497818A95EA3">
    <w:name w:val="0459D73E1CE64C7AACE1E497818A95EA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7D09430963452AB458F1307026FCE03">
    <w:name w:val="767D09430963452AB458F1307026FCE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F2FF824D19842EB99B9885EA5E6D5443">
    <w:name w:val="2F2FF824D19842EB99B9885EA5E6D544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C8A031FAEEC4440BB3C630D2D5477013">
    <w:name w:val="4C8A031FAEEC4440BB3C630D2D547701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790A1D12BB4DD598FBB5879FD72ED53">
    <w:name w:val="D7790A1D12BB4DD598FBB5879FD72ED5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C571EDE85F0417483C3516D39E9E1A33">
    <w:name w:val="DC571EDE85F0417483C3516D39E9E1A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422D2BA2C0B4E29AADD1782EB6735233">
    <w:name w:val="7422D2BA2C0B4E29AADD1782EB67352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EE451E0EFE042FEBB612DABA1DDABA73">
    <w:name w:val="EEE451E0EFE042FEBB612DABA1DDABA7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7888412040D41F4812987FC161812993">
    <w:name w:val="27888412040D41F4812987FC16181299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F777F1197D4AFDA91B84C3D701CA363">
    <w:name w:val="40F777F1197D4AFDA91B84C3D701CA36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37781ECB1C34C25802CAA38FD29478F3">
    <w:name w:val="F37781ECB1C34C25802CAA38FD29478F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9F1FD12B30E4E6888E9BF6B46DB97A73">
    <w:name w:val="B9F1FD12B30E4E6888E9BF6B46DB97A7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280662E7A04460B1A6CBC58A49DCB73">
    <w:name w:val="8F280662E7A04460B1A6CBC58A49DCB7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4CD1506370A4431BF43D4B7FD92F81E3">
    <w:name w:val="C4CD1506370A4431BF43D4B7FD92F81E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E5B8E820F94CA389B79F4E292DE7D03">
    <w:name w:val="40E5B8E820F94CA389B79F4E292DE7D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F3061EF0F1E43CD9DC6974D00B8202F3">
    <w:name w:val="6F3061EF0F1E43CD9DC6974D00B8202F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805726517C458BAC134325E4764D283">
    <w:name w:val="79805726517C458BAC134325E4764D28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7015440E1D4432BC9E73DF457E1C573">
    <w:name w:val="CF7015440E1D4432BC9E73DF457E1C57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3479FBD8074BCCACDCBFCDBC7FCA6D3">
    <w:name w:val="EA3479FBD8074BCCACDCBFCDBC7FCA6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674FEBCAC164F3FB75A9CAB576073F33">
    <w:name w:val="B674FEBCAC164F3FB75A9CAB576073F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FEE20AB6F54DA9AEA959DF5CFD27A33">
    <w:name w:val="9DFEE20AB6F54DA9AEA959DF5CFD27A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C35AD6AFC94F0ABC8E086A7AEC9CCE3">
    <w:name w:val="0BC35AD6AFC94F0ABC8E086A7AEC9CCE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5F33C80EAE643BAA9861A4801DB477F3">
    <w:name w:val="D5F33C80EAE643BAA9861A4801DB477F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03C585179646A281F6A8384055B2E12">
    <w:name w:val="6203C585179646A281F6A8384055B2E1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8">
    <w:name w:val="06DDAD81F6914DC2B94849FBFC8B9FE5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8">
    <w:name w:val="2A99481C04A44C9FA8BEA09E08FD5B1D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8">
    <w:name w:val="B54D6260EB80484D8D1FF65BAB630DF8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8">
    <w:name w:val="FD8D23F9BE3B4D15AB3B8DD12F77B593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8">
    <w:name w:val="BFDD982B8E4148A9993107330ACA577D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8">
    <w:name w:val="1421C16AE7CF4623AB75BA8F3647AEA8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8">
    <w:name w:val="D4AA75FE12DF40E68C5819FA5088A5C2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8">
    <w:name w:val="F0DE1FDF569746288759217B280DD811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8">
    <w:name w:val="2BDA85129C884E1D940B1732032A84C7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8">
    <w:name w:val="13ABFD638C0F4468B11FD0F050509910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8">
    <w:name w:val="20E95CF62D674406A707615E5D80C27F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8">
    <w:name w:val="CE91E727255641789D6EE6924C3A14D1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8">
    <w:name w:val="563E0424E4B3421985DF4D1FEBAB440C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8">
    <w:name w:val="66157B4B393240C9BDCFF80F93F04D20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8">
    <w:name w:val="4F416370C787466C925308C18F0494BD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8">
    <w:name w:val="8691ABAA54A7429B85FCDF45E782CB06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8">
    <w:name w:val="0BE456C57D7549FDAC64C8C6DF01E30A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8">
    <w:name w:val="D00ACB0862E144EF92FC07E8A1749BE8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8">
    <w:name w:val="1234288DAA4549A3B7105749B4E698F9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8">
    <w:name w:val="26C0146A2D2646168B6D44F681EB7866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8">
    <w:name w:val="CB24FC7F3BB54869857A788506AAC6AC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8">
    <w:name w:val="3DF34FDA3BA5437F97293A774C15501C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6BB1691FFC4A7C842321E11C1B31CD4">
    <w:name w:val="BC6BB1691FFC4A7C842321E11C1B31C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FE12F6042834EA49B49527A0299AB524">
    <w:name w:val="1FE12F6042834EA49B49527A0299AB52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718084874A46B58A766F95F79A4E864">
    <w:name w:val="BC718084874A46B58A766F95F79A4E86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BB48688C324D34A09EE76A31460D104">
    <w:name w:val="CFBB48688C324D34A09EE76A31460D1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667C9C694C4DCFBDC219379014D1334">
    <w:name w:val="BB667C9C694C4DCFBDC219379014D13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6966BFF8D14262B67BCC3C141301C34">
    <w:name w:val="9D6966BFF8D14262B67BCC3C141301C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CD1C1B056E341FB8FEDC2F590C67B9D4">
    <w:name w:val="ECD1C1B056E341FB8FEDC2F590C67B9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10ACB06B7547EB910F2D545305A7C04">
    <w:name w:val="6D10ACB06B7547EB910F2D545305A7C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597F2F094144E3AF91FA18735C656A4">
    <w:name w:val="62597F2F094144E3AF91FA18735C656A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E56CCBB95643D2A97659B7714099664">
    <w:name w:val="62E56CCBB95643D2A97659B771409966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459D73E1CE64C7AACE1E497818A95EA4">
    <w:name w:val="0459D73E1CE64C7AACE1E497818A95EA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7D09430963452AB458F1307026FCE04">
    <w:name w:val="767D09430963452AB458F1307026FCE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F2FF824D19842EB99B9885EA5E6D5444">
    <w:name w:val="2F2FF824D19842EB99B9885EA5E6D544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C8A031FAEEC4440BB3C630D2D5477014">
    <w:name w:val="4C8A031FAEEC4440BB3C630D2D547701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790A1D12BB4DD598FBB5879FD72ED54">
    <w:name w:val="D7790A1D12BB4DD598FBB5879FD72ED5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C571EDE85F0417483C3516D39E9E1A34">
    <w:name w:val="DC571EDE85F0417483C3516D39E9E1A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422D2BA2C0B4E29AADD1782EB6735234">
    <w:name w:val="7422D2BA2C0B4E29AADD1782EB67352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EE451E0EFE042FEBB612DABA1DDABA74">
    <w:name w:val="EEE451E0EFE042FEBB612DABA1DDABA7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7888412040D41F4812987FC161812994">
    <w:name w:val="27888412040D41F4812987FC16181299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F777F1197D4AFDA91B84C3D701CA364">
    <w:name w:val="40F777F1197D4AFDA91B84C3D701CA36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37781ECB1C34C25802CAA38FD29478F4">
    <w:name w:val="F37781ECB1C34C25802CAA38FD29478F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9F1FD12B30E4E6888E9BF6B46DB97A74">
    <w:name w:val="B9F1FD12B30E4E6888E9BF6B46DB97A7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280662E7A04460B1A6CBC58A49DCB74">
    <w:name w:val="8F280662E7A04460B1A6CBC58A49DCB7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4CD1506370A4431BF43D4B7FD92F81E4">
    <w:name w:val="C4CD1506370A4431BF43D4B7FD92F81E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E5B8E820F94CA389B79F4E292DE7D04">
    <w:name w:val="40E5B8E820F94CA389B79F4E292DE7D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F3061EF0F1E43CD9DC6974D00B8202F4">
    <w:name w:val="6F3061EF0F1E43CD9DC6974D00B8202F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805726517C458BAC134325E4764D284">
    <w:name w:val="79805726517C458BAC134325E4764D28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7015440E1D4432BC9E73DF457E1C574">
    <w:name w:val="CF7015440E1D4432BC9E73DF457E1C57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3479FBD8074BCCACDCBFCDBC7FCA6D4">
    <w:name w:val="EA3479FBD8074BCCACDCBFCDBC7FCA6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674FEBCAC164F3FB75A9CAB576073F34">
    <w:name w:val="B674FEBCAC164F3FB75A9CAB576073F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FEE20AB6F54DA9AEA959DF5CFD27A34">
    <w:name w:val="9DFEE20AB6F54DA9AEA959DF5CFD27A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C35AD6AFC94F0ABC8E086A7AEC9CCE4">
    <w:name w:val="0BC35AD6AFC94F0ABC8E086A7AEC9CCE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5F33C80EAE643BAA9861A4801DB477F4">
    <w:name w:val="D5F33C80EAE643BAA9861A4801DB477F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03C585179646A281F6A8384055B2E13">
    <w:name w:val="6203C585179646A281F6A8384055B2E1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9">
    <w:name w:val="06DDAD81F6914DC2B94849FBFC8B9FE5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9">
    <w:name w:val="2A99481C04A44C9FA8BEA09E08FD5B1D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9">
    <w:name w:val="B54D6260EB80484D8D1FF65BAB630DF8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9">
    <w:name w:val="FD8D23F9BE3B4D15AB3B8DD12F77B593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9">
    <w:name w:val="BFDD982B8E4148A9993107330ACA577D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9">
    <w:name w:val="1421C16AE7CF4623AB75BA8F3647AEA8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9">
    <w:name w:val="D4AA75FE12DF40E68C5819FA5088A5C2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9">
    <w:name w:val="F0DE1FDF569746288759217B280DD811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9">
    <w:name w:val="2BDA85129C884E1D940B1732032A84C7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9">
    <w:name w:val="13ABFD638C0F4468B11FD0F050509910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9">
    <w:name w:val="20E95CF62D674406A707615E5D80C27F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9">
    <w:name w:val="CE91E727255641789D6EE6924C3A14D1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9">
    <w:name w:val="563E0424E4B3421985DF4D1FEBAB440C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9">
    <w:name w:val="66157B4B393240C9BDCFF80F93F04D20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9">
    <w:name w:val="4F416370C787466C925308C18F0494BD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9">
    <w:name w:val="8691ABAA54A7429B85FCDF45E782CB06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9">
    <w:name w:val="0BE456C57D7549FDAC64C8C6DF01E30A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9">
    <w:name w:val="D00ACB0862E144EF92FC07E8A1749BE8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9">
    <w:name w:val="1234288DAA4549A3B7105749B4E698F9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9">
    <w:name w:val="26C0146A2D2646168B6D44F681EB7866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9">
    <w:name w:val="CB24FC7F3BB54869857A788506AAC6AC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9">
    <w:name w:val="3DF34FDA3BA5437F97293A774C15501C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6BB1691FFC4A7C842321E11C1B31CD5">
    <w:name w:val="BC6BB1691FFC4A7C842321E11C1B31C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FE12F6042834EA49B49527A0299AB525">
    <w:name w:val="1FE12F6042834EA49B49527A0299AB52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718084874A46B58A766F95F79A4E865">
    <w:name w:val="BC718084874A46B58A766F95F79A4E86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BB48688C324D34A09EE76A31460D105">
    <w:name w:val="CFBB48688C324D34A09EE76A31460D1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667C9C694C4DCFBDC219379014D1335">
    <w:name w:val="BB667C9C694C4DCFBDC219379014D13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6966BFF8D14262B67BCC3C141301C35">
    <w:name w:val="9D6966BFF8D14262B67BCC3C141301C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CD1C1B056E341FB8FEDC2F590C67B9D5">
    <w:name w:val="ECD1C1B056E341FB8FEDC2F590C67B9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10ACB06B7547EB910F2D545305A7C05">
    <w:name w:val="6D10ACB06B7547EB910F2D545305A7C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597F2F094144E3AF91FA18735C656A5">
    <w:name w:val="62597F2F094144E3AF91FA18735C656A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E56CCBB95643D2A97659B7714099665">
    <w:name w:val="62E56CCBB95643D2A97659B771409966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459D73E1CE64C7AACE1E497818A95EA5">
    <w:name w:val="0459D73E1CE64C7AACE1E497818A95EA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7D09430963452AB458F1307026FCE05">
    <w:name w:val="767D09430963452AB458F1307026FCE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F2FF824D19842EB99B9885EA5E6D5445">
    <w:name w:val="2F2FF824D19842EB99B9885EA5E6D544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C8A031FAEEC4440BB3C630D2D5477015">
    <w:name w:val="4C8A031FAEEC4440BB3C630D2D547701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790A1D12BB4DD598FBB5879FD72ED55">
    <w:name w:val="D7790A1D12BB4DD598FBB5879FD72ED5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C571EDE85F0417483C3516D39E9E1A35">
    <w:name w:val="DC571EDE85F0417483C3516D39E9E1A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422D2BA2C0B4E29AADD1782EB6735235">
    <w:name w:val="7422D2BA2C0B4E29AADD1782EB67352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EE451E0EFE042FEBB612DABA1DDABA75">
    <w:name w:val="EEE451E0EFE042FEBB612DABA1DDABA7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7888412040D41F4812987FC161812995">
    <w:name w:val="27888412040D41F4812987FC16181299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F777F1197D4AFDA91B84C3D701CA365">
    <w:name w:val="40F777F1197D4AFDA91B84C3D701CA36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37781ECB1C34C25802CAA38FD29478F5">
    <w:name w:val="F37781ECB1C34C25802CAA38FD29478F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9F1FD12B30E4E6888E9BF6B46DB97A75">
    <w:name w:val="B9F1FD12B30E4E6888E9BF6B46DB97A7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280662E7A04460B1A6CBC58A49DCB75">
    <w:name w:val="8F280662E7A04460B1A6CBC58A49DCB7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4CD1506370A4431BF43D4B7FD92F81E5">
    <w:name w:val="C4CD1506370A4431BF43D4B7FD92F81E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E5B8E820F94CA389B79F4E292DE7D05">
    <w:name w:val="40E5B8E820F94CA389B79F4E292DE7D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F3061EF0F1E43CD9DC6974D00B8202F5">
    <w:name w:val="6F3061EF0F1E43CD9DC6974D00B8202F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805726517C458BAC134325E4764D285">
    <w:name w:val="79805726517C458BAC134325E4764D28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7015440E1D4432BC9E73DF457E1C575">
    <w:name w:val="CF7015440E1D4432BC9E73DF457E1C57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3479FBD8074BCCACDCBFCDBC7FCA6D5">
    <w:name w:val="EA3479FBD8074BCCACDCBFCDBC7FCA6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674FEBCAC164F3FB75A9CAB576073F35">
    <w:name w:val="B674FEBCAC164F3FB75A9CAB576073F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FEE20AB6F54DA9AEA959DF5CFD27A35">
    <w:name w:val="9DFEE20AB6F54DA9AEA959DF5CFD27A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C35AD6AFC94F0ABC8E086A7AEC9CCE5">
    <w:name w:val="0BC35AD6AFC94F0ABC8E086A7AEC9CCE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5F33C80EAE643BAA9861A4801DB477F5">
    <w:name w:val="D5F33C80EAE643BAA9861A4801DB477F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03C585179646A281F6A8384055B2E14">
    <w:name w:val="6203C585179646A281F6A8384055B2E1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10">
    <w:name w:val="06DDAD81F6914DC2B94849FBFC8B9FE5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10">
    <w:name w:val="2A99481C04A44C9FA8BEA09E08FD5B1D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10">
    <w:name w:val="B54D6260EB80484D8D1FF65BAB630DF8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10">
    <w:name w:val="FD8D23F9BE3B4D15AB3B8DD12F77B593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10">
    <w:name w:val="BFDD982B8E4148A9993107330ACA577D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10">
    <w:name w:val="1421C16AE7CF4623AB75BA8F3647AEA8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10">
    <w:name w:val="D4AA75FE12DF40E68C5819FA5088A5C2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10">
    <w:name w:val="F0DE1FDF569746288759217B280DD811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10">
    <w:name w:val="2BDA85129C884E1D940B1732032A84C7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10">
    <w:name w:val="13ABFD638C0F4468B11FD0F050509910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10">
    <w:name w:val="20E95CF62D674406A707615E5D80C27F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10">
    <w:name w:val="CE91E727255641789D6EE6924C3A14D1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10">
    <w:name w:val="563E0424E4B3421985DF4D1FEBAB440C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10">
    <w:name w:val="66157B4B393240C9BDCFF80F93F04D20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10">
    <w:name w:val="4F416370C787466C925308C18F0494BD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10">
    <w:name w:val="8691ABAA54A7429B85FCDF45E782CB06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10">
    <w:name w:val="0BE456C57D7549FDAC64C8C6DF01E30A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10">
    <w:name w:val="D00ACB0862E144EF92FC07E8A1749BE8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10">
    <w:name w:val="1234288DAA4549A3B7105749B4E698F9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10">
    <w:name w:val="26C0146A2D2646168B6D44F681EB7866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10">
    <w:name w:val="CB24FC7F3BB54869857A788506AAC6AC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10">
    <w:name w:val="3DF34FDA3BA5437F97293A774C15501C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B6AC6AFDAC49DDB3A072534F345396">
    <w:name w:val="D7B6AC6AFDAC49DDB3A072534F345396"/>
    <w:rsid w:val="00D244AC"/>
  </w:style>
  <w:style w:type="paragraph" w:customStyle="1" w:styleId="A82E380097394F8C81069D9218F2DC50">
    <w:name w:val="A82E380097394F8C81069D9218F2DC50"/>
    <w:rsid w:val="00D244AC"/>
  </w:style>
  <w:style w:type="paragraph" w:customStyle="1" w:styleId="BC6BB1691FFC4A7C842321E11C1B31CD6">
    <w:name w:val="BC6BB1691FFC4A7C842321E11C1B31CD6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304F2BC7BE44663B627F4A3031F0DB3">
    <w:name w:val="A304F2BC7BE44663B627F4A3031F0DB3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D0ED0C35914F1E9EE490814A34DFDA">
    <w:name w:val="D4D0ED0C35914F1E9EE490814A34DFDA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0FB6963D08F46848D7FDE1744A0116B">
    <w:name w:val="C0FB6963D08F46848D7FDE1744A0116B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DA514803B4C473089BEAA7A869C172C">
    <w:name w:val="1DA514803B4C473089BEAA7A869C172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AA991D0D2B34A95A18F8E911EC91F9F">
    <w:name w:val="5AA991D0D2B34A95A18F8E911EC91F9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A0D999102A542E488554D9B2A9C820C">
    <w:name w:val="CA0D999102A542E488554D9B2A9C820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9F5B513E5A14FF39A62D4896971F168">
    <w:name w:val="99F5B513E5A14FF39A62D4896971F168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85C0BFFC4754A1ABF2E42F9AB678AB7">
    <w:name w:val="F85C0BFFC4754A1ABF2E42F9AB678AB7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C8EC98441C4502ACCEBF2E5D94B149">
    <w:name w:val="79C8EC98441C4502ACCEBF2E5D94B149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847CCBA38724CBAB597BB13DA074908">
    <w:name w:val="4847CCBA38724CBAB597BB13DA074908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21B1853BBEF4B16B5662D0C72BABF56">
    <w:name w:val="C21B1853BBEF4B16B5662D0C72BABF56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19F4990D614436B10D1CF68318FD9C">
    <w:name w:val="BB19F4990D614436B10D1CF68318FD9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91527BCC1824AAEAF452256C45129B4">
    <w:name w:val="F91527BCC1824AAEAF452256C45129B4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B42E93C6024CA88E5AC699D362680F">
    <w:name w:val="BEB42E93C6024CA88E5AC699D362680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068C5F8F13647F09415347CB7DFEE72">
    <w:name w:val="C068C5F8F13647F09415347CB7DFEE72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29113AF4E7B4783966AF3783AA397ED">
    <w:name w:val="F29113AF4E7B4783966AF3783AA397ED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D30554C4A9D46E7AD50BE61308A06A8">
    <w:name w:val="0D30554C4A9D46E7AD50BE61308A06A8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5DF47BFA3464C539C21BDCBF12338F9">
    <w:name w:val="35DF47BFA3464C539C21BDCBF12338F9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0D06DB55B94708AC245E48D04AE881">
    <w:name w:val="660D06DB55B94708AC245E48D04AE88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ECA3E7287824247856D6275473B1BEF">
    <w:name w:val="5ECA3E7287824247856D6275473B1BE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DFC6A653F3467488D37D7F9DFF28A4">
    <w:name w:val="66DFC6A653F3467488D37D7F9DFF28A4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725CEC3B95344ABA478F94F23847FC6">
    <w:name w:val="9725CEC3B95344ABA478F94F23847FC6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AFB1423C25148A8BFF0E99640D05BD7">
    <w:name w:val="4AFB1423C25148A8BFF0E99640D05BD7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FF89D259DC4E35973C89C7B622972A">
    <w:name w:val="2AFF89D259DC4E35973C89C7B622972A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01B9DCD19214739BB62F263A9892A2C">
    <w:name w:val="101B9DCD19214739BB62F263A9892A2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8FCBF373FC84A5DA8997DE8B3B5C680">
    <w:name w:val="D8FCBF373FC84A5DA8997DE8B3B5C680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84DA2568C34AC48B3A31B54C93350B">
    <w:name w:val="BE84DA2568C34AC48B3A31B54C93350B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8AFB64CD0BF45B3A79A504FADFECEB0">
    <w:name w:val="18AFB64CD0BF45B3A79A504FADFECEB0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C4169D75E554CA69695409BD8498BAF">
    <w:name w:val="6C4169D75E554CA69695409BD8498BA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477925BA81A4AFC923376E33A4CCFE8">
    <w:name w:val="4477925BA81A4AFC923376E33A4CCFE8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A8C7CD68624A428EEB5358FA3A0FC5">
    <w:name w:val="CEA8C7CD68624A428EEB5358FA3A0FC5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9526A98820B475396B23B2F5FEAB907">
    <w:name w:val="29526A98820B475396B23B2F5FEAB907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BC7B59A0EF4EF49454E9AE5D5CE7F9">
    <w:name w:val="BEBC7B59A0EF4EF49454E9AE5D5CE7F9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37E99C43974AC2A571ABD4FC735D8A">
    <w:name w:val="B537E99C43974AC2A571ABD4FC735D8A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F7102E88F35426DA2A021FFC0AEDEDE">
    <w:name w:val="EF7102E88F35426DA2A021FFC0AEDEDE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ACA2B1BED24E8D904556D8690F4452">
    <w:name w:val="86ACA2B1BED24E8D904556D8690F4452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C5A7D0EF9A549778659273D206E37EC">
    <w:name w:val="2C5A7D0EF9A549778659273D206E37E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DB8ED160824DC68499A005551CEB70">
    <w:name w:val="14DB8ED160824DC68499A005551CEB70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438835A72844AB897E2E7C7D2DA4A5C">
    <w:name w:val="8438835A72844AB897E2E7C7D2DA4A5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9B4BD3660D04EFBB02F6C2752747733">
    <w:name w:val="59B4BD3660D04EFBB02F6C2752747733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3BEF23571E644D69A24B59E24DBAD54">
    <w:name w:val="03BEF23571E644D69A24B59E24DBAD54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E037EC641834348BD860F88694E3C29">
    <w:name w:val="9E037EC641834348BD860F88694E3C29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9ABB1852C6248C1B4D14710B3CD743F">
    <w:name w:val="49ABB1852C6248C1B4D14710B3CD743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3BA5948383C47B0B09122CBFD4E04A7">
    <w:name w:val="73BA5948383C47B0B09122CBFD4E04A7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260D9738AE64930A9EA35E6C81934C3">
    <w:name w:val="2260D9738AE64930A9EA35E6C81934C3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B93FF7683D64FD4A934D4F6F6A4FAD1">
    <w:name w:val="9B93FF7683D64FD4A934D4F6F6A4FAD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88CC1F47647452F9A32F5E9E94720CD">
    <w:name w:val="688CC1F47647452F9A32F5E9E94720CD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AE696CA4BB490AA49E0AF00E041A6B">
    <w:name w:val="6DAE696CA4BB490AA49E0AF00E041A6B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BE023A0E01F48EFA8A86B189F69E700">
    <w:name w:val="ABE023A0E01F48EFA8A86B189F69E700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AA1A3F83A2549F0B73EBB4D9FACF48E">
    <w:name w:val="5AA1A3F83A2549F0B73EBB4D9FACF48E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B140CAEBDA64D02931862B2B024B11A">
    <w:name w:val="6B140CAEBDA64D02931862B2B024B11A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064572D521749AB99C90F7BC9841040">
    <w:name w:val="7064572D521749AB99C90F7BC9841040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B1B09C9343A422CB27C8834E4C156AF">
    <w:name w:val="3B1B09C9343A422CB27C8834E4C156A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6BB1691FFC4A7C842321E11C1B31CD7">
    <w:name w:val="BC6BB1691FFC4A7C842321E11C1B31CD7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304F2BC7BE44663B627F4A3031F0DB31">
    <w:name w:val="A304F2BC7BE44663B627F4A3031F0DB3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D0ED0C35914F1E9EE490814A34DFDA1">
    <w:name w:val="D4D0ED0C35914F1E9EE490814A34DFDA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0FB6963D08F46848D7FDE1744A0116B1">
    <w:name w:val="C0FB6963D08F46848D7FDE1744A0116B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DA514803B4C473089BEAA7A869C172C1">
    <w:name w:val="1DA514803B4C473089BEAA7A869C172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AA991D0D2B34A95A18F8E911EC91F9F1">
    <w:name w:val="5AA991D0D2B34A95A18F8E911EC91F9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A0D999102A542E488554D9B2A9C820C1">
    <w:name w:val="CA0D999102A542E488554D9B2A9C820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9F5B513E5A14FF39A62D4896971F1681">
    <w:name w:val="99F5B513E5A14FF39A62D4896971F168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85C0BFFC4754A1ABF2E42F9AB678AB71">
    <w:name w:val="F85C0BFFC4754A1ABF2E42F9AB678AB7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C8EC98441C4502ACCEBF2E5D94B1491">
    <w:name w:val="79C8EC98441C4502ACCEBF2E5D94B149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847CCBA38724CBAB597BB13DA0749081">
    <w:name w:val="4847CCBA38724CBAB597BB13DA074908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21B1853BBEF4B16B5662D0C72BABF561">
    <w:name w:val="C21B1853BBEF4B16B5662D0C72BABF56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19F4990D614436B10D1CF68318FD9C1">
    <w:name w:val="BB19F4990D614436B10D1CF68318FD9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91527BCC1824AAEAF452256C45129B41">
    <w:name w:val="F91527BCC1824AAEAF452256C45129B4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B42E93C6024CA88E5AC699D362680F1">
    <w:name w:val="BEB42E93C6024CA88E5AC699D362680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068C5F8F13647F09415347CB7DFEE721">
    <w:name w:val="C068C5F8F13647F09415347CB7DFEE72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29113AF4E7B4783966AF3783AA397ED1">
    <w:name w:val="F29113AF4E7B4783966AF3783AA397ED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D30554C4A9D46E7AD50BE61308A06A81">
    <w:name w:val="0D30554C4A9D46E7AD50BE61308A06A8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5DF47BFA3464C539C21BDCBF12338F91">
    <w:name w:val="35DF47BFA3464C539C21BDCBF12338F9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0D06DB55B94708AC245E48D04AE8811">
    <w:name w:val="660D06DB55B94708AC245E48D04AE881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ECA3E7287824247856D6275473B1BEF1">
    <w:name w:val="5ECA3E7287824247856D6275473B1BE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DFC6A653F3467488D37D7F9DFF28A41">
    <w:name w:val="66DFC6A653F3467488D37D7F9DFF28A4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725CEC3B95344ABA478F94F23847FC61">
    <w:name w:val="9725CEC3B95344ABA478F94F23847FC6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AFB1423C25148A8BFF0E99640D05BD71">
    <w:name w:val="4AFB1423C25148A8BFF0E99640D05BD7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FF89D259DC4E35973C89C7B622972A1">
    <w:name w:val="2AFF89D259DC4E35973C89C7B622972A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01B9DCD19214739BB62F263A9892A2C1">
    <w:name w:val="101B9DCD19214739BB62F263A9892A2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8FCBF373FC84A5DA8997DE8B3B5C6801">
    <w:name w:val="D8FCBF373FC84A5DA8997DE8B3B5C680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84DA2568C34AC48B3A31B54C93350B1">
    <w:name w:val="BE84DA2568C34AC48B3A31B54C93350B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8AFB64CD0BF45B3A79A504FADFECEB01">
    <w:name w:val="18AFB64CD0BF45B3A79A504FADFECEB0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C4169D75E554CA69695409BD8498BAF1">
    <w:name w:val="6C4169D75E554CA69695409BD8498BA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477925BA81A4AFC923376E33A4CCFE81">
    <w:name w:val="4477925BA81A4AFC923376E33A4CCFE8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A8C7CD68624A428EEB5358FA3A0FC51">
    <w:name w:val="CEA8C7CD68624A428EEB5358FA3A0FC5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9526A98820B475396B23B2F5FEAB9071">
    <w:name w:val="29526A98820B475396B23B2F5FEAB907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BC7B59A0EF4EF49454E9AE5D5CE7F91">
    <w:name w:val="BEBC7B59A0EF4EF49454E9AE5D5CE7F9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37E99C43974AC2A571ABD4FC735D8A1">
    <w:name w:val="B537E99C43974AC2A571ABD4FC735D8A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F7102E88F35426DA2A021FFC0AEDEDE1">
    <w:name w:val="EF7102E88F35426DA2A021FFC0AEDEDE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ACA2B1BED24E8D904556D8690F44521">
    <w:name w:val="86ACA2B1BED24E8D904556D8690F4452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C5A7D0EF9A549778659273D206E37EC1">
    <w:name w:val="2C5A7D0EF9A549778659273D206E37E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DB8ED160824DC68499A005551CEB701">
    <w:name w:val="14DB8ED160824DC68499A005551CEB70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438835A72844AB897E2E7C7D2DA4A5C1">
    <w:name w:val="8438835A72844AB897E2E7C7D2DA4A5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9B4BD3660D04EFBB02F6C27527477331">
    <w:name w:val="59B4BD3660D04EFBB02F6C2752747733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3BEF23571E644D69A24B59E24DBAD541">
    <w:name w:val="03BEF23571E644D69A24B59E24DBAD54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E037EC641834348BD860F88694E3C291">
    <w:name w:val="9E037EC641834348BD860F88694E3C29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9ABB1852C6248C1B4D14710B3CD743F1">
    <w:name w:val="49ABB1852C6248C1B4D14710B3CD743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3BA5948383C47B0B09122CBFD4E04A71">
    <w:name w:val="73BA5948383C47B0B09122CBFD4E04A7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260D9738AE64930A9EA35E6C81934C31">
    <w:name w:val="2260D9738AE64930A9EA35E6C81934C3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B93FF7683D64FD4A934D4F6F6A4FAD11">
    <w:name w:val="9B93FF7683D64FD4A934D4F6F6A4FAD1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88CC1F47647452F9A32F5E9E94720CD1">
    <w:name w:val="688CC1F47647452F9A32F5E9E94720CD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AE696CA4BB490AA49E0AF00E041A6B1">
    <w:name w:val="6DAE696CA4BB490AA49E0AF00E041A6B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BE023A0E01F48EFA8A86B189F69E7001">
    <w:name w:val="ABE023A0E01F48EFA8A86B189F69E700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AA1A3F83A2549F0B73EBB4D9FACF48E1">
    <w:name w:val="5AA1A3F83A2549F0B73EBB4D9FACF48E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B140CAEBDA64D02931862B2B024B11A1">
    <w:name w:val="6B140CAEBDA64D02931862B2B024B11A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064572D521749AB99C90F7BC98410401">
    <w:name w:val="7064572D521749AB99C90F7BC9841040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B1B09C9343A422CB27C8834E4C156AF1">
    <w:name w:val="3B1B09C9343A422CB27C8834E4C156A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44E2EB66C34B8E872EC936351D98BA">
    <w:name w:val="F044E2EB66C34B8E872EC936351D98BA"/>
    <w:rsid w:val="009C3922"/>
  </w:style>
  <w:style w:type="paragraph" w:customStyle="1" w:styleId="EDECA1316BED47BCBFD86E340D3928D0">
    <w:name w:val="EDECA1316BED47BCBFD86E340D3928D0"/>
    <w:rsid w:val="009C3922"/>
  </w:style>
  <w:style w:type="paragraph" w:customStyle="1" w:styleId="C2FFA9B6B53F4F4593862B9E82BC3CB2">
    <w:name w:val="C2FFA9B6B53F4F4593862B9E82BC3CB2"/>
    <w:rsid w:val="009C3922"/>
  </w:style>
  <w:style w:type="paragraph" w:customStyle="1" w:styleId="291F41BB960745DAB25EB2EA0F4CACB2">
    <w:name w:val="291F41BB960745DAB25EB2EA0F4CACB2"/>
    <w:rsid w:val="009C3922"/>
  </w:style>
  <w:style w:type="paragraph" w:customStyle="1" w:styleId="1A8D4D0440B04E9C87C593CDD151E314">
    <w:name w:val="1A8D4D0440B04E9C87C593CDD151E314"/>
    <w:rsid w:val="009C3922"/>
  </w:style>
  <w:style w:type="paragraph" w:customStyle="1" w:styleId="152851686F1845D887E0F98A317649D6">
    <w:name w:val="152851686F1845D887E0F98A317649D6"/>
    <w:rsid w:val="009C3922"/>
  </w:style>
  <w:style w:type="paragraph" w:customStyle="1" w:styleId="152851686F1845D887E0F98A317649D61">
    <w:name w:val="152851686F1845D887E0F98A317649D61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282F278E1FD4CC0B95490C92DC974C4">
    <w:name w:val="B282F278E1FD4CC0B95490C92DC974C4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1300FBF7AA049E4BF6E3107AC9D5ACA">
    <w:name w:val="D1300FBF7AA049E4BF6E3107AC9D5ACA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3C21AFDC1504790A7362D9AD8B8FDE2">
    <w:name w:val="73C21AFDC1504790A7362D9AD8B8FDE2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5C71EB140ED4B009559AE2501D6A748">
    <w:name w:val="F5C71EB140ED4B009559AE2501D6A74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733BD47AC9F40BB96AED8CEC017B09B">
    <w:name w:val="3733BD47AC9F40BB96AED8CEC017B09B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2262A24049D40E9B6171072960224E0">
    <w:name w:val="22262A24049D40E9B6171072960224E0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5B77F6D5C5B408E9744E1D44E24E04E">
    <w:name w:val="05B77F6D5C5B408E9744E1D44E24E04E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164A55FCA3B4614AC2DD1736BE8B3D5">
    <w:name w:val="8164A55FCA3B4614AC2DD1736BE8B3D5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B65754475C44CFBAA6B4888D586E049">
    <w:name w:val="3B65754475C44CFBAA6B4888D586E04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442B46619654EA79F91F8F3319688C4">
    <w:name w:val="4442B46619654EA79F91F8F3319688C4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839BDFC3537462B9E58496B09015FE5">
    <w:name w:val="6839BDFC3537462B9E58496B09015FE5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A101E8BA8A5449FB91916DB2E3ED8F2">
    <w:name w:val="6A101E8BA8A5449FB91916DB2E3ED8F2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5A7178C5DE4446F9DB1AE68F95DD38D">
    <w:name w:val="65A7178C5DE4446F9DB1AE68F95DD38D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FE394AEABB04D95858EC6BD4273B978">
    <w:name w:val="FFE394AEABB04D95858EC6BD4273B97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F841C34EE1244D29D33A043890BD2AC">
    <w:name w:val="EF841C34EE1244D29D33A043890BD2AC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AC383D749E24A8D8AE96DC115445B50">
    <w:name w:val="7AC383D749E24A8D8AE96DC115445B50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8E3F90B8A1C401BA258943DE4C54D19">
    <w:name w:val="08E3F90B8A1C401BA258943DE4C54D1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3F302AA462841729D924B8D31BE5ED8">
    <w:name w:val="A3F302AA462841729D924B8D31BE5ED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F83E0A78F8C440B81319998BE6C658D">
    <w:name w:val="DF83E0A78F8C440B81319998BE6C658D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98B3545D051404AB75E86089B3FC339">
    <w:name w:val="998B3545D051404AB75E86089B3FC33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04ECC5B63A84825828F24D386F49B3B">
    <w:name w:val="E04ECC5B63A84825828F24D386F49B3B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C6815BB52640869BBD6FE2664332FD">
    <w:name w:val="12C6815BB52640869BBD6FE2664332FD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1B38C1EB4F48F2A5F27E51F7F5FB6F">
    <w:name w:val="4F1B38C1EB4F48F2A5F27E51F7F5FB6F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4F00F35C16242A585790108B98670EE">
    <w:name w:val="84F00F35C16242A585790108B98670EE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4D426AADDAD43ACBACACDFDA224C5B0">
    <w:name w:val="34D426AADDAD43ACBACACDFDA224C5B0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EA891FF6FF0424DB19132B2F3162129">
    <w:name w:val="8EA891FF6FF0424DB19132B2F316212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65E3BEA8C4949AF9DB9776B4A881FCB">
    <w:name w:val="465E3BEA8C4949AF9DB9776B4A881FCB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E4DEB555AA4418C8336AF13C75A869D">
    <w:name w:val="4E4DEB555AA4418C8336AF13C75A869D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6CEBD58E0D4CB387756DB6CE0B724F">
    <w:name w:val="D46CEBD58E0D4CB387756DB6CE0B724F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46087AF6B3848A0BDF745504D285398">
    <w:name w:val="E46087AF6B3848A0BDF745504D28539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978C47E47848C3A13F7EFD2C7FE558">
    <w:name w:val="CB978C47E47848C3A13F7EFD2C7FE55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152212F35574362913AC9C009A99EC7">
    <w:name w:val="9152212F35574362913AC9C009A99EC7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88A08883DB48CCA32F78ECF0DD2624">
    <w:name w:val="2688A08883DB48CCA32F78ECF0DD2624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68250E4AB5E4CAA9F9432C21E9A510F">
    <w:name w:val="168250E4AB5E4CAA9F9432C21E9A510F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CC0B0052884302B34AE54FCB2BE92A">
    <w:name w:val="D7CC0B0052884302B34AE54FCB2BE92A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7616E143EA64E7C8FFB8A28CD6F28E9">
    <w:name w:val="E7616E143EA64E7C8FFB8A28CD6F28E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30BFEB544064167A284B25EAB294251">
    <w:name w:val="B30BFEB544064167A284B25EAB294251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0BFE873BB6E4EE79FE3C751CCFBD75F">
    <w:name w:val="80BFE873BB6E4EE79FE3C751CCFBD75F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C79C5BF518A439EA5421987E47F567A">
    <w:name w:val="6C79C5BF518A439EA5421987E47F567A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528B93EEFFA4F52A036F1D6D86E8F98">
    <w:name w:val="C528B93EEFFA4F52A036F1D6D86E8F9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79CD0AD7985446F8C399F7B985E0309">
    <w:name w:val="B79CD0AD7985446F8C399F7B985E030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A58EBDF1C184541801935C498087CE4">
    <w:name w:val="3A58EBDF1C184541801935C498087CE4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C7AE7F2EDD64AE8A45351FD84976725">
    <w:name w:val="FC7AE7F2EDD64AE8A45351FD84976725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C42C55EEBB044838B7CD48F558BA696">
    <w:name w:val="5C42C55EEBB044838B7CD48F558BA696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4E6B2E72E764F0A8BD6CFCDED23A616">
    <w:name w:val="A4E6B2E72E764F0A8BD6CFCDED23A616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5A7D5D80747F4A5C4CA75296B9EC7">
    <w:name w:val="13A5A7D5D80747F4A5C4CA75296B9EC7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CF4D1735024FC5BC1D5352C802EEDF">
    <w:name w:val="8FCF4D1735024FC5BC1D5352C802EEDF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DAA1AD46B7E403AB9C6CE27D9C4BA01">
    <w:name w:val="EDAA1AD46B7E403AB9C6CE27D9C4BA01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3872BCE27E34C2A9528B52854191E7B">
    <w:name w:val="33872BCE27E34C2A9528B52854191E7B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894FD229A3466F936C688EB8D19AE5">
    <w:name w:val="40894FD229A3466F936C688EB8D19AE5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7C4193E954E497686EAD0AF8DA8966A">
    <w:name w:val="E7C4193E954E497686EAD0AF8DA8966A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8031765C36D4627AF6A6499646E9375">
    <w:name w:val="18031765C36D4627AF6A6499646E9375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4CF6C187EFB4965BD92E6ABF28D8E17">
    <w:name w:val="44CF6C187EFB4965BD92E6ABF28D8E17"/>
    <w:rsid w:val="009C3922"/>
    <w:pPr>
      <w:spacing w:after="160" w:line="259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1067-F3F6-4BB1-81AA-8E770B57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Huari Quicano</dc:creator>
  <cp:lastModifiedBy>Alejandro Quesada Vega</cp:lastModifiedBy>
  <cp:revision>4</cp:revision>
  <cp:lastPrinted>2016-08-22T18:13:00Z</cp:lastPrinted>
  <dcterms:created xsi:type="dcterms:W3CDTF">2017-06-12T17:48:00Z</dcterms:created>
  <dcterms:modified xsi:type="dcterms:W3CDTF">2017-06-16T16:44:00Z</dcterms:modified>
</cp:coreProperties>
</file>